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E9" w:rsidRP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47D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4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F347D">
        <w:rPr>
          <w:rFonts w:ascii="Times New Roman" w:hAnsi="Times New Roman" w:cs="Times New Roman"/>
          <w:sz w:val="24"/>
          <w:szCs w:val="24"/>
        </w:rPr>
        <w:t>Арзамасский</w:t>
      </w:r>
      <w:proofErr w:type="spellEnd"/>
      <w:r w:rsidRPr="00AF347D">
        <w:rPr>
          <w:rFonts w:ascii="Times New Roman" w:hAnsi="Times New Roman" w:cs="Times New Roman"/>
          <w:sz w:val="24"/>
          <w:szCs w:val="24"/>
        </w:rPr>
        <w:t xml:space="preserve"> приборостроительный колледж имени </w:t>
      </w:r>
      <w:proofErr w:type="spellStart"/>
      <w:r w:rsidRPr="00AF347D">
        <w:rPr>
          <w:rFonts w:ascii="Times New Roman" w:hAnsi="Times New Roman" w:cs="Times New Roman"/>
          <w:sz w:val="24"/>
          <w:szCs w:val="24"/>
        </w:rPr>
        <w:t>П.И.Пландина</w:t>
      </w:r>
      <w:proofErr w:type="spellEnd"/>
      <w:r w:rsidRPr="00AF347D">
        <w:rPr>
          <w:rFonts w:ascii="Times New Roman" w:hAnsi="Times New Roman" w:cs="Times New Roman"/>
          <w:sz w:val="24"/>
          <w:szCs w:val="24"/>
        </w:rPr>
        <w:t>»</w:t>
      </w: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Владимировна, преподаватель высшей категории</w:t>
      </w: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БЕРБЕЗОПАСНОСТЬ</w:t>
      </w: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КВЕСТА</w:t>
      </w:r>
    </w:p>
    <w:p w:rsidR="00AF347D" w:rsidRDefault="00AF347D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ФОРМАЦИОННОЙ БЕЗОПАСНОСТИ</w:t>
      </w:r>
      <w:r w:rsidR="00AA3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замас 2024</w:t>
      </w:r>
    </w:p>
    <w:p w:rsidR="00AA313C" w:rsidRPr="00AA313C" w:rsidRDefault="00AA313C" w:rsidP="00AA3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313C">
        <w:rPr>
          <w:rFonts w:ascii="Times New Roman" w:hAnsi="Times New Roman" w:cs="Times New Roman"/>
          <w:b/>
          <w:sz w:val="28"/>
          <w:szCs w:val="24"/>
        </w:rPr>
        <w:lastRenderedPageBreak/>
        <w:t>План сценарий</w:t>
      </w:r>
    </w:p>
    <w:p w:rsidR="00AA313C" w:rsidRPr="00AA313C" w:rsidRDefault="00AA313C" w:rsidP="00B07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A313C">
        <w:rPr>
          <w:rFonts w:ascii="Times New Roman" w:hAnsi="Times New Roman" w:cs="Times New Roman"/>
          <w:sz w:val="28"/>
          <w:szCs w:val="24"/>
        </w:rPr>
        <w:t>Квест</w:t>
      </w:r>
      <w:proofErr w:type="spellEnd"/>
      <w:r w:rsidRPr="00AA313C">
        <w:rPr>
          <w:rFonts w:ascii="Times New Roman" w:hAnsi="Times New Roman" w:cs="Times New Roman"/>
          <w:sz w:val="28"/>
          <w:szCs w:val="24"/>
        </w:rPr>
        <w:t xml:space="preserve"> </w:t>
      </w:r>
      <w:r w:rsidR="00B07CA8">
        <w:rPr>
          <w:rFonts w:ascii="Times New Roman" w:hAnsi="Times New Roman" w:cs="Times New Roman"/>
          <w:sz w:val="28"/>
          <w:szCs w:val="24"/>
        </w:rPr>
        <w:t>«Моя информационная Безопасность»</w:t>
      </w: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F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13C" w:rsidRDefault="00AA313C" w:rsidP="00AA313C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313C">
        <w:rPr>
          <w:rFonts w:ascii="Times New Roman" w:hAnsi="Times New Roman" w:cs="Times New Roman"/>
          <w:b/>
          <w:sz w:val="28"/>
          <w:szCs w:val="28"/>
        </w:rPr>
        <w:t>Цель:</w:t>
      </w:r>
      <w:r w:rsidRPr="00AA313C">
        <w:rPr>
          <w:rFonts w:ascii="Times New Roman" w:hAnsi="Times New Roman" w:cs="Times New Roman"/>
          <w:sz w:val="28"/>
          <w:szCs w:val="28"/>
        </w:rPr>
        <w:t xml:space="preserve"> формирование информационной и цифровой грамотности </w:t>
      </w:r>
      <w:r w:rsidR="00B07CA8">
        <w:rPr>
          <w:rFonts w:ascii="Times New Roman" w:hAnsi="Times New Roman" w:cs="Times New Roman"/>
          <w:sz w:val="28"/>
          <w:szCs w:val="28"/>
        </w:rPr>
        <w:t>воспитанников</w:t>
      </w:r>
      <w:r w:rsidRPr="00AA313C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пользователей в информационном пространстве, формирование активной жизненной позиции в отношении проблем личной безопасности, обучающихся в сети Интернет в процессе игровой деятельности, закрепление знаний о правилах безопасного поведения в сети, сопоставлении личной гигиены и </w:t>
      </w:r>
      <w:proofErr w:type="spellStart"/>
      <w:r w:rsidRPr="00AA313C">
        <w:rPr>
          <w:rFonts w:ascii="Times New Roman" w:hAnsi="Times New Roman" w:cs="Times New Roman"/>
          <w:sz w:val="28"/>
          <w:szCs w:val="28"/>
        </w:rPr>
        <w:t>кибергигиены</w:t>
      </w:r>
      <w:proofErr w:type="spellEnd"/>
      <w:r w:rsidRPr="00AA313C">
        <w:rPr>
          <w:rFonts w:ascii="Times New Roman" w:hAnsi="Times New Roman" w:cs="Times New Roman"/>
          <w:sz w:val="28"/>
          <w:szCs w:val="28"/>
        </w:rPr>
        <w:t xml:space="preserve">, понимание того, что культура Всемирной сети напрямую зависит от личной культуры каждого человека. </w:t>
      </w:r>
    </w:p>
    <w:p w:rsidR="00AA313C" w:rsidRPr="00AA313C" w:rsidRDefault="00AA313C" w:rsidP="00AA313C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13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313C" w:rsidRDefault="00AA313C" w:rsidP="00AA313C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313C">
        <w:rPr>
          <w:rFonts w:ascii="Times New Roman" w:hAnsi="Times New Roman" w:cs="Times New Roman"/>
          <w:sz w:val="28"/>
          <w:szCs w:val="28"/>
        </w:rPr>
        <w:t xml:space="preserve">− формировать представление об основных аспектах информационной безопасности в сети Интернет; </w:t>
      </w:r>
    </w:p>
    <w:p w:rsidR="00AA313C" w:rsidRDefault="00AA313C" w:rsidP="00AA313C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313C">
        <w:rPr>
          <w:rFonts w:ascii="Times New Roman" w:hAnsi="Times New Roman" w:cs="Times New Roman"/>
          <w:sz w:val="28"/>
          <w:szCs w:val="28"/>
        </w:rPr>
        <w:t xml:space="preserve">− способствовать формированию и развитию знаний об основных правилах поведения в глобальной сети; </w:t>
      </w:r>
    </w:p>
    <w:p w:rsidR="00AA313C" w:rsidRDefault="00AA313C" w:rsidP="00AA313C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313C">
        <w:rPr>
          <w:rFonts w:ascii="Times New Roman" w:hAnsi="Times New Roman" w:cs="Times New Roman"/>
          <w:sz w:val="28"/>
          <w:szCs w:val="28"/>
        </w:rPr>
        <w:t xml:space="preserve">− формировать умение правильно реагировать на информационные угрозы в сети Интернет; </w:t>
      </w:r>
    </w:p>
    <w:p w:rsidR="00AA313C" w:rsidRDefault="00AA313C" w:rsidP="00AA313C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313C">
        <w:rPr>
          <w:rFonts w:ascii="Times New Roman" w:hAnsi="Times New Roman" w:cs="Times New Roman"/>
          <w:sz w:val="28"/>
          <w:szCs w:val="28"/>
        </w:rPr>
        <w:t xml:space="preserve">− способствовать формированию и развитию нравственных, правовых качеств личности. </w:t>
      </w:r>
    </w:p>
    <w:p w:rsidR="00AA313C" w:rsidRDefault="00AA313C" w:rsidP="00AA313C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313C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игра-</w:t>
      </w:r>
      <w:proofErr w:type="spellStart"/>
      <w:r w:rsidRPr="00AA313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A313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B07CA8">
        <w:rPr>
          <w:rFonts w:ascii="Times New Roman" w:hAnsi="Times New Roman" w:cs="Times New Roman"/>
          <w:sz w:val="28"/>
          <w:szCs w:val="28"/>
        </w:rPr>
        <w:t>воспитанниками лагеря труда и отдыха</w:t>
      </w:r>
      <w:r w:rsidRPr="00AA3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13C" w:rsidRPr="007211E4" w:rsidRDefault="00AA313C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13C">
        <w:rPr>
          <w:rFonts w:ascii="Times New Roman" w:hAnsi="Times New Roman" w:cs="Times New Roman"/>
          <w:b/>
          <w:sz w:val="28"/>
          <w:szCs w:val="28"/>
        </w:rPr>
        <w:t xml:space="preserve">Материально-дидактическое оснащение мероприятия: </w:t>
      </w:r>
      <w:r w:rsidR="00B605AB" w:rsidRPr="0072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 с использованием Интернет-ресурса LearningApps.org, </w:t>
      </w:r>
      <w:r w:rsidR="007211E4">
        <w:rPr>
          <w:rFonts w:ascii="Times New Roman" w:hAnsi="Times New Roman" w:cs="Times New Roman"/>
          <w:sz w:val="28"/>
          <w:szCs w:val="28"/>
          <w:shd w:val="clear" w:color="auto" w:fill="FFFFFF"/>
        </w:rPr>
        <w:t>ручки</w:t>
      </w:r>
      <w:r w:rsidR="00462BF5" w:rsidRPr="007211E4">
        <w:rPr>
          <w:rFonts w:ascii="Times New Roman" w:hAnsi="Times New Roman" w:cs="Times New Roman"/>
          <w:sz w:val="28"/>
          <w:szCs w:val="28"/>
          <w:shd w:val="clear" w:color="auto" w:fill="FFFFFF"/>
        </w:rPr>
        <w:t>, маршрутные листы, дидактические мат</w:t>
      </w:r>
      <w:r w:rsidR="0072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иалы (листы с ребусами, </w:t>
      </w:r>
      <w:r w:rsidR="00462BF5" w:rsidRPr="007211E4">
        <w:rPr>
          <w:rFonts w:ascii="Times New Roman" w:hAnsi="Times New Roman" w:cs="Times New Roman"/>
          <w:sz w:val="28"/>
          <w:szCs w:val="28"/>
          <w:shd w:val="clear" w:color="auto" w:fill="FFFFFF"/>
        </w:rPr>
        <w:t>листы с кроссвордом, конверт с карточками</w:t>
      </w:r>
      <w:r w:rsidR="007211E4">
        <w:rPr>
          <w:rFonts w:ascii="Times New Roman" w:hAnsi="Times New Roman" w:cs="Times New Roman"/>
          <w:sz w:val="28"/>
          <w:szCs w:val="28"/>
          <w:shd w:val="clear" w:color="auto" w:fill="FFFFFF"/>
        </w:rPr>
        <w:t>, листы с тестом</w:t>
      </w:r>
      <w:r w:rsidR="00462BF5" w:rsidRPr="007211E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62BF5" w:rsidRPr="00441B1C" w:rsidRDefault="00462BF5" w:rsidP="00462BF5">
      <w:pPr>
        <w:pStyle w:val="a5"/>
        <w:shd w:val="clear" w:color="auto" w:fill="FFFFFF"/>
        <w:spacing w:before="0" w:beforeAutospacing="0" w:after="0" w:afterAutospacing="0"/>
        <w:ind w:left="-284" w:right="-284" w:firstLine="710"/>
        <w:jc w:val="both"/>
        <w:rPr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 xml:space="preserve">Условия проведения </w:t>
      </w:r>
      <w:proofErr w:type="spellStart"/>
      <w:r w:rsidRPr="00441B1C">
        <w:rPr>
          <w:b/>
          <w:bCs/>
          <w:color w:val="000000"/>
          <w:sz w:val="28"/>
          <w:szCs w:val="28"/>
        </w:rPr>
        <w:t>квеста</w:t>
      </w:r>
      <w:proofErr w:type="spellEnd"/>
      <w:r w:rsidRPr="00441B1C"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каждая группа</w:t>
      </w:r>
      <w:r w:rsidRPr="00441B1C">
        <w:rPr>
          <w:color w:val="000000"/>
          <w:sz w:val="28"/>
          <w:szCs w:val="28"/>
        </w:rPr>
        <w:t xml:space="preserve"> представляет на игру свою команду из 5 человек.</w:t>
      </w:r>
      <w:r>
        <w:rPr>
          <w:color w:val="000000"/>
          <w:sz w:val="28"/>
          <w:szCs w:val="28"/>
        </w:rPr>
        <w:t xml:space="preserve"> </w:t>
      </w:r>
      <w:r w:rsidRPr="00441B1C">
        <w:rPr>
          <w:sz w:val="28"/>
          <w:szCs w:val="28"/>
        </w:rPr>
        <w:t xml:space="preserve">Перед игрой </w:t>
      </w:r>
      <w:r w:rsidR="00B07CA8">
        <w:rPr>
          <w:sz w:val="28"/>
          <w:szCs w:val="28"/>
        </w:rPr>
        <w:t>воспитанники</w:t>
      </w:r>
      <w:r>
        <w:rPr>
          <w:sz w:val="28"/>
          <w:szCs w:val="28"/>
        </w:rPr>
        <w:t xml:space="preserve"> выбирают капитана. Все станции располагаются на расстоянии друг от друга.</w:t>
      </w:r>
    </w:p>
    <w:p w:rsidR="00AA313C" w:rsidRDefault="00AA313C" w:rsidP="00AA313C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313C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AA313C">
        <w:rPr>
          <w:rFonts w:ascii="Times New Roman" w:hAnsi="Times New Roman" w:cs="Times New Roman"/>
          <w:sz w:val="28"/>
          <w:szCs w:val="28"/>
        </w:rPr>
        <w:t xml:space="preserve"> </w:t>
      </w:r>
      <w:r w:rsidR="00AF54D2">
        <w:rPr>
          <w:rFonts w:ascii="Times New Roman" w:hAnsi="Times New Roman" w:cs="Times New Roman"/>
          <w:sz w:val="28"/>
          <w:szCs w:val="28"/>
        </w:rPr>
        <w:t>60</w:t>
      </w:r>
      <w:r w:rsidRPr="00AA313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E473E" w:rsidRDefault="005E473E" w:rsidP="00AA313C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62BF5" w:rsidRDefault="00462BF5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="005E473E" w:rsidRPr="00462BF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5E473E" w:rsidRPr="00462BF5">
        <w:rPr>
          <w:rFonts w:ascii="Times New Roman" w:hAnsi="Times New Roman" w:cs="Times New Roman"/>
          <w:sz w:val="28"/>
          <w:szCs w:val="28"/>
        </w:rPr>
        <w:t xml:space="preserve"> лежит игра с прохождением заданий и зарабатыванием баллов. </w:t>
      </w:r>
    </w:p>
    <w:p w:rsidR="005E473E" w:rsidRPr="00462BF5" w:rsidRDefault="005E473E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62BF5">
        <w:rPr>
          <w:rFonts w:ascii="Times New Roman" w:hAnsi="Times New Roman" w:cs="Times New Roman"/>
          <w:sz w:val="28"/>
          <w:szCs w:val="28"/>
        </w:rPr>
        <w:t xml:space="preserve">Фиксация результатов проводится в процессе прохождения </w:t>
      </w:r>
      <w:proofErr w:type="spellStart"/>
      <w:r w:rsidRPr="00462BF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62BF5">
        <w:rPr>
          <w:rFonts w:ascii="Times New Roman" w:hAnsi="Times New Roman" w:cs="Times New Roman"/>
          <w:sz w:val="28"/>
          <w:szCs w:val="28"/>
        </w:rPr>
        <w:t>, за ка</w:t>
      </w:r>
      <w:r w:rsidR="007211E4">
        <w:rPr>
          <w:rFonts w:ascii="Times New Roman" w:hAnsi="Times New Roman" w:cs="Times New Roman"/>
          <w:sz w:val="28"/>
          <w:szCs w:val="28"/>
        </w:rPr>
        <w:t>ждое задание</w:t>
      </w:r>
      <w:r w:rsidR="00462BF5">
        <w:rPr>
          <w:rFonts w:ascii="Times New Roman" w:hAnsi="Times New Roman" w:cs="Times New Roman"/>
          <w:sz w:val="28"/>
          <w:szCs w:val="28"/>
        </w:rPr>
        <w:t xml:space="preserve"> начисляются баллы.</w:t>
      </w:r>
      <w:r w:rsidR="007211E4">
        <w:rPr>
          <w:rFonts w:ascii="Times New Roman" w:hAnsi="Times New Roman" w:cs="Times New Roman"/>
          <w:sz w:val="28"/>
          <w:szCs w:val="28"/>
        </w:rPr>
        <w:t xml:space="preserve"> На прохождение 1 секции команде выделяется 5 (пять) минут. </w:t>
      </w:r>
    </w:p>
    <w:p w:rsidR="005E473E" w:rsidRPr="00462BF5" w:rsidRDefault="005E473E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73E" w:rsidRDefault="005E473E" w:rsidP="005E473E">
      <w:pPr>
        <w:spacing w:after="0" w:line="240" w:lineRule="auto"/>
        <w:ind w:left="-284" w:right="-284" w:firstLine="710"/>
        <w:jc w:val="center"/>
      </w:pPr>
    </w:p>
    <w:p w:rsidR="007211E4" w:rsidRDefault="007211E4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1E4" w:rsidRDefault="007211E4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1E4" w:rsidRDefault="007211E4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A8" w:rsidRDefault="00B07CA8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A8" w:rsidRDefault="00B07CA8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CA" w:rsidRDefault="008A77CA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3E" w:rsidRPr="005E473E" w:rsidRDefault="005E473E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proofErr w:type="spellStart"/>
      <w:r w:rsidRPr="005E473E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5E473E">
        <w:rPr>
          <w:rFonts w:ascii="Times New Roman" w:hAnsi="Times New Roman" w:cs="Times New Roman"/>
          <w:b/>
          <w:sz w:val="28"/>
          <w:szCs w:val="28"/>
        </w:rPr>
        <w:t xml:space="preserve"> по информационной безопасности</w:t>
      </w:r>
    </w:p>
    <w:p w:rsidR="005E473E" w:rsidRDefault="005E473E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3E" w:rsidRDefault="005E473E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3E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5E473E" w:rsidRDefault="005E473E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413"/>
        <w:gridCol w:w="3119"/>
        <w:gridCol w:w="992"/>
        <w:gridCol w:w="4105"/>
      </w:tblGrid>
      <w:tr w:rsidR="002826AE" w:rsidRPr="005E473E" w:rsidTr="002826AE">
        <w:tc>
          <w:tcPr>
            <w:tcW w:w="4532" w:type="dxa"/>
            <w:gridSpan w:val="2"/>
          </w:tcPr>
          <w:p w:rsidR="002826AE" w:rsidRPr="005E473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момент</w:t>
            </w:r>
            <w:proofErr w:type="spellEnd"/>
          </w:p>
        </w:tc>
        <w:tc>
          <w:tcPr>
            <w:tcW w:w="992" w:type="dxa"/>
          </w:tcPr>
          <w:p w:rsidR="002826AE" w:rsidRPr="005E473E" w:rsidRDefault="002826AE" w:rsidP="002826AE">
            <w:pPr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2826A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6AE" w:rsidRPr="005E473E" w:rsidTr="002826AE">
        <w:tc>
          <w:tcPr>
            <w:tcW w:w="4532" w:type="dxa"/>
            <w:gridSpan w:val="2"/>
          </w:tcPr>
          <w:p w:rsidR="002826AE" w:rsidRPr="005E473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992" w:type="dxa"/>
          </w:tcPr>
          <w:p w:rsidR="002826AE" w:rsidRDefault="002826AE" w:rsidP="002826AE">
            <w:pPr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2826A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6AE" w:rsidRPr="005E473E" w:rsidTr="002826AE">
        <w:tc>
          <w:tcPr>
            <w:tcW w:w="4532" w:type="dxa"/>
            <w:gridSpan w:val="2"/>
          </w:tcPr>
          <w:p w:rsidR="002826AE" w:rsidRPr="005E473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992" w:type="dxa"/>
          </w:tcPr>
          <w:p w:rsidR="002826AE" w:rsidRDefault="002826AE" w:rsidP="002826AE">
            <w:pPr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мин</w:t>
            </w:r>
          </w:p>
        </w:tc>
        <w:tc>
          <w:tcPr>
            <w:tcW w:w="4105" w:type="dxa"/>
          </w:tcPr>
          <w:p w:rsidR="002826A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= 60 баллов</w:t>
            </w:r>
          </w:p>
        </w:tc>
      </w:tr>
      <w:tr w:rsidR="00F87DE9" w:rsidRPr="005E473E" w:rsidTr="002826AE">
        <w:tc>
          <w:tcPr>
            <w:tcW w:w="1413" w:type="dxa"/>
          </w:tcPr>
          <w:p w:rsidR="00F87DE9" w:rsidRPr="006913BE" w:rsidRDefault="00F87DE9" w:rsidP="00840C58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нция 1</w:t>
            </w:r>
          </w:p>
        </w:tc>
        <w:tc>
          <w:tcPr>
            <w:tcW w:w="3119" w:type="dxa"/>
          </w:tcPr>
          <w:p w:rsidR="00F87DE9" w:rsidRPr="002826AE" w:rsidRDefault="00F87DE9" w:rsidP="00295355">
            <w:pPr>
              <w:ind w:right="4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Ребусы атакуют».</w:t>
            </w:r>
          </w:p>
        </w:tc>
        <w:tc>
          <w:tcPr>
            <w:tcW w:w="992" w:type="dxa"/>
          </w:tcPr>
          <w:p w:rsidR="00F87DE9" w:rsidRPr="002826AE" w:rsidRDefault="00F87DE9" w:rsidP="002826AE">
            <w:pPr>
              <w:ind w:right="-1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F87DE9" w:rsidRDefault="00F87DE9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F87DE9" w:rsidRPr="005E473E" w:rsidTr="002826AE">
        <w:tc>
          <w:tcPr>
            <w:tcW w:w="1413" w:type="dxa"/>
          </w:tcPr>
          <w:p w:rsidR="00F87DE9" w:rsidRPr="00840C58" w:rsidRDefault="00F87DE9" w:rsidP="00840C58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b/>
                <w:color w:val="000000"/>
              </w:rPr>
            </w:pPr>
            <w:r w:rsidRPr="00840C58">
              <w:rPr>
                <w:b/>
                <w:color w:val="000000"/>
              </w:rPr>
              <w:t>Станция 2</w:t>
            </w:r>
          </w:p>
        </w:tc>
        <w:tc>
          <w:tcPr>
            <w:tcW w:w="3119" w:type="dxa"/>
          </w:tcPr>
          <w:p w:rsidR="00F87DE9" w:rsidRPr="002826AE" w:rsidRDefault="00F87DE9" w:rsidP="00295355">
            <w:pPr>
              <w:ind w:right="4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Кроссворд».</w:t>
            </w:r>
          </w:p>
        </w:tc>
        <w:tc>
          <w:tcPr>
            <w:tcW w:w="992" w:type="dxa"/>
          </w:tcPr>
          <w:p w:rsidR="00F87DE9" w:rsidRPr="002826AE" w:rsidRDefault="00F87DE9" w:rsidP="002826AE">
            <w:pPr>
              <w:ind w:right="-1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F87DE9" w:rsidRDefault="00295355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</w:tr>
      <w:tr w:rsidR="00F87DE9" w:rsidRPr="005E473E" w:rsidTr="002826AE">
        <w:tc>
          <w:tcPr>
            <w:tcW w:w="1413" w:type="dxa"/>
          </w:tcPr>
          <w:p w:rsidR="00F87DE9" w:rsidRPr="00840C58" w:rsidRDefault="00F87DE9" w:rsidP="00840C58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b/>
                <w:color w:val="000000"/>
              </w:rPr>
            </w:pPr>
            <w:r w:rsidRPr="00840C58">
              <w:rPr>
                <w:b/>
                <w:color w:val="000000"/>
              </w:rPr>
              <w:t>Станция 3</w:t>
            </w:r>
          </w:p>
        </w:tc>
        <w:tc>
          <w:tcPr>
            <w:tcW w:w="3119" w:type="dxa"/>
          </w:tcPr>
          <w:p w:rsidR="00F87DE9" w:rsidRPr="002826AE" w:rsidRDefault="00F87DE9" w:rsidP="00295355">
            <w:pPr>
              <w:pStyle w:val="a5"/>
              <w:shd w:val="clear" w:color="auto" w:fill="FFFFFF"/>
              <w:spacing w:before="0" w:beforeAutospacing="0" w:after="0" w:afterAutospacing="0"/>
              <w:ind w:right="45"/>
              <w:jc w:val="center"/>
              <w:rPr>
                <w:i/>
                <w:color w:val="000000"/>
              </w:rPr>
            </w:pPr>
            <w:r w:rsidRPr="002826AE">
              <w:rPr>
                <w:i/>
                <w:color w:val="000000"/>
              </w:rPr>
              <w:t>«Ситуации из конверта».</w:t>
            </w:r>
          </w:p>
        </w:tc>
        <w:tc>
          <w:tcPr>
            <w:tcW w:w="992" w:type="dxa"/>
          </w:tcPr>
          <w:p w:rsidR="00F87DE9" w:rsidRPr="002826AE" w:rsidRDefault="00F87DE9" w:rsidP="002826AE">
            <w:pPr>
              <w:ind w:right="-1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F87DE9" w:rsidRDefault="00AF54D2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4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F87DE9" w:rsidRPr="005E473E" w:rsidTr="002826AE">
        <w:tc>
          <w:tcPr>
            <w:tcW w:w="1413" w:type="dxa"/>
          </w:tcPr>
          <w:p w:rsidR="00F87DE9" w:rsidRPr="00840C58" w:rsidRDefault="00F87DE9" w:rsidP="00840C58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нция 4</w:t>
            </w:r>
          </w:p>
        </w:tc>
        <w:tc>
          <w:tcPr>
            <w:tcW w:w="3119" w:type="dxa"/>
          </w:tcPr>
          <w:p w:rsidR="00F87DE9" w:rsidRPr="002826AE" w:rsidRDefault="00F87DE9" w:rsidP="00295355">
            <w:pPr>
              <w:ind w:right="4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Близнецы.</w:t>
            </w:r>
          </w:p>
        </w:tc>
        <w:tc>
          <w:tcPr>
            <w:tcW w:w="992" w:type="dxa"/>
          </w:tcPr>
          <w:p w:rsidR="00F87DE9" w:rsidRPr="002826AE" w:rsidRDefault="00F87DE9" w:rsidP="002826AE">
            <w:pPr>
              <w:ind w:right="-1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F87DE9" w:rsidRDefault="00295355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</w:tr>
      <w:tr w:rsidR="00F87DE9" w:rsidRPr="005E473E" w:rsidTr="002826AE">
        <w:tc>
          <w:tcPr>
            <w:tcW w:w="1413" w:type="dxa"/>
          </w:tcPr>
          <w:p w:rsidR="00F87DE9" w:rsidRPr="00840C58" w:rsidRDefault="00F87DE9" w:rsidP="00840C58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нция 5</w:t>
            </w:r>
          </w:p>
        </w:tc>
        <w:tc>
          <w:tcPr>
            <w:tcW w:w="3119" w:type="dxa"/>
          </w:tcPr>
          <w:p w:rsidR="00F87DE9" w:rsidRPr="002826AE" w:rsidRDefault="00F87DE9" w:rsidP="00295355">
            <w:pPr>
              <w:ind w:right="4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Кибергигиена</w:t>
            </w:r>
            <w:proofErr w:type="spellEnd"/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87DE9" w:rsidRPr="002826AE" w:rsidRDefault="00F87DE9" w:rsidP="002826AE">
            <w:pPr>
              <w:ind w:right="-1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F87DE9" w:rsidRDefault="0027410B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аллов</w:t>
            </w:r>
          </w:p>
        </w:tc>
      </w:tr>
      <w:tr w:rsidR="00F87DE9" w:rsidRPr="005E473E" w:rsidTr="002826AE">
        <w:tc>
          <w:tcPr>
            <w:tcW w:w="1413" w:type="dxa"/>
          </w:tcPr>
          <w:p w:rsidR="00F87DE9" w:rsidRPr="00840C58" w:rsidRDefault="00F87DE9" w:rsidP="00840C58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нция 6</w:t>
            </w:r>
          </w:p>
        </w:tc>
        <w:tc>
          <w:tcPr>
            <w:tcW w:w="3119" w:type="dxa"/>
          </w:tcPr>
          <w:p w:rsidR="00F87DE9" w:rsidRPr="002826AE" w:rsidRDefault="00F87DE9" w:rsidP="00295355">
            <w:pPr>
              <w:ind w:right="4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Термины.</w:t>
            </w:r>
          </w:p>
        </w:tc>
        <w:tc>
          <w:tcPr>
            <w:tcW w:w="992" w:type="dxa"/>
          </w:tcPr>
          <w:p w:rsidR="00F87DE9" w:rsidRPr="002826AE" w:rsidRDefault="00F87DE9" w:rsidP="002826AE">
            <w:pPr>
              <w:ind w:right="-1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F87DE9" w:rsidRDefault="0027410B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аллов</w:t>
            </w:r>
          </w:p>
        </w:tc>
      </w:tr>
      <w:tr w:rsidR="00F87DE9" w:rsidRPr="005E473E" w:rsidTr="002826AE">
        <w:tc>
          <w:tcPr>
            <w:tcW w:w="1413" w:type="dxa"/>
          </w:tcPr>
          <w:p w:rsidR="00F87DE9" w:rsidRPr="00840C58" w:rsidRDefault="00F87DE9" w:rsidP="00840C58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нция </w:t>
            </w:r>
            <w:r w:rsidRPr="00840C58">
              <w:rPr>
                <w:b/>
                <w:color w:val="000000"/>
              </w:rPr>
              <w:t>7</w:t>
            </w:r>
          </w:p>
        </w:tc>
        <w:tc>
          <w:tcPr>
            <w:tcW w:w="3119" w:type="dxa"/>
          </w:tcPr>
          <w:p w:rsidR="00F87DE9" w:rsidRPr="002826AE" w:rsidRDefault="00F87DE9" w:rsidP="00295355">
            <w:pPr>
              <w:ind w:right="4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Верю – не верю.</w:t>
            </w:r>
          </w:p>
        </w:tc>
        <w:tc>
          <w:tcPr>
            <w:tcW w:w="992" w:type="dxa"/>
          </w:tcPr>
          <w:p w:rsidR="00F87DE9" w:rsidRPr="002826AE" w:rsidRDefault="00F87DE9" w:rsidP="002826AE">
            <w:pPr>
              <w:ind w:right="-1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F87DE9" w:rsidRDefault="0027410B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</w:tr>
      <w:tr w:rsidR="00F87DE9" w:rsidRPr="005E473E" w:rsidTr="002826AE">
        <w:tc>
          <w:tcPr>
            <w:tcW w:w="1413" w:type="dxa"/>
          </w:tcPr>
          <w:p w:rsidR="00F87DE9" w:rsidRDefault="00F87DE9" w:rsidP="00840C58">
            <w:pPr>
              <w:pStyle w:val="a5"/>
              <w:shd w:val="clear" w:color="auto" w:fill="FFFFFF"/>
              <w:spacing w:before="0" w:beforeAutospacing="0" w:after="0" w:afterAutospacing="0"/>
              <w:ind w:left="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нция </w:t>
            </w:r>
            <w:r w:rsidRPr="00840C58">
              <w:rPr>
                <w:b/>
                <w:color w:val="000000"/>
              </w:rPr>
              <w:t>8</w:t>
            </w:r>
          </w:p>
        </w:tc>
        <w:tc>
          <w:tcPr>
            <w:tcW w:w="3119" w:type="dxa"/>
          </w:tcPr>
          <w:p w:rsidR="00F87DE9" w:rsidRPr="002826AE" w:rsidRDefault="00F87DE9" w:rsidP="00295355">
            <w:pPr>
              <w:ind w:right="4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Проверь себя.</w:t>
            </w:r>
          </w:p>
        </w:tc>
        <w:tc>
          <w:tcPr>
            <w:tcW w:w="992" w:type="dxa"/>
          </w:tcPr>
          <w:p w:rsidR="00F87DE9" w:rsidRPr="002826AE" w:rsidRDefault="00F87DE9" w:rsidP="002826AE">
            <w:pPr>
              <w:ind w:right="-1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6AE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F87DE9" w:rsidRDefault="00295355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  <w:tr w:rsidR="002826AE" w:rsidRPr="005E473E" w:rsidTr="002826AE">
        <w:tc>
          <w:tcPr>
            <w:tcW w:w="4532" w:type="dxa"/>
            <w:gridSpan w:val="2"/>
          </w:tcPr>
          <w:p w:rsidR="002826A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26AE" w:rsidRDefault="002826AE" w:rsidP="002826AE">
            <w:pPr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2826A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6AE" w:rsidRPr="005E473E" w:rsidTr="002826AE">
        <w:tc>
          <w:tcPr>
            <w:tcW w:w="4532" w:type="dxa"/>
            <w:gridSpan w:val="2"/>
          </w:tcPr>
          <w:p w:rsidR="002826AE" w:rsidRPr="005E473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992" w:type="dxa"/>
          </w:tcPr>
          <w:p w:rsidR="002826AE" w:rsidRPr="005E473E" w:rsidRDefault="002826AE" w:rsidP="002826AE">
            <w:pPr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2826AE" w:rsidRPr="005E473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6AE" w:rsidRPr="005E473E" w:rsidTr="002826AE">
        <w:tc>
          <w:tcPr>
            <w:tcW w:w="4532" w:type="dxa"/>
            <w:gridSpan w:val="2"/>
          </w:tcPr>
          <w:p w:rsidR="002826AE" w:rsidRPr="005E473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 слово</w:t>
            </w:r>
          </w:p>
        </w:tc>
        <w:tc>
          <w:tcPr>
            <w:tcW w:w="992" w:type="dxa"/>
          </w:tcPr>
          <w:p w:rsidR="002826AE" w:rsidRPr="005E473E" w:rsidRDefault="002826AE" w:rsidP="002826AE">
            <w:pPr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4105" w:type="dxa"/>
          </w:tcPr>
          <w:p w:rsidR="002826AE" w:rsidRPr="005E473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6AE" w:rsidRPr="005E473E" w:rsidTr="002826AE">
        <w:tc>
          <w:tcPr>
            <w:tcW w:w="4532" w:type="dxa"/>
            <w:gridSpan w:val="2"/>
          </w:tcPr>
          <w:p w:rsidR="002826AE" w:rsidRDefault="002826AE" w:rsidP="002826AE">
            <w:pPr>
              <w:ind w:right="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2826AE" w:rsidRDefault="002826AE" w:rsidP="002826AE">
            <w:pPr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4105" w:type="dxa"/>
          </w:tcPr>
          <w:p w:rsidR="002826AE" w:rsidRPr="005E473E" w:rsidRDefault="002826AE" w:rsidP="005E473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73E" w:rsidRDefault="005E473E" w:rsidP="005E473E">
      <w:pPr>
        <w:spacing w:after="0" w:line="240" w:lineRule="auto"/>
        <w:ind w:left="-284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AE" w:rsidRDefault="002826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2BF5" w:rsidRPr="00462BF5" w:rsidRDefault="00462BF5" w:rsidP="009F6E09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F5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462BF5" w:rsidRDefault="00462BF5" w:rsidP="009F6E09">
      <w:pPr>
        <w:spacing w:after="0" w:line="240" w:lineRule="auto"/>
        <w:ind w:left="-284" w:right="-284" w:firstLine="710"/>
        <w:jc w:val="center"/>
      </w:pPr>
      <w:r>
        <w:t xml:space="preserve"> </w:t>
      </w:r>
    </w:p>
    <w:p w:rsidR="00D55189" w:rsidRPr="00441B1C" w:rsidRDefault="00D55189" w:rsidP="009F6E09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-284" w:right="-284" w:firstLine="0"/>
        <w:jc w:val="center"/>
        <w:rPr>
          <w:b/>
          <w:sz w:val="28"/>
          <w:szCs w:val="28"/>
        </w:rPr>
      </w:pPr>
      <w:r w:rsidRPr="00441B1C">
        <w:rPr>
          <w:b/>
          <w:sz w:val="28"/>
          <w:szCs w:val="28"/>
        </w:rPr>
        <w:t>Организационный момент</w:t>
      </w:r>
    </w:p>
    <w:p w:rsidR="00D55189" w:rsidRDefault="00D55189" w:rsidP="009F6E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62BF5" w:rsidRPr="00901960" w:rsidRDefault="00462BF5" w:rsidP="009F6E09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441B1C">
        <w:rPr>
          <w:b/>
          <w:sz w:val="28"/>
          <w:szCs w:val="28"/>
        </w:rPr>
        <w:t>Ведущий организатор:</w:t>
      </w:r>
      <w:r w:rsidR="00D55189">
        <w:rPr>
          <w:b/>
          <w:sz w:val="28"/>
          <w:szCs w:val="28"/>
        </w:rPr>
        <w:t xml:space="preserve"> </w:t>
      </w:r>
      <w:r w:rsidRPr="00901960">
        <w:rPr>
          <w:sz w:val="28"/>
          <w:szCs w:val="28"/>
        </w:rPr>
        <w:t xml:space="preserve">Здравствуйте, ребята! Сегодня у </w:t>
      </w:r>
      <w:r w:rsidR="00D55189" w:rsidRPr="00901960">
        <w:rPr>
          <w:sz w:val="28"/>
          <w:szCs w:val="28"/>
        </w:rPr>
        <w:t>нас необычное</w:t>
      </w:r>
      <w:r w:rsidR="00D55189">
        <w:rPr>
          <w:sz w:val="28"/>
          <w:szCs w:val="28"/>
        </w:rPr>
        <w:t xml:space="preserve"> </w:t>
      </w:r>
      <w:r w:rsidRPr="00441B1C">
        <w:rPr>
          <w:sz w:val="28"/>
          <w:szCs w:val="28"/>
        </w:rPr>
        <w:t>мероприятие</w:t>
      </w:r>
      <w:r w:rsidR="00D55189">
        <w:rPr>
          <w:sz w:val="28"/>
          <w:szCs w:val="28"/>
        </w:rPr>
        <w:t xml:space="preserve"> </w:t>
      </w:r>
      <w:r w:rsidRPr="00901960">
        <w:rPr>
          <w:sz w:val="28"/>
          <w:szCs w:val="28"/>
        </w:rPr>
        <w:t>в которо</w:t>
      </w:r>
      <w:r w:rsidRPr="00441B1C">
        <w:rPr>
          <w:sz w:val="28"/>
          <w:szCs w:val="28"/>
        </w:rPr>
        <w:t>й</w:t>
      </w:r>
      <w:r w:rsidR="00D55189">
        <w:rPr>
          <w:sz w:val="28"/>
          <w:szCs w:val="28"/>
        </w:rPr>
        <w:t xml:space="preserve"> участвуют </w:t>
      </w:r>
      <w:r w:rsidR="00B07CA8">
        <w:rPr>
          <w:sz w:val="28"/>
          <w:szCs w:val="28"/>
        </w:rPr>
        <w:t>следующие команды</w:t>
      </w:r>
      <w:r w:rsidR="008A77CA">
        <w:rPr>
          <w:sz w:val="28"/>
          <w:szCs w:val="28"/>
        </w:rPr>
        <w:t>.</w:t>
      </w:r>
      <w:r w:rsidRPr="00901960">
        <w:rPr>
          <w:i/>
          <w:iCs/>
          <w:sz w:val="28"/>
          <w:szCs w:val="28"/>
        </w:rPr>
        <w:t> (озвучиваются их названия)</w:t>
      </w:r>
      <w:r w:rsidR="00C3271F">
        <w:rPr>
          <w:sz w:val="28"/>
          <w:szCs w:val="28"/>
        </w:rPr>
        <w:t>.</w:t>
      </w:r>
      <w:r w:rsidRPr="00D55189">
        <w:rPr>
          <w:color w:val="FF0000"/>
          <w:sz w:val="28"/>
          <w:szCs w:val="28"/>
        </w:rPr>
        <w:t xml:space="preserve"> </w:t>
      </w:r>
    </w:p>
    <w:p w:rsidR="00462BF5" w:rsidRPr="00441B1C" w:rsidRDefault="00462BF5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нает, что такое </w:t>
      </w:r>
      <w:proofErr w:type="spellStart"/>
      <w:r w:rsidRPr="00901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90196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9019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то приключенческая игра, в которой вы, главные герои, следуете по маршруту и в процессе игры решаете головоломки и задачи.) </w:t>
      </w:r>
    </w:p>
    <w:p w:rsidR="00D843D2" w:rsidRDefault="00D843D2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3D2" w:rsidRPr="00D843D2" w:rsidRDefault="00D843D2" w:rsidP="009F6E09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-284" w:right="-284" w:firstLine="0"/>
        <w:jc w:val="center"/>
        <w:rPr>
          <w:b/>
          <w:sz w:val="28"/>
          <w:szCs w:val="28"/>
        </w:rPr>
      </w:pPr>
      <w:r w:rsidRPr="00D843D2">
        <w:rPr>
          <w:b/>
          <w:sz w:val="28"/>
          <w:szCs w:val="28"/>
        </w:rPr>
        <w:t>Актуализация знаний.</w:t>
      </w:r>
    </w:p>
    <w:p w:rsidR="00D843D2" w:rsidRDefault="00D843D2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3D2" w:rsidRPr="00D843D2" w:rsidRDefault="00D843D2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43D2">
        <w:rPr>
          <w:rFonts w:ascii="Times New Roman" w:hAnsi="Times New Roman" w:cs="Times New Roman"/>
          <w:b/>
          <w:sz w:val="28"/>
          <w:szCs w:val="28"/>
        </w:rPr>
        <w:t>Ведущий организатор:</w:t>
      </w:r>
      <w:r>
        <w:rPr>
          <w:b/>
          <w:sz w:val="28"/>
          <w:szCs w:val="28"/>
        </w:rPr>
        <w:t xml:space="preserve"> </w:t>
      </w:r>
      <w:r w:rsidRPr="00D84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ым предложениям определите тему нашего сегодняшнего события.</w:t>
      </w:r>
    </w:p>
    <w:p w:rsidR="00D843D2" w:rsidRDefault="00D843D2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3D2" w:rsidRPr="007211E4" w:rsidRDefault="00D843D2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11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ущее уже наступило. Сегодня Интернет есть не только в телефонах и компьютерах, но и в телевизорах, лампочках, розетках, чайниках и другой технике.</w:t>
      </w:r>
    </w:p>
    <w:p w:rsidR="00D843D2" w:rsidRPr="007211E4" w:rsidRDefault="00D843D2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11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годня Россия и весь мир стали намного безопаснее, чем 100 лет назад. Меньше ограблений и краж, меньше громких преступлений. Но это не значит, что нам ничего не угрожает: мошенники перебрались в Интернет, стали умнее и хитрее. Чтобы уберечь себя от обмана, нужно знать о возможных опасных событиях. </w:t>
      </w:r>
    </w:p>
    <w:p w:rsidR="00D843D2" w:rsidRDefault="00D843D2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211E4" w:rsidRDefault="00D55189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3D2">
        <w:rPr>
          <w:rFonts w:ascii="Times New Roman" w:hAnsi="Times New Roman" w:cs="Times New Roman"/>
          <w:sz w:val="28"/>
          <w:szCs w:val="28"/>
        </w:rPr>
        <w:t xml:space="preserve">Как вы уже догадались, сегодня Вам предстоит продемонстрировать свои знания в области безопасности в сети Интернет.  Чтобы победить в этой игре Вам нужно пройти </w:t>
      </w:r>
      <w:r w:rsidR="007211E4">
        <w:rPr>
          <w:rFonts w:ascii="Times New Roman" w:hAnsi="Times New Roman" w:cs="Times New Roman"/>
          <w:sz w:val="28"/>
          <w:szCs w:val="28"/>
        </w:rPr>
        <w:t>8 (</w:t>
      </w:r>
      <w:r w:rsidR="00FA2A63" w:rsidRPr="00D843D2">
        <w:rPr>
          <w:rFonts w:ascii="Times New Roman" w:hAnsi="Times New Roman" w:cs="Times New Roman"/>
          <w:b/>
          <w:sz w:val="28"/>
          <w:szCs w:val="28"/>
        </w:rPr>
        <w:t>восемь</w:t>
      </w:r>
      <w:r w:rsidR="007211E4">
        <w:rPr>
          <w:rFonts w:ascii="Times New Roman" w:hAnsi="Times New Roman" w:cs="Times New Roman"/>
          <w:b/>
          <w:sz w:val="28"/>
          <w:szCs w:val="28"/>
        </w:rPr>
        <w:t>)</w:t>
      </w:r>
      <w:r w:rsidRPr="00D843D2">
        <w:rPr>
          <w:rFonts w:ascii="Times New Roman" w:hAnsi="Times New Roman" w:cs="Times New Roman"/>
          <w:sz w:val="28"/>
          <w:szCs w:val="28"/>
        </w:rPr>
        <w:t xml:space="preserve"> станций, которые посвящены </w:t>
      </w:r>
      <w:r w:rsidR="007211E4">
        <w:rPr>
          <w:rFonts w:ascii="Times New Roman" w:hAnsi="Times New Roman" w:cs="Times New Roman"/>
          <w:color w:val="FF0000"/>
          <w:sz w:val="28"/>
          <w:szCs w:val="28"/>
        </w:rPr>
        <w:t>Информационной безопасности</w:t>
      </w:r>
      <w:r w:rsidR="007211E4">
        <w:rPr>
          <w:rFonts w:ascii="Times New Roman" w:hAnsi="Times New Roman" w:cs="Times New Roman"/>
          <w:sz w:val="28"/>
          <w:szCs w:val="28"/>
        </w:rPr>
        <w:t>.</w:t>
      </w:r>
    </w:p>
    <w:p w:rsidR="007211E4" w:rsidRDefault="007211E4" w:rsidP="009F6E09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62BF5">
        <w:rPr>
          <w:rFonts w:ascii="Times New Roman" w:hAnsi="Times New Roman" w:cs="Times New Roman"/>
          <w:sz w:val="28"/>
          <w:szCs w:val="28"/>
        </w:rPr>
        <w:t xml:space="preserve">Фиксация результатов проводится в процессе прохождения </w:t>
      </w:r>
      <w:proofErr w:type="spellStart"/>
      <w:r w:rsidRPr="00462BF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62BF5">
        <w:rPr>
          <w:rFonts w:ascii="Times New Roman" w:hAnsi="Times New Roman" w:cs="Times New Roman"/>
          <w:sz w:val="28"/>
          <w:szCs w:val="28"/>
        </w:rPr>
        <w:t>, за ка</w:t>
      </w:r>
      <w:r>
        <w:rPr>
          <w:rFonts w:ascii="Times New Roman" w:hAnsi="Times New Roman" w:cs="Times New Roman"/>
          <w:sz w:val="28"/>
          <w:szCs w:val="28"/>
        </w:rPr>
        <w:t xml:space="preserve">ждое задание начисляются баллы. На прохождение 1 секции команде выделяется 5 (пять) минут. </w:t>
      </w:r>
    </w:p>
    <w:p w:rsidR="008A77CA" w:rsidRPr="00295355" w:rsidRDefault="008A77CA" w:rsidP="009F6E09">
      <w:pPr>
        <w:pStyle w:val="a3"/>
        <w:spacing w:after="0" w:line="240" w:lineRule="auto"/>
        <w:ind w:left="-284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355">
        <w:rPr>
          <w:rFonts w:ascii="Times New Roman" w:hAnsi="Times New Roman" w:cs="Times New Roman"/>
          <w:sz w:val="28"/>
          <w:szCs w:val="28"/>
        </w:rPr>
        <w:t xml:space="preserve">Команда, которая быстрее всех справилась со всеми заданиями, направляется к ведущему организатору, чтобы сообщить о прохождении игры </w:t>
      </w:r>
      <w:r w:rsidRPr="00295355">
        <w:rPr>
          <w:rFonts w:ascii="Times New Roman" w:hAnsi="Times New Roman" w:cs="Times New Roman"/>
          <w:i/>
          <w:sz w:val="28"/>
          <w:szCs w:val="28"/>
        </w:rPr>
        <w:t>(все команды собираются у ведущего организатора).</w:t>
      </w:r>
    </w:p>
    <w:p w:rsidR="008A77CA" w:rsidRPr="008A77CA" w:rsidRDefault="008A77CA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льщики могут так же поучаствовать и пройти те же задания, что и наши участники, тем самым мы выберем трех победителей онлайн заданий. Данные победители принесут своей группе дополнительный балл. А может быть и решающий! Для вас на заставке прису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="009F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, перейдя по которому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доступны все задания. У вас будет действовать ограничение по времени: 45 минут.</w:t>
      </w:r>
    </w:p>
    <w:p w:rsidR="002826AE" w:rsidRDefault="00D55189" w:rsidP="009F6E0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3D2">
        <w:rPr>
          <w:rFonts w:ascii="Times New Roman" w:hAnsi="Times New Roman" w:cs="Times New Roman"/>
          <w:color w:val="000000"/>
          <w:sz w:val="28"/>
          <w:szCs w:val="28"/>
        </w:rPr>
        <w:t xml:space="preserve">Сейчас капитаны каждой команды получат Ваши маршрутные листы. Итак, игра начинается. В добрый путь и успехов на прохождении станций </w:t>
      </w:r>
      <w:r w:rsidRPr="00D843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команды получают маршрутные листы и отправляются на прохождение станций) </w:t>
      </w:r>
      <w:r w:rsidR="00C3271F">
        <w:rPr>
          <w:rFonts w:ascii="Times New Roman" w:hAnsi="Times New Roman" w:cs="Times New Roman"/>
          <w:color w:val="FF0000"/>
          <w:sz w:val="28"/>
          <w:szCs w:val="28"/>
        </w:rPr>
        <w:t>(Приложение 1</w:t>
      </w:r>
      <w:r w:rsidRPr="007211E4">
        <w:rPr>
          <w:rFonts w:ascii="Times New Roman" w:hAnsi="Times New Roman" w:cs="Times New Roman"/>
          <w:color w:val="FF0000"/>
          <w:sz w:val="28"/>
          <w:szCs w:val="28"/>
        </w:rPr>
        <w:t>).</w:t>
      </w:r>
      <w:r w:rsidR="0028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A2A63" w:rsidRDefault="00FA2A63" w:rsidP="00FA2A63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-284" w:right="-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часть</w:t>
      </w:r>
    </w:p>
    <w:p w:rsidR="006913BE" w:rsidRPr="00441B1C" w:rsidRDefault="006913BE" w:rsidP="006913BE">
      <w:pPr>
        <w:pStyle w:val="a5"/>
        <w:shd w:val="clear" w:color="auto" w:fill="FFFFFF"/>
        <w:spacing w:before="0" w:beforeAutospacing="0" w:after="0" w:afterAutospacing="0"/>
        <w:ind w:left="-284" w:right="-284"/>
        <w:rPr>
          <w:b/>
          <w:sz w:val="28"/>
          <w:szCs w:val="28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ind w:left="-284" w:firstLine="710"/>
        <w:rPr>
          <w:b/>
          <w:color w:val="000000"/>
          <w:sz w:val="28"/>
          <w:szCs w:val="28"/>
        </w:rPr>
      </w:pPr>
      <w:r w:rsidRPr="00F87DE9">
        <w:rPr>
          <w:b/>
          <w:color w:val="000000"/>
          <w:sz w:val="28"/>
          <w:szCs w:val="28"/>
          <w:highlight w:val="green"/>
        </w:rPr>
        <w:t>Станция 1: «Ребусы атакуют».</w:t>
      </w:r>
    </w:p>
    <w:p w:rsidR="00F87DE9" w:rsidRDefault="006913BE" w:rsidP="006913BE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color w:val="FF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 w:rsidR="00F87DE9">
        <w:rPr>
          <w:sz w:val="28"/>
          <w:szCs w:val="28"/>
        </w:rPr>
        <w:t xml:space="preserve"> Вам необходимо отгадать ребусы.</w:t>
      </w:r>
      <w:r w:rsidR="00F87DE9" w:rsidRPr="00441B1C">
        <w:rPr>
          <w:color w:val="000000"/>
          <w:sz w:val="28"/>
          <w:szCs w:val="28"/>
        </w:rPr>
        <w:t xml:space="preserve"> </w:t>
      </w:r>
      <w:r w:rsidR="00F87DE9">
        <w:rPr>
          <w:sz w:val="28"/>
          <w:szCs w:val="28"/>
        </w:rPr>
        <w:t xml:space="preserve"> </w:t>
      </w:r>
      <w:r w:rsidR="00C3271F">
        <w:rPr>
          <w:color w:val="FF0000"/>
          <w:sz w:val="28"/>
          <w:szCs w:val="28"/>
        </w:rPr>
        <w:t>(Приложение 2</w:t>
      </w:r>
      <w:r w:rsidR="00F87DE9" w:rsidRPr="00F87DE9">
        <w:rPr>
          <w:color w:val="FF0000"/>
          <w:sz w:val="28"/>
          <w:szCs w:val="28"/>
        </w:rPr>
        <w:t>).</w:t>
      </w:r>
    </w:p>
    <w:p w:rsidR="00295355" w:rsidRPr="00F87DE9" w:rsidRDefault="00295355" w:rsidP="006913BE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color w:val="FF0000"/>
          <w:sz w:val="28"/>
          <w:szCs w:val="28"/>
        </w:rPr>
      </w:pPr>
    </w:p>
    <w:p w:rsidR="006913BE" w:rsidRPr="006B7B53" w:rsidRDefault="00F87DE9" w:rsidP="006913BE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i/>
          <w:sz w:val="28"/>
          <w:szCs w:val="28"/>
        </w:rPr>
      </w:pPr>
      <w:r w:rsidRPr="006B7B53">
        <w:rPr>
          <w:i/>
          <w:sz w:val="28"/>
          <w:szCs w:val="28"/>
        </w:rPr>
        <w:t>За каждый решенный ребус - 1 балл. Максимальное количество баллов - 4 балла.</w:t>
      </w:r>
      <w:r w:rsidR="006913BE" w:rsidRPr="006B7B53">
        <w:rPr>
          <w:i/>
          <w:sz w:val="28"/>
          <w:szCs w:val="28"/>
        </w:rPr>
        <w:t xml:space="preserve"> </w:t>
      </w:r>
    </w:p>
    <w:p w:rsidR="006913BE" w:rsidRPr="00441B1C" w:rsidRDefault="006913BE" w:rsidP="006913BE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6913BE" w:rsidRPr="00441B1C" w:rsidRDefault="006913BE" w:rsidP="006913BE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b/>
          <w:bCs/>
          <w:sz w:val="28"/>
          <w:szCs w:val="28"/>
          <w:shd w:val="clear" w:color="auto" w:fill="FFFFFF"/>
        </w:rPr>
      </w:pPr>
    </w:p>
    <w:p w:rsidR="006913BE" w:rsidRPr="00441B1C" w:rsidRDefault="006913BE" w:rsidP="006913BE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66E15" wp14:editId="4839EA4E">
            <wp:extent cx="2678578" cy="762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78" cy="7626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2 .</w:t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E8188" wp14:editId="231C3E63">
            <wp:extent cx="1308543" cy="49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54" cy="5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218BC" wp14:editId="38CBA3B0">
            <wp:extent cx="609904" cy="5205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3" cy="5233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BE" w:rsidRPr="00441B1C" w:rsidRDefault="006913BE" w:rsidP="006913BE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913BE" w:rsidRPr="00441B1C" w:rsidRDefault="006913BE" w:rsidP="006913BE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913BE" w:rsidRPr="00441B1C" w:rsidRDefault="006913BE" w:rsidP="006913BE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913BE" w:rsidRPr="00441B1C" w:rsidRDefault="006913BE" w:rsidP="006913BE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41B1C">
        <w:rPr>
          <w:rFonts w:ascii="Times New Roman" w:hAnsi="Times New Roman" w:cs="Times New Roman"/>
          <w:sz w:val="28"/>
          <w:szCs w:val="28"/>
        </w:rPr>
        <w:t>3.</w:t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36409" wp14:editId="5531A9F3">
            <wp:extent cx="2233600" cy="8955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44" cy="8985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B1C">
        <w:rPr>
          <w:rFonts w:ascii="Times New Roman" w:hAnsi="Times New Roman" w:cs="Times New Roman"/>
          <w:sz w:val="28"/>
          <w:szCs w:val="28"/>
        </w:rPr>
        <w:t xml:space="preserve">     4.</w:t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1B2B4" wp14:editId="7241A504">
            <wp:extent cx="2242116" cy="7620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2074" cy="7721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46D95" wp14:editId="36CCD2F5">
            <wp:extent cx="877687" cy="56197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15" cy="5666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BE" w:rsidRPr="00441B1C" w:rsidRDefault="006913BE" w:rsidP="00691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3BE" w:rsidRDefault="006913BE" w:rsidP="00F87DE9">
      <w:pPr>
        <w:pStyle w:val="a3"/>
        <w:spacing w:line="36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6913BE">
        <w:rPr>
          <w:rFonts w:ascii="Times New Roman" w:hAnsi="Times New Roman" w:cs="Times New Roman"/>
          <w:sz w:val="28"/>
          <w:szCs w:val="28"/>
        </w:rPr>
        <w:t>Ответы: 1. Вирус, 2. Интернет, 3. Компьютер, 4. Безопасность.</w:t>
      </w:r>
    </w:p>
    <w:p w:rsidR="00AF54D2" w:rsidRDefault="00AF54D2" w:rsidP="00D22EE3">
      <w:pPr>
        <w:spacing w:after="0"/>
        <w:ind w:left="-284" w:right="-284" w:firstLine="710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F54D2" w:rsidRDefault="00AF54D2" w:rsidP="00D22EE3">
      <w:pPr>
        <w:spacing w:after="0"/>
        <w:ind w:left="-284" w:right="-284" w:firstLine="710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F54D2" w:rsidRDefault="00AF54D2" w:rsidP="00D22EE3">
      <w:pPr>
        <w:spacing w:after="0"/>
        <w:ind w:left="-284" w:right="-284" w:firstLine="710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F54D2" w:rsidRDefault="00AF54D2" w:rsidP="00D22EE3">
      <w:pPr>
        <w:spacing w:after="0"/>
        <w:ind w:left="-284" w:right="-284" w:firstLine="710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826AE" w:rsidRDefault="002826AE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6913BE" w:rsidRDefault="006913BE" w:rsidP="00D22EE3">
      <w:pPr>
        <w:spacing w:after="0"/>
        <w:ind w:left="-284" w:right="-284" w:firstLine="710"/>
        <w:rPr>
          <w:rFonts w:ascii="Times New Roman" w:hAnsi="Times New Roman" w:cs="Times New Roman"/>
          <w:b/>
          <w:sz w:val="28"/>
          <w:szCs w:val="28"/>
        </w:rPr>
      </w:pPr>
      <w:r w:rsidRPr="00F87DE9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Станция 2: «Кроссворд».</w:t>
      </w:r>
    </w:p>
    <w:p w:rsidR="006913BE" w:rsidRDefault="006913BE" w:rsidP="00D22EE3">
      <w:pPr>
        <w:spacing w:after="0"/>
        <w:ind w:left="-284" w:right="-1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B1C">
        <w:rPr>
          <w:rFonts w:ascii="Times New Roman" w:hAnsi="Times New Roman" w:cs="Times New Roman"/>
          <w:b/>
          <w:sz w:val="28"/>
          <w:szCs w:val="28"/>
        </w:rPr>
        <w:t>Помощники на станции:</w:t>
      </w:r>
      <w:r w:rsidRPr="00441B1C">
        <w:rPr>
          <w:rFonts w:ascii="Times New Roman" w:hAnsi="Times New Roman" w:cs="Times New Roman"/>
          <w:sz w:val="28"/>
          <w:szCs w:val="28"/>
        </w:rPr>
        <w:t xml:space="preserve"> для того, чтобы пройти дальше вашей ко</w:t>
      </w:r>
      <w:r w:rsidR="00F87DE9">
        <w:rPr>
          <w:rFonts w:ascii="Times New Roman" w:hAnsi="Times New Roman" w:cs="Times New Roman"/>
          <w:sz w:val="28"/>
          <w:szCs w:val="28"/>
        </w:rPr>
        <w:t xml:space="preserve">манде нужно разгадать кроссворд. </w:t>
      </w:r>
      <w:r w:rsidRPr="00F87DE9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 </w:t>
      </w:r>
      <w:r w:rsidR="00C3271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F87DE9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6B7B53" w:rsidRDefault="006B7B53" w:rsidP="00F87DE9">
      <w:pPr>
        <w:pStyle w:val="a5"/>
        <w:shd w:val="clear" w:color="auto" w:fill="FFFFFF"/>
        <w:spacing w:before="0" w:beforeAutospacing="0" w:after="0" w:afterAutospacing="0"/>
        <w:ind w:left="-284" w:right="-1" w:firstLine="710"/>
        <w:jc w:val="both"/>
        <w:rPr>
          <w:sz w:val="28"/>
          <w:szCs w:val="28"/>
        </w:rPr>
      </w:pPr>
    </w:p>
    <w:p w:rsidR="00F87DE9" w:rsidRPr="00441B1C" w:rsidRDefault="00F87DE9" w:rsidP="00F87DE9">
      <w:pPr>
        <w:pStyle w:val="a5"/>
        <w:shd w:val="clear" w:color="auto" w:fill="FFFFFF"/>
        <w:spacing w:before="0" w:beforeAutospacing="0" w:after="0" w:afterAutospacing="0"/>
        <w:ind w:left="-284" w:right="-1" w:firstLine="710"/>
        <w:jc w:val="both"/>
        <w:rPr>
          <w:sz w:val="28"/>
          <w:szCs w:val="28"/>
        </w:rPr>
      </w:pPr>
      <w:r w:rsidRPr="006B7B53">
        <w:rPr>
          <w:i/>
          <w:sz w:val="28"/>
          <w:szCs w:val="28"/>
        </w:rPr>
        <w:t>За каждый верный ответ</w:t>
      </w:r>
      <w:r w:rsidR="006B7B53" w:rsidRPr="006B7B53">
        <w:rPr>
          <w:i/>
          <w:sz w:val="28"/>
          <w:szCs w:val="28"/>
        </w:rPr>
        <w:t xml:space="preserve"> –</w:t>
      </w:r>
      <w:r w:rsidRPr="006B7B53">
        <w:rPr>
          <w:i/>
          <w:sz w:val="28"/>
          <w:szCs w:val="28"/>
        </w:rPr>
        <w:t xml:space="preserve"> 1 балл. Максимальное количество баллов – 6 баллов</w:t>
      </w:r>
      <w:r>
        <w:rPr>
          <w:sz w:val="28"/>
          <w:szCs w:val="28"/>
        </w:rPr>
        <w:t xml:space="preserve">. </w:t>
      </w:r>
    </w:p>
    <w:p w:rsidR="00D22EE3" w:rsidRPr="00441B1C" w:rsidRDefault="00D22EE3" w:rsidP="00D22EE3">
      <w:pPr>
        <w:spacing w:after="0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913BE" w:rsidRDefault="006913BE" w:rsidP="006913BE">
      <w:pPr>
        <w:rPr>
          <w:rFonts w:ascii="Times New Roman" w:hAnsi="Times New Roman" w:cs="Times New Roman"/>
          <w:sz w:val="28"/>
          <w:szCs w:val="28"/>
        </w:rPr>
      </w:pP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C66EE" wp14:editId="2A2570A9">
            <wp:extent cx="4085600" cy="2211572"/>
            <wp:effectExtent l="0" t="0" r="0" b="0"/>
            <wp:docPr id="1" name="Рисунок 1" descr="C:\Documents and Settings\кабинет №302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инет №302\Рабочий стол\Безымянны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1700" t="3730" r="34277" b="54629"/>
                    <a:stretch/>
                  </pic:blipFill>
                  <pic:spPr bwMode="auto">
                    <a:xfrm>
                      <a:off x="0" y="0"/>
                      <a:ext cx="4097581" cy="22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DE9" w:rsidRDefault="00F87DE9" w:rsidP="006913BE">
      <w:pPr>
        <w:rPr>
          <w:rFonts w:ascii="Times New Roman" w:hAnsi="Times New Roman" w:cs="Times New Roman"/>
          <w:sz w:val="28"/>
          <w:szCs w:val="28"/>
        </w:rPr>
      </w:pPr>
    </w:p>
    <w:p w:rsidR="00F87DE9" w:rsidRDefault="00F87DE9" w:rsidP="006913BE">
      <w:pPr>
        <w:rPr>
          <w:rFonts w:ascii="Times New Roman" w:hAnsi="Times New Roman" w:cs="Times New Roman"/>
          <w:sz w:val="28"/>
          <w:szCs w:val="28"/>
        </w:rPr>
      </w:pP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B2C00" wp14:editId="4883DA7C">
            <wp:extent cx="5778533" cy="2690038"/>
            <wp:effectExtent l="0" t="0" r="0" b="0"/>
            <wp:docPr id="8" name="Рисунок 8" descr="C:\Documents and Settings\кабинет №302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инет №302\Рабочий стол\Безымянны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6294" t="44513" b="1"/>
                    <a:stretch/>
                  </pic:blipFill>
                  <pic:spPr bwMode="auto">
                    <a:xfrm>
                      <a:off x="0" y="0"/>
                      <a:ext cx="5794166" cy="26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3BE" w:rsidRDefault="006913BE">
      <w:pPr>
        <w:rPr>
          <w:rFonts w:ascii="Times New Roman" w:hAnsi="Times New Roman" w:cs="Times New Roman"/>
          <w:sz w:val="28"/>
          <w:szCs w:val="28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AF54D2" w:rsidRDefault="00AF54D2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840C58" w:rsidRPr="00441B1C" w:rsidRDefault="00840C58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 w:rsidRPr="00F87DE9">
        <w:rPr>
          <w:b/>
          <w:bCs/>
          <w:color w:val="000000"/>
          <w:sz w:val="28"/>
          <w:szCs w:val="28"/>
          <w:highlight w:val="green"/>
        </w:rPr>
        <w:t>Станция 3: «</w:t>
      </w:r>
      <w:r w:rsidRPr="00F87DE9">
        <w:rPr>
          <w:b/>
          <w:bCs/>
          <w:color w:val="000000"/>
          <w:sz w:val="28"/>
          <w:szCs w:val="28"/>
          <w:highlight w:val="green"/>
          <w:lang w:val="en-US"/>
        </w:rPr>
        <w:t>C</w:t>
      </w:r>
      <w:proofErr w:type="spellStart"/>
      <w:r w:rsidR="00F44ABE" w:rsidRPr="00F87DE9">
        <w:rPr>
          <w:b/>
          <w:bCs/>
          <w:color w:val="000000"/>
          <w:sz w:val="28"/>
          <w:szCs w:val="28"/>
          <w:highlight w:val="green"/>
        </w:rPr>
        <w:t>итуации</w:t>
      </w:r>
      <w:proofErr w:type="spellEnd"/>
      <w:r w:rsidRPr="00F87DE9">
        <w:rPr>
          <w:b/>
          <w:bCs/>
          <w:color w:val="000000"/>
          <w:sz w:val="28"/>
          <w:szCs w:val="28"/>
          <w:highlight w:val="green"/>
        </w:rPr>
        <w:t xml:space="preserve"> из конверта».</w:t>
      </w:r>
    </w:p>
    <w:p w:rsidR="00840C58" w:rsidRDefault="00840C58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color w:val="FF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 w:rsidRPr="00840C58">
        <w:rPr>
          <w:b/>
          <w:sz w:val="28"/>
          <w:szCs w:val="28"/>
        </w:rPr>
        <w:t xml:space="preserve"> </w:t>
      </w:r>
      <w:proofErr w:type="gramStart"/>
      <w:r w:rsidRPr="00441B1C">
        <w:rPr>
          <w:color w:val="000000"/>
          <w:sz w:val="28"/>
          <w:szCs w:val="28"/>
        </w:rPr>
        <w:t>В</w:t>
      </w:r>
      <w:proofErr w:type="gramEnd"/>
      <w:r w:rsidRPr="00441B1C">
        <w:rPr>
          <w:color w:val="000000"/>
          <w:sz w:val="28"/>
          <w:szCs w:val="28"/>
        </w:rPr>
        <w:t xml:space="preserve"> конверте изложены ситуации, в которых </w:t>
      </w:r>
      <w:r w:rsidR="00F87DE9">
        <w:rPr>
          <w:color w:val="000000"/>
          <w:sz w:val="28"/>
          <w:szCs w:val="28"/>
        </w:rPr>
        <w:t xml:space="preserve">вам </w:t>
      </w:r>
      <w:r w:rsidR="009C6CD5">
        <w:rPr>
          <w:color w:val="000000"/>
          <w:sz w:val="28"/>
          <w:szCs w:val="28"/>
        </w:rPr>
        <w:t>следует</w:t>
      </w:r>
      <w:r w:rsidR="00F87DE9">
        <w:rPr>
          <w:color w:val="000000"/>
          <w:sz w:val="28"/>
          <w:szCs w:val="28"/>
        </w:rPr>
        <w:t xml:space="preserve"> разобраться.</w:t>
      </w:r>
      <w:r w:rsidRPr="00441B1C">
        <w:rPr>
          <w:color w:val="000000"/>
          <w:sz w:val="28"/>
          <w:szCs w:val="28"/>
        </w:rPr>
        <w:t xml:space="preserve"> </w:t>
      </w:r>
      <w:r w:rsidR="00D63099">
        <w:rPr>
          <w:color w:val="000000"/>
          <w:sz w:val="28"/>
          <w:szCs w:val="28"/>
        </w:rPr>
        <w:t xml:space="preserve">Ситуации и рекомендации перепутались. </w:t>
      </w:r>
      <w:r w:rsidR="009C6CD5">
        <w:rPr>
          <w:i/>
          <w:color w:val="000000"/>
          <w:sz w:val="28"/>
          <w:szCs w:val="28"/>
        </w:rPr>
        <w:t>Необходимо внимательно прочитать ситуации и подобрать к ним соответствующие рекомендации эксперта</w:t>
      </w:r>
      <w:r w:rsidR="00F87DE9">
        <w:rPr>
          <w:i/>
          <w:color w:val="000000"/>
          <w:sz w:val="28"/>
          <w:szCs w:val="28"/>
        </w:rPr>
        <w:t xml:space="preserve">. </w:t>
      </w:r>
      <w:r w:rsidRPr="00F87DE9">
        <w:rPr>
          <w:color w:val="FF0000"/>
          <w:sz w:val="28"/>
          <w:szCs w:val="28"/>
        </w:rPr>
        <w:t xml:space="preserve">(Приложение </w:t>
      </w:r>
      <w:r w:rsidR="00C3271F">
        <w:rPr>
          <w:color w:val="FF0000"/>
          <w:sz w:val="28"/>
          <w:szCs w:val="28"/>
        </w:rPr>
        <w:t>4</w:t>
      </w:r>
      <w:r w:rsidRPr="00F87DE9">
        <w:rPr>
          <w:color w:val="FF0000"/>
          <w:sz w:val="28"/>
          <w:szCs w:val="28"/>
        </w:rPr>
        <w:t>).</w:t>
      </w:r>
    </w:p>
    <w:p w:rsidR="00295355" w:rsidRDefault="00295355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color w:val="FF0000"/>
          <w:sz w:val="28"/>
          <w:szCs w:val="28"/>
        </w:rPr>
      </w:pPr>
    </w:p>
    <w:p w:rsidR="00F87DE9" w:rsidRPr="006B7B53" w:rsidRDefault="00F87DE9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i/>
          <w:color w:val="000000"/>
          <w:sz w:val="28"/>
          <w:szCs w:val="28"/>
        </w:rPr>
      </w:pPr>
      <w:r w:rsidRPr="006B7B53">
        <w:rPr>
          <w:i/>
          <w:color w:val="000000"/>
          <w:sz w:val="28"/>
          <w:szCs w:val="28"/>
        </w:rPr>
        <w:t>За каждый правильный ответ – 1 балл. Ма</w:t>
      </w:r>
      <w:r w:rsidR="00683E70" w:rsidRPr="006B7B53">
        <w:rPr>
          <w:i/>
          <w:color w:val="000000"/>
          <w:sz w:val="28"/>
          <w:szCs w:val="28"/>
        </w:rPr>
        <w:t xml:space="preserve">ксимальное количество баллов – </w:t>
      </w:r>
      <w:r w:rsidR="0098656A" w:rsidRPr="006B7B53">
        <w:rPr>
          <w:i/>
          <w:color w:val="000000"/>
          <w:sz w:val="28"/>
          <w:szCs w:val="28"/>
        </w:rPr>
        <w:t>12</w:t>
      </w:r>
      <w:r w:rsidRPr="006B7B53">
        <w:rPr>
          <w:i/>
          <w:color w:val="000000"/>
          <w:sz w:val="28"/>
          <w:szCs w:val="28"/>
        </w:rPr>
        <w:t xml:space="preserve"> баллов.</w:t>
      </w:r>
    </w:p>
    <w:p w:rsidR="00F87DE9" w:rsidRDefault="00F87DE9" w:rsidP="00F87DE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RPr="00AF54D2" w:rsidTr="00AF54D2">
        <w:tc>
          <w:tcPr>
            <w:tcW w:w="934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1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 2</w:t>
            </w:r>
          </w:p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кафе официант приносит вам POS-терминал, вы расплачиваетесь, но тут официант говорит, что оплата не прошла, и просит повторно ввести ПИН-код вашей карты. Ваши действия?</w:t>
            </w:r>
          </w:p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656A" w:rsidRPr="00AF54D2" w:rsidTr="00AF54D2">
        <w:tc>
          <w:tcPr>
            <w:tcW w:w="934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 xml:space="preserve"> 1</w:t>
            </w:r>
          </w:p>
          <w:p w:rsidR="0098656A" w:rsidRDefault="0098656A" w:rsidP="009F7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райтесь пользоваться банкоматами внутри отделений банков. Их чаще проверяют и лучше охраняют. Проверьте банкомат: нет ли на нем посторонних устройств. Клавиатура не должна</w:t>
            </w:r>
            <w:r w:rsidR="009F7F2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личаться по фактуре, а тем более шататься. Когда вводите ПИН-код, всегда прикрывайте клавиатуру свободной рукой, чтобы никто не подсмотрел. Лучше всего, если на банкомате есть «крылья» для клавиатуры — на них невозможно поставить накладную клавиатуру. Также благодаря им сложнее подсмотреть ваш ПИН-код.</w:t>
            </w:r>
          </w:p>
          <w:p w:rsidR="009F7F27" w:rsidRPr="00AF54D2" w:rsidRDefault="009F7F27" w:rsidP="009F7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8656A" w:rsidRPr="00AF54D2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RPr="00AF54D2" w:rsidTr="0098656A">
        <w:tc>
          <w:tcPr>
            <w:tcW w:w="1019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2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 1</w:t>
            </w:r>
          </w:p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м нужно снять деньги с карты. На противоположной стороне улицы в стену магазина встроен уличный банкомат. Улица плохо освещена, и возле банкомата стоят какие-то люди. Ваши действия?</w:t>
            </w:r>
          </w:p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656A" w:rsidRPr="00AF54D2" w:rsidTr="0098656A">
        <w:tc>
          <w:tcPr>
            <w:tcW w:w="1019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 xml:space="preserve"> 2</w:t>
            </w:r>
          </w:p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одя повторно ПИН-код, вы рискуете заплатить дважды. Подключите СМС уведомления о платежах по вашей карте. Обязательно попросите чек с уведомлением о сбое или отказе от операции (POS-терминал всегда печатает такой).</w:t>
            </w:r>
          </w:p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98656A" w:rsidRPr="00AF54D2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RPr="00AF54D2" w:rsidTr="0098656A">
        <w:tc>
          <w:tcPr>
            <w:tcW w:w="1019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3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 4</w:t>
            </w:r>
          </w:p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ле поездки в переполненном автобусе вы не смогли обнаружить кошелек в своем рюкзаке. Очевидно, что его у вас украли. В кошельке были не только деньги, но и карта. Ваши действия?</w:t>
            </w:r>
          </w:p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98656A" w:rsidRPr="00AF54D2" w:rsidTr="0098656A">
        <w:tc>
          <w:tcPr>
            <w:tcW w:w="1019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 xml:space="preserve"> 3</w:t>
            </w:r>
          </w:p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стоит ссориться, но нужно прикрыть клавиатуру рукой в тот момент, когда вы будете набирать ПИН-код, и постараться закрыть собой монитор банкомата, чтобы никто не видел, какие именно операции вы совершаете по карте.</w:t>
            </w:r>
          </w:p>
        </w:tc>
      </w:tr>
    </w:tbl>
    <w:p w:rsidR="0098656A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Tr="009C6CD5">
        <w:tc>
          <w:tcPr>
            <w:tcW w:w="9345" w:type="dxa"/>
          </w:tcPr>
          <w:p w:rsidR="0098656A" w:rsidRPr="00BA7AD6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D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4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 3</w:t>
            </w:r>
          </w:p>
          <w:p w:rsidR="0098656A" w:rsidRPr="003E2283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снимаете деньги в офисе банка, довольно близко от вас стоит молодой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дружелюбно улыбаясь, наблюдает за тем, как вы вводите ПИН-код на клавиа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мата. Ваши действия?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56A" w:rsidTr="009C6CD5">
        <w:tc>
          <w:tcPr>
            <w:tcW w:w="9345" w:type="dxa"/>
          </w:tcPr>
          <w:p w:rsidR="0098656A" w:rsidRP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</w:pPr>
            <w:r w:rsidRPr="0098656A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 xml:space="preserve"> 4</w:t>
            </w:r>
          </w:p>
          <w:p w:rsidR="0098656A" w:rsidRPr="003E2283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позвонить в банк и заблокировать карту. Если вы не можете связ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банком по телефону, зайдите в ближайшее отделение банка и напишите зая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локировке. Также вы можете заблокировать карту через онлайн-банк.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656A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56A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Tr="0098656A">
        <w:tc>
          <w:tcPr>
            <w:tcW w:w="1019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5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 Эксперт 8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хотите продать свой старый телефон через сайт объявлений в интернете. С 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лся заинтересованный покупатель и готов перевести деньги вам на карту. 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ит вас сообщить номер карты, срок действия, имя держателя на англий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, а также трехзначный код на оборотной стороне карты. Так деньги точно дойдут. Ваши действия?</w:t>
            </w:r>
          </w:p>
        </w:tc>
      </w:tr>
      <w:tr w:rsidR="0098656A" w:rsidTr="0098656A">
        <w:tc>
          <w:tcPr>
            <w:tcW w:w="10195" w:type="dxa"/>
          </w:tcPr>
          <w:p w:rsidR="0098656A" w:rsidRPr="00EC08EE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</w:pPr>
            <w:r w:rsidRPr="00EC08EE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 xml:space="preserve"> 5</w:t>
            </w:r>
          </w:p>
          <w:p w:rsidR="0098656A" w:rsidRPr="002D36E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йдя по такой ссылке, вы не найдете работу мечты — разве что компьютерный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. Будьте осторожны, получая предложения легкого заработка.</w:t>
            </w:r>
          </w:p>
        </w:tc>
      </w:tr>
    </w:tbl>
    <w:p w:rsidR="0098656A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98656A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Tr="0098656A">
        <w:tc>
          <w:tcPr>
            <w:tcW w:w="934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6 </w:t>
            </w:r>
            <w:r w:rsidR="003A4C8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</w:t>
            </w:r>
            <w:r w:rsidR="003A4C8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9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 на мобильный телефон звонит человек и, представляясь сотрудником ба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ает, что по вашей банковской карте была проведена подозрительная операция, из-за чего банк заблокировал карту. Для разблокировки вам необходимо сейчас сообщить всю важную информацию: ФИО, номер карты, ПИН-код, трехзна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на оборотной стороне карты.</w:t>
            </w:r>
          </w:p>
        </w:tc>
      </w:tr>
      <w:tr w:rsidR="0098656A" w:rsidTr="0098656A">
        <w:tc>
          <w:tcPr>
            <w:tcW w:w="9345" w:type="dxa"/>
          </w:tcPr>
          <w:p w:rsidR="0098656A" w:rsidRPr="00EC08EE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</w:pPr>
            <w:r w:rsidRPr="00EC08EE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 xml:space="preserve"> 6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я ситуация больше похожа на мошенническую схему: скорее всего, день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ходили, СМС пришло не от вашего банка, а повторное СМС прислал вам злоумышленник. Проверьте состояние вашего счета, закажите выписку в онлайн-бан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озвоните в банк, прежде чем переводить кому-то деньги.</w:t>
            </w:r>
          </w:p>
        </w:tc>
      </w:tr>
    </w:tbl>
    <w:p w:rsidR="0098656A" w:rsidRDefault="0098656A" w:rsidP="0098656A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Tr="0098656A">
        <w:tc>
          <w:tcPr>
            <w:tcW w:w="934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7 -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</w:t>
            </w:r>
          </w:p>
          <w:p w:rsidR="0098656A" w:rsidRDefault="003A4C82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3A4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ашу электронную почту приходит письмо с адреса известной платежной системы: «Мы подвели итоги лотереи держателей карт нашей платежной системы. Поздравляем вас с победой в конкурсе! Перейдите по ссылке для получения приза». Вы перешли по ссылке и видите знакомую вам страницу сайта, правда, немного худшего качества, чем всегда (логотип платежной системы какой-то нечеткий). Перед вами форма для заполнения информации по вашей карте, куда вам перечислят деньги.</w:t>
            </w:r>
          </w:p>
        </w:tc>
      </w:tr>
      <w:tr w:rsidR="0098656A" w:rsidTr="0098656A">
        <w:tc>
          <w:tcPr>
            <w:tcW w:w="9345" w:type="dxa"/>
          </w:tcPr>
          <w:p w:rsidR="0098656A" w:rsidRPr="00EC08EE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</w:pPr>
            <w:r w:rsidRPr="00EC08EE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 xml:space="preserve"> 7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 подобное сообщение, будьте уверены, что аккаунт вашего друга взлома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райтесь связаться с ним и уточнить, действительно ли ему нужна помощ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дите друга, что его аккаунт взломан. Ни в коем случае не перев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ответ на данное сообщение.</w:t>
            </w:r>
          </w:p>
        </w:tc>
      </w:tr>
    </w:tbl>
    <w:p w:rsidR="0098656A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AF54D2" w:rsidRDefault="00AF54D2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Tr="009C6CD5">
        <w:tc>
          <w:tcPr>
            <w:tcW w:w="934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lastRenderedPageBreak/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8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 5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бильный телефон / электронную почту вам пришло сообщение: «Добрый день,</w:t>
            </w:r>
            <w:r w:rsidR="009F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щий коллега! Хочу предложить тебе интересную, высокооплачиваемую </w:t>
            </w:r>
            <w:r w:rsidR="009F7F27"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r w:rsidR="009F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жу, ты очень активен в социальных сетях, поэтому предлагаю тебе размещ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ы о нашей компании в интернете. Работенка непыльная, оплата 1000 долл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 в месяц. Торопись, друг, подобное письмо я направил еще нескольким парн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первый из вас перейдет по ссылке </w:t>
            </w:r>
            <w:r w:rsidRPr="002D36E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____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т и получит работу своей мечты!»</w:t>
            </w:r>
          </w:p>
        </w:tc>
      </w:tr>
      <w:tr w:rsidR="0098656A" w:rsidTr="009C6CD5">
        <w:tc>
          <w:tcPr>
            <w:tcW w:w="9345" w:type="dxa"/>
          </w:tcPr>
          <w:p w:rsidR="0098656A" w:rsidRPr="00EC08EE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</w:pPr>
            <w:r w:rsidRPr="00EC08EE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 xml:space="preserve"> 8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подход должен вас насторожить — для перевода денег достаточно знать т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арты. Если вы передадите основные платежные данные карты, то риску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ься без денег. Мошенники смогут расплатиться картой в интернет-магазине.</w:t>
            </w:r>
          </w:p>
        </w:tc>
      </w:tr>
    </w:tbl>
    <w:p w:rsidR="0098656A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Tr="0098656A">
        <w:tc>
          <w:tcPr>
            <w:tcW w:w="1019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9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 6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аш мобильный телефон пришло сообщение: «Вам поступил платеж 200 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gram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При</w:t>
            </w:r>
            <w:proofErr w:type="spellEnd"/>
            <w:proofErr w:type="gram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м вы не пополняли счет своего телефона. Вы удивлены. Через 10–1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ит новое сообщение: «Извините, ошибочно перевела 200 рублей на ваш сч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уйста, верните деньги на мой номер х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-хх-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за».</w:t>
            </w:r>
          </w:p>
        </w:tc>
      </w:tr>
      <w:tr w:rsidR="0098656A" w:rsidTr="0098656A">
        <w:tc>
          <w:tcPr>
            <w:tcW w:w="10195" w:type="dxa"/>
          </w:tcPr>
          <w:p w:rsidR="0098656A" w:rsidRPr="00EC08EE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</w:pPr>
            <w:r w:rsidRPr="00EC08EE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 xml:space="preserve"> 9 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банка владеют необходимой информацией для блокировки кар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 незачем спрашивать ее у вас. Не реагируйте на подобный звонок, в случае сомнений перезвоните в банк по телефону, указанному на оборотной стороне карты.</w:t>
            </w:r>
          </w:p>
        </w:tc>
      </w:tr>
    </w:tbl>
    <w:p w:rsidR="0098656A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Tr="0098656A">
        <w:tc>
          <w:tcPr>
            <w:tcW w:w="1019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10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 7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получили сообщение от друга через социальную сеть с просьбой одолжить</w:t>
            </w:r>
            <w:r w:rsidR="009F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г: «Привет, срочно нужны 500 рублей, перекинь на номер х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-хх-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 в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ю».</w:t>
            </w:r>
          </w:p>
        </w:tc>
      </w:tr>
      <w:tr w:rsidR="0098656A" w:rsidTr="0098656A">
        <w:tc>
          <w:tcPr>
            <w:tcW w:w="10195" w:type="dxa"/>
          </w:tcPr>
          <w:p w:rsidR="0098656A" w:rsidRPr="00EC08EE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</w:pPr>
            <w:r w:rsidRPr="00EC08EE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 xml:space="preserve"> 10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 мошенники пытаются выудить у вас персональные данные (паспорта,</w:t>
            </w:r>
            <w:r w:rsidR="003A4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й карты). Как говорится, бесплатный сыр бывает только в мышеловк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ерьте подобной информации, не отправляйте свои данные мошенникам.</w:t>
            </w:r>
          </w:p>
        </w:tc>
      </w:tr>
    </w:tbl>
    <w:p w:rsidR="0098656A" w:rsidRPr="003E2283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Tr="0098656A">
        <w:tc>
          <w:tcPr>
            <w:tcW w:w="1019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11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 10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бильный телефон вам пришло сообщение: «Поздравляем, вы стали тысячным посетителем нашего сайта. Вы выиграли ноутбук! Это не розыгрыш, перешл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казанный номер х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-хх-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о своего паспорта, номер телефона, мы 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воним для отправки ноутбука». Ваши действия?</w:t>
            </w:r>
          </w:p>
        </w:tc>
      </w:tr>
      <w:tr w:rsidR="0098656A" w:rsidTr="0098656A">
        <w:tc>
          <w:tcPr>
            <w:tcW w:w="10195" w:type="dxa"/>
          </w:tcPr>
          <w:p w:rsidR="0098656A" w:rsidRPr="00EC08EE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</w:pPr>
            <w:r w:rsidRPr="00EC08EE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 xml:space="preserve"> 11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ав программу, вы рискуете заразить вирусом свой компьютер. Для скач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используйте только проверенные интернет-магазины, интернет-сайты.</w:t>
            </w:r>
          </w:p>
        </w:tc>
      </w:tr>
    </w:tbl>
    <w:p w:rsidR="0098656A" w:rsidRPr="003E2283" w:rsidRDefault="0098656A" w:rsidP="0098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56A" w:rsidTr="0098656A">
        <w:tc>
          <w:tcPr>
            <w:tcW w:w="10195" w:type="dxa"/>
          </w:tcPr>
          <w:p w:rsidR="0098656A" w:rsidRPr="00AF54D2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12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–</w:t>
            </w:r>
            <w:r w:rsidR="009C6CD5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9F7F27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Эксперт 11</w:t>
            </w:r>
          </w:p>
          <w:p w:rsidR="0098656A" w:rsidRDefault="0098656A" w:rsidP="009F7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тернет-сайте, посвященном новинкам в области мобильных гаджетов, вы увидели программу, позволяющую бесплатно звонить друзьям. Ее можно скачать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 телефон. Вы впервые на данном сайте, предложение скачать программу весьма</w:t>
            </w:r>
            <w:r w:rsidR="009F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чиво, с таким вы еще не сталкивались.</w:t>
            </w:r>
          </w:p>
        </w:tc>
      </w:tr>
      <w:tr w:rsidR="0098656A" w:rsidTr="0098656A">
        <w:tc>
          <w:tcPr>
            <w:tcW w:w="10195" w:type="dxa"/>
          </w:tcPr>
          <w:p w:rsidR="0098656A" w:rsidRPr="00EC08EE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</w:pPr>
            <w:r w:rsidRPr="00EC08EE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>ЭКСПЕРТ</w:t>
            </w:r>
            <w:r w:rsidR="009C6CD5">
              <w:rPr>
                <w:rFonts w:ascii="Times New Roman" w:hAnsi="Times New Roman" w:cs="Times New Roman"/>
                <w:b/>
                <w:color w:val="1761FF"/>
                <w:sz w:val="20"/>
                <w:szCs w:val="20"/>
              </w:rPr>
              <w:t xml:space="preserve"> 12</w:t>
            </w:r>
          </w:p>
          <w:p w:rsidR="0098656A" w:rsidRDefault="0098656A" w:rsidP="00986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енники копируют известные сайты, используя похожее название комп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формление. Например, вы хотите узнать, поступила ли стипендия на вашу ка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водите</w:t>
            </w:r>
            <w:r w:rsidRPr="00E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ин и пароль на сайте банка, а попадаете на сайт-клон. Если вы введ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аких сайтах свои данные, они попадут в руки злоумышленников. В данном случае о том, что это сайт-клон, говорит нечеткое изображение логотипа. Если попробуете открыть другие страницы сайта, они могут не открываться.</w:t>
            </w:r>
          </w:p>
        </w:tc>
      </w:tr>
    </w:tbl>
    <w:p w:rsidR="0098656A" w:rsidRPr="003E2283" w:rsidRDefault="0098656A" w:rsidP="0098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AA" w:rsidRPr="00441B1C" w:rsidRDefault="006B7B53" w:rsidP="006B7B53">
      <w:pPr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  <w:r w:rsidR="00860585" w:rsidRPr="00F87DE9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Станция 4</w:t>
      </w:r>
      <w:r w:rsidR="00C336AA" w:rsidRPr="00F87DE9">
        <w:rPr>
          <w:rFonts w:ascii="Times New Roman" w:hAnsi="Times New Roman" w:cs="Times New Roman"/>
          <w:b/>
          <w:sz w:val="28"/>
          <w:szCs w:val="28"/>
          <w:highlight w:val="green"/>
        </w:rPr>
        <w:t>: «Близнецы».</w:t>
      </w:r>
    </w:p>
    <w:p w:rsidR="00295355" w:rsidRDefault="00C336AA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>
        <w:rPr>
          <w:b/>
          <w:sz w:val="28"/>
          <w:szCs w:val="28"/>
        </w:rPr>
        <w:t xml:space="preserve"> </w:t>
      </w:r>
      <w:r w:rsidRPr="00441B1C">
        <w:rPr>
          <w:color w:val="000000"/>
          <w:sz w:val="28"/>
          <w:szCs w:val="28"/>
        </w:rPr>
        <w:t xml:space="preserve">много опасностей нас ждет, когда мы пользуемся Интернетом. Выберите </w:t>
      </w:r>
      <w:r w:rsidR="00860585">
        <w:rPr>
          <w:color w:val="000000"/>
          <w:sz w:val="28"/>
          <w:szCs w:val="28"/>
        </w:rPr>
        <w:t>одного участника из команды</w:t>
      </w:r>
      <w:r w:rsidRPr="00441B1C">
        <w:rPr>
          <w:color w:val="000000"/>
          <w:sz w:val="28"/>
          <w:szCs w:val="28"/>
        </w:rPr>
        <w:t xml:space="preserve">. Вам нужно будет найти и открыть пары картинок. Если угадали пару картинок, можете открыть еще одну. </w:t>
      </w:r>
    </w:p>
    <w:p w:rsidR="00295355" w:rsidRDefault="00295355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</w:p>
    <w:p w:rsidR="00C336AA" w:rsidRPr="006B7B53" w:rsidRDefault="00295355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i/>
          <w:color w:val="000000"/>
          <w:sz w:val="28"/>
          <w:szCs w:val="28"/>
        </w:rPr>
      </w:pPr>
      <w:r w:rsidRPr="006B7B53">
        <w:rPr>
          <w:i/>
          <w:color w:val="000000"/>
          <w:sz w:val="28"/>
          <w:szCs w:val="28"/>
        </w:rPr>
        <w:t xml:space="preserve">Одна отгаданная пара картинок </w:t>
      </w:r>
      <w:r w:rsidR="006B7B53">
        <w:rPr>
          <w:i/>
          <w:color w:val="000000"/>
          <w:sz w:val="28"/>
          <w:szCs w:val="28"/>
        </w:rPr>
        <w:t>–</w:t>
      </w:r>
      <w:r w:rsidR="00C336AA" w:rsidRPr="006B7B53">
        <w:rPr>
          <w:i/>
          <w:color w:val="000000"/>
          <w:sz w:val="28"/>
          <w:szCs w:val="28"/>
        </w:rPr>
        <w:t xml:space="preserve"> 1 баллу.</w:t>
      </w:r>
      <w:r w:rsidRPr="006B7B53">
        <w:rPr>
          <w:i/>
          <w:color w:val="000000"/>
          <w:sz w:val="28"/>
          <w:szCs w:val="28"/>
        </w:rPr>
        <w:t xml:space="preserve"> Максимальное количество баллов - </w:t>
      </w:r>
      <w:r w:rsidR="00860585" w:rsidRPr="006B7B53">
        <w:rPr>
          <w:i/>
          <w:color w:val="000000"/>
          <w:sz w:val="28"/>
          <w:szCs w:val="28"/>
        </w:rPr>
        <w:t>8 баллов.</w:t>
      </w:r>
    </w:p>
    <w:p w:rsidR="00860585" w:rsidRDefault="00860585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</w:p>
    <w:p w:rsidR="00860585" w:rsidRPr="00860585" w:rsidRDefault="00860585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у необходимо пройти по </w:t>
      </w:r>
      <w:r>
        <w:rPr>
          <w:color w:val="000000"/>
          <w:sz w:val="28"/>
          <w:szCs w:val="28"/>
          <w:lang w:val="en-US"/>
        </w:rPr>
        <w:t>QR</w:t>
      </w:r>
      <w:r w:rsidRPr="0086058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коду </w:t>
      </w:r>
      <w:r w:rsidR="00C3271F">
        <w:rPr>
          <w:color w:val="FF0000"/>
          <w:sz w:val="28"/>
          <w:szCs w:val="28"/>
        </w:rPr>
        <w:t>(Приложение 5</w:t>
      </w:r>
      <w:r w:rsidRPr="00295355">
        <w:rPr>
          <w:color w:val="FF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выполнить задание </w:t>
      </w:r>
      <w:hyperlink r:id="rId13" w:history="1">
        <w:r w:rsidRPr="00441B1C">
          <w:rPr>
            <w:rStyle w:val="a6"/>
            <w:i/>
            <w:sz w:val="28"/>
            <w:szCs w:val="28"/>
          </w:rPr>
          <w:t>https://learningapps.org/view1190033</w:t>
        </w:r>
      </w:hyperlink>
    </w:p>
    <w:p w:rsidR="00C336AA" w:rsidRPr="00441B1C" w:rsidRDefault="00860585" w:rsidP="00C336AA">
      <w:pPr>
        <w:rPr>
          <w:rFonts w:ascii="Times New Roman" w:hAnsi="Times New Roman" w:cs="Times New Roman"/>
          <w:b/>
          <w:sz w:val="28"/>
          <w:szCs w:val="28"/>
        </w:rPr>
      </w:pPr>
      <w:r w:rsidRPr="00860585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0015</wp:posOffset>
            </wp:positionV>
            <wp:extent cx="4000500" cy="4100830"/>
            <wp:effectExtent l="0" t="0" r="0" b="0"/>
            <wp:wrapThrough wrapText="bothSides">
              <wp:wrapPolygon edited="0">
                <wp:start x="0" y="0"/>
                <wp:lineTo x="0" y="21473"/>
                <wp:lineTo x="21497" y="21473"/>
                <wp:lineTo x="2149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585" w:rsidRDefault="00860585" w:rsidP="00C336AA">
      <w:pPr>
        <w:ind w:right="-284"/>
        <w:rPr>
          <w:color w:val="000000"/>
          <w:sz w:val="28"/>
          <w:szCs w:val="28"/>
        </w:rPr>
      </w:pPr>
      <w:r w:rsidRPr="00860585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B605AB" w:rsidRDefault="00B605AB" w:rsidP="00C336AA">
      <w:pPr>
        <w:ind w:right="-284"/>
        <w:rPr>
          <w:color w:val="000000"/>
          <w:sz w:val="28"/>
          <w:szCs w:val="28"/>
        </w:rPr>
      </w:pPr>
    </w:p>
    <w:p w:rsidR="00D843D2" w:rsidRDefault="00D843D2">
      <w:pPr>
        <w:rPr>
          <w:rFonts w:ascii="Times New Roman" w:hAnsi="Times New Roman" w:cs="Times New Roman"/>
          <w:b/>
          <w:sz w:val="28"/>
          <w:szCs w:val="28"/>
        </w:rPr>
      </w:pPr>
    </w:p>
    <w:p w:rsidR="009C6CD5" w:rsidRDefault="009C6CD5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B605AB" w:rsidRDefault="00B605AB" w:rsidP="006B7B53">
      <w:pPr>
        <w:spacing w:after="0" w:line="240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 w:rsidRPr="00295355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Станция 5: «</w:t>
      </w:r>
      <w:proofErr w:type="spellStart"/>
      <w:r w:rsidR="00853ACB" w:rsidRPr="00295355">
        <w:rPr>
          <w:rFonts w:ascii="Times New Roman" w:hAnsi="Times New Roman" w:cs="Times New Roman"/>
          <w:b/>
          <w:sz w:val="28"/>
          <w:szCs w:val="28"/>
          <w:highlight w:val="green"/>
        </w:rPr>
        <w:t>Кибергигиена</w:t>
      </w:r>
      <w:proofErr w:type="spellEnd"/>
      <w:r w:rsidRPr="00295355">
        <w:rPr>
          <w:rFonts w:ascii="Times New Roman" w:hAnsi="Times New Roman" w:cs="Times New Roman"/>
          <w:b/>
          <w:sz w:val="28"/>
          <w:szCs w:val="28"/>
          <w:highlight w:val="green"/>
        </w:rPr>
        <w:t>».</w:t>
      </w:r>
    </w:p>
    <w:p w:rsidR="00853ACB" w:rsidRDefault="00853ACB" w:rsidP="006B7B53">
      <w:pPr>
        <w:pStyle w:val="a7"/>
        <w:ind w:left="-284" w:firstLine="710"/>
        <w:jc w:val="both"/>
      </w:pPr>
      <w:r w:rsidRPr="00441B1C">
        <w:rPr>
          <w:b/>
        </w:rPr>
        <w:t>Помощники на станции:</w:t>
      </w:r>
      <w:r>
        <w:rPr>
          <w:b/>
        </w:rPr>
        <w:t xml:space="preserve"> </w:t>
      </w:r>
      <w:r>
        <w:t>Первый</w:t>
      </w:r>
      <w:r>
        <w:rPr>
          <w:spacing w:val="80"/>
        </w:rPr>
        <w:t xml:space="preserve"> </w:t>
      </w:r>
      <w:r>
        <w:t>столбец</w:t>
      </w:r>
      <w:r>
        <w:rPr>
          <w:spacing w:val="80"/>
        </w:rPr>
        <w:t xml:space="preserve"> </w:t>
      </w:r>
      <w:r>
        <w:t>зафиксирован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ём</w:t>
      </w:r>
      <w:r>
        <w:rPr>
          <w:spacing w:val="80"/>
        </w:rPr>
        <w:t xml:space="preserve"> </w:t>
      </w:r>
      <w:r>
        <w:t>представлена</w:t>
      </w:r>
      <w:r>
        <w:rPr>
          <w:spacing w:val="8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 xml:space="preserve">личную гигиену, а данные про </w:t>
      </w:r>
      <w:proofErr w:type="spellStart"/>
      <w:r>
        <w:t>кибергигиену</w:t>
      </w:r>
      <w:proofErr w:type="spellEnd"/>
      <w:r>
        <w:t xml:space="preserve"> нужно соотнести с высказываниями первого столбца в правильной последовательности (</w:t>
      </w:r>
      <w:r w:rsidR="00C3271F">
        <w:rPr>
          <w:color w:val="FF0000"/>
        </w:rPr>
        <w:t>Приложение 6</w:t>
      </w:r>
      <w:r>
        <w:t>).</w:t>
      </w:r>
    </w:p>
    <w:p w:rsidR="00295355" w:rsidRDefault="00295355" w:rsidP="006B7B53">
      <w:pPr>
        <w:pStyle w:val="a7"/>
        <w:spacing w:before="2"/>
        <w:ind w:left="-284" w:right="-1" w:firstLine="710"/>
        <w:jc w:val="both"/>
      </w:pPr>
    </w:p>
    <w:p w:rsidR="00853ACB" w:rsidRDefault="00853ACB" w:rsidP="006B7B53">
      <w:pPr>
        <w:pStyle w:val="a7"/>
        <w:spacing w:before="2"/>
        <w:ind w:left="-284" w:right="-1" w:firstLine="710"/>
        <w:jc w:val="both"/>
        <w:rPr>
          <w:i/>
          <w:spacing w:val="-2"/>
        </w:rPr>
      </w:pPr>
      <w:r w:rsidRPr="006B7B53">
        <w:rPr>
          <w:i/>
        </w:rPr>
        <w:t>За</w:t>
      </w:r>
      <w:r w:rsidRPr="006B7B53">
        <w:rPr>
          <w:i/>
          <w:spacing w:val="-4"/>
        </w:rPr>
        <w:t xml:space="preserve"> </w:t>
      </w:r>
      <w:r w:rsidRPr="006B7B53">
        <w:rPr>
          <w:i/>
        </w:rPr>
        <w:t>каждый</w:t>
      </w:r>
      <w:r w:rsidRPr="006B7B53">
        <w:rPr>
          <w:i/>
          <w:spacing w:val="-6"/>
        </w:rPr>
        <w:t xml:space="preserve"> </w:t>
      </w:r>
      <w:r w:rsidRPr="006B7B53">
        <w:rPr>
          <w:i/>
        </w:rPr>
        <w:t>правильный</w:t>
      </w:r>
      <w:r w:rsidRPr="006B7B53">
        <w:rPr>
          <w:i/>
          <w:spacing w:val="-6"/>
        </w:rPr>
        <w:t xml:space="preserve"> </w:t>
      </w:r>
      <w:r w:rsidRPr="006B7B53">
        <w:rPr>
          <w:i/>
        </w:rPr>
        <w:t>ответ</w:t>
      </w:r>
      <w:r w:rsidRPr="006B7B53">
        <w:rPr>
          <w:i/>
          <w:spacing w:val="-2"/>
        </w:rPr>
        <w:t xml:space="preserve"> </w:t>
      </w:r>
      <w:r w:rsidR="006B7B53">
        <w:rPr>
          <w:i/>
        </w:rPr>
        <w:t>–</w:t>
      </w:r>
      <w:r w:rsidRPr="006B7B53">
        <w:rPr>
          <w:i/>
          <w:spacing w:val="-3"/>
        </w:rPr>
        <w:t xml:space="preserve"> </w:t>
      </w:r>
      <w:r w:rsidR="00295355" w:rsidRPr="006B7B53">
        <w:rPr>
          <w:i/>
        </w:rPr>
        <w:t>1</w:t>
      </w:r>
      <w:r w:rsidRPr="006B7B53">
        <w:rPr>
          <w:i/>
          <w:spacing w:val="-6"/>
        </w:rPr>
        <w:t xml:space="preserve"> </w:t>
      </w:r>
      <w:r w:rsidRPr="006B7B53">
        <w:rPr>
          <w:i/>
          <w:spacing w:val="-2"/>
        </w:rPr>
        <w:t xml:space="preserve">балл. </w:t>
      </w:r>
      <w:r w:rsidR="00295355" w:rsidRPr="006B7B53">
        <w:rPr>
          <w:i/>
          <w:spacing w:val="-2"/>
        </w:rPr>
        <w:t xml:space="preserve">Максимальное количество баллов - </w:t>
      </w:r>
      <w:r w:rsidRPr="006B7B53">
        <w:rPr>
          <w:i/>
          <w:spacing w:val="-2"/>
        </w:rPr>
        <w:t>7 баллов.</w:t>
      </w:r>
    </w:p>
    <w:p w:rsidR="006B7B53" w:rsidRPr="006B7B53" w:rsidRDefault="006B7B53" w:rsidP="006B7B53">
      <w:pPr>
        <w:pStyle w:val="a7"/>
        <w:spacing w:before="2"/>
        <w:ind w:left="-284" w:right="-1" w:firstLine="710"/>
        <w:jc w:val="both"/>
        <w:rPr>
          <w:i/>
          <w:spacing w:val="-2"/>
        </w:rPr>
      </w:pP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268"/>
      </w:tblGrid>
      <w:tr w:rsidR="003A4C82" w:rsidRPr="00295CD3" w:rsidTr="003A4C82">
        <w:trPr>
          <w:trHeight w:val="321"/>
        </w:trPr>
        <w:tc>
          <w:tcPr>
            <w:tcW w:w="7513" w:type="dxa"/>
          </w:tcPr>
          <w:p w:rsidR="003A4C82" w:rsidRPr="00295CD3" w:rsidRDefault="003A4C82" w:rsidP="00CE7298">
            <w:pPr>
              <w:pStyle w:val="TableParagraph"/>
              <w:spacing w:line="301" w:lineRule="exact"/>
              <w:ind w:left="1662"/>
              <w:rPr>
                <w:b/>
                <w:sz w:val="24"/>
              </w:rPr>
            </w:pPr>
            <w:proofErr w:type="spellStart"/>
            <w:r w:rsidRPr="00295CD3">
              <w:rPr>
                <w:b/>
                <w:sz w:val="24"/>
              </w:rPr>
              <w:t>Личная</w:t>
            </w:r>
            <w:proofErr w:type="spellEnd"/>
            <w:r w:rsidRPr="00295CD3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295CD3">
              <w:rPr>
                <w:b/>
                <w:spacing w:val="-2"/>
                <w:sz w:val="24"/>
              </w:rPr>
              <w:t>гигиена</w:t>
            </w:r>
            <w:proofErr w:type="spellEnd"/>
          </w:p>
        </w:tc>
        <w:tc>
          <w:tcPr>
            <w:tcW w:w="2268" w:type="dxa"/>
          </w:tcPr>
          <w:p w:rsidR="003A4C82" w:rsidRPr="00295CD3" w:rsidRDefault="003A4C82" w:rsidP="003A4C82">
            <w:pPr>
              <w:pStyle w:val="TableParagraph"/>
              <w:spacing w:line="301" w:lineRule="exact"/>
              <w:ind w:left="277" w:right="275"/>
              <w:rPr>
                <w:b/>
                <w:sz w:val="24"/>
              </w:rPr>
            </w:pPr>
            <w:r w:rsidRPr="00295CD3">
              <w:rPr>
                <w:b/>
                <w:sz w:val="24"/>
              </w:rPr>
              <w:t>Cyber</w:t>
            </w:r>
            <w:r w:rsidRPr="00295CD3">
              <w:rPr>
                <w:b/>
                <w:spacing w:val="-2"/>
                <w:sz w:val="24"/>
              </w:rPr>
              <w:t xml:space="preserve"> Hygiene</w:t>
            </w:r>
          </w:p>
        </w:tc>
      </w:tr>
      <w:tr w:rsidR="003A4C82" w:rsidRPr="00295CD3" w:rsidTr="003A4C82">
        <w:trPr>
          <w:trHeight w:val="611"/>
        </w:trPr>
        <w:tc>
          <w:tcPr>
            <w:tcW w:w="7513" w:type="dxa"/>
          </w:tcPr>
          <w:p w:rsidR="003A4C82" w:rsidRPr="00295CD3" w:rsidRDefault="003A4C82" w:rsidP="00CE7298">
            <w:pPr>
              <w:pStyle w:val="TableParagraph"/>
              <w:ind w:right="91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Противостоять</w:t>
            </w:r>
            <w:r w:rsidRPr="00295CD3">
              <w:rPr>
                <w:spacing w:val="-1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бактериям,</w:t>
            </w:r>
            <w:r w:rsidRPr="00295CD3">
              <w:rPr>
                <w:spacing w:val="-17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микробам и вирусам, и проблемам</w:t>
            </w:r>
          </w:p>
          <w:p w:rsidR="003A4C82" w:rsidRPr="00295CD3" w:rsidRDefault="003A4C82" w:rsidP="00CE7298">
            <w:pPr>
              <w:pStyle w:val="TableParagraph"/>
              <w:spacing w:line="308" w:lineRule="exact"/>
              <w:rPr>
                <w:sz w:val="24"/>
              </w:rPr>
            </w:pPr>
            <w:proofErr w:type="spellStart"/>
            <w:r w:rsidRPr="00295CD3">
              <w:rPr>
                <w:sz w:val="24"/>
              </w:rPr>
              <w:t>безопасности</w:t>
            </w:r>
            <w:proofErr w:type="spellEnd"/>
            <w:r w:rsidRPr="00295CD3">
              <w:rPr>
                <w:spacing w:val="-12"/>
                <w:sz w:val="24"/>
              </w:rPr>
              <w:t xml:space="preserve"> </w:t>
            </w:r>
            <w:proofErr w:type="spellStart"/>
            <w:r w:rsidRPr="00295CD3">
              <w:rPr>
                <w:spacing w:val="-2"/>
                <w:sz w:val="24"/>
              </w:rPr>
              <w:t>жизнедеятельности</w:t>
            </w:r>
            <w:proofErr w:type="spellEnd"/>
          </w:p>
        </w:tc>
        <w:tc>
          <w:tcPr>
            <w:tcW w:w="2268" w:type="dxa"/>
          </w:tcPr>
          <w:p w:rsidR="003A4C82" w:rsidRPr="00295CD3" w:rsidRDefault="003A4C82" w:rsidP="003A4C82">
            <w:pPr>
              <w:pStyle w:val="TableParagraph"/>
              <w:ind w:left="277" w:right="275"/>
              <w:jc w:val="center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2</w:t>
            </w:r>
          </w:p>
        </w:tc>
      </w:tr>
      <w:tr w:rsidR="003A4C82" w:rsidRPr="00295CD3" w:rsidTr="003A4C82">
        <w:trPr>
          <w:trHeight w:val="1697"/>
        </w:trPr>
        <w:tc>
          <w:tcPr>
            <w:tcW w:w="7513" w:type="dxa"/>
          </w:tcPr>
          <w:p w:rsidR="003A4C82" w:rsidRPr="00295CD3" w:rsidRDefault="003A4C82" w:rsidP="00CE7298">
            <w:pPr>
              <w:pStyle w:val="TableParagraph"/>
              <w:ind w:right="91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Использование продуктов и инструментов, которые соответствуют вашим гигиеническим</w:t>
            </w:r>
            <w:r w:rsidRPr="00295CD3">
              <w:rPr>
                <w:spacing w:val="-1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потребностям</w:t>
            </w:r>
          </w:p>
          <w:p w:rsidR="003A4C82" w:rsidRPr="00295CD3" w:rsidRDefault="003A4C82" w:rsidP="00CE7298">
            <w:pPr>
              <w:pStyle w:val="TableParagraph"/>
              <w:tabs>
                <w:tab w:val="left" w:pos="827"/>
              </w:tabs>
              <w:spacing w:before="8"/>
              <w:ind w:right="376" w:firstLine="340"/>
              <w:rPr>
                <w:sz w:val="24"/>
                <w:lang w:val="ru-RU"/>
              </w:rPr>
            </w:pPr>
            <w:r w:rsidRPr="00295CD3">
              <w:rPr>
                <w:spacing w:val="-10"/>
                <w:sz w:val="24"/>
                <w:lang w:val="ru-RU"/>
              </w:rPr>
              <w:t>−</w:t>
            </w:r>
            <w:r w:rsidRPr="00295CD3">
              <w:rPr>
                <w:sz w:val="24"/>
                <w:lang w:val="ru-RU"/>
              </w:rPr>
              <w:tab/>
            </w:r>
            <w:r w:rsidRPr="00295CD3">
              <w:rPr>
                <w:spacing w:val="-2"/>
                <w:sz w:val="24"/>
                <w:lang w:val="ru-RU"/>
              </w:rPr>
              <w:t xml:space="preserve">современные </w:t>
            </w:r>
            <w:r w:rsidRPr="00295CD3">
              <w:rPr>
                <w:sz w:val="24"/>
                <w:lang w:val="ru-RU"/>
              </w:rPr>
              <w:t>противовирусные</w:t>
            </w:r>
            <w:r w:rsidRPr="00295CD3">
              <w:rPr>
                <w:spacing w:val="-1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препараты</w:t>
            </w:r>
          </w:p>
          <w:p w:rsidR="003A4C82" w:rsidRPr="00295CD3" w:rsidRDefault="003A4C82" w:rsidP="00CE7298">
            <w:pPr>
              <w:pStyle w:val="TableParagraph"/>
              <w:tabs>
                <w:tab w:val="left" w:pos="827"/>
              </w:tabs>
              <w:ind w:right="542" w:firstLine="340"/>
              <w:rPr>
                <w:sz w:val="24"/>
                <w:lang w:val="ru-RU"/>
              </w:rPr>
            </w:pPr>
            <w:r w:rsidRPr="00295CD3">
              <w:rPr>
                <w:spacing w:val="-10"/>
                <w:sz w:val="24"/>
                <w:lang w:val="ru-RU"/>
              </w:rPr>
              <w:t>−</w:t>
            </w:r>
            <w:r w:rsidRPr="00295CD3">
              <w:rPr>
                <w:sz w:val="24"/>
                <w:lang w:val="ru-RU"/>
              </w:rPr>
              <w:tab/>
              <w:t>соблюдение</w:t>
            </w:r>
            <w:r w:rsidRPr="00295CD3">
              <w:rPr>
                <w:spacing w:val="-1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правил</w:t>
            </w:r>
            <w:r w:rsidRPr="00295CD3">
              <w:rPr>
                <w:spacing w:val="-17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 xml:space="preserve">личной гигиены, прохождение </w:t>
            </w:r>
            <w:r w:rsidRPr="00295CD3">
              <w:rPr>
                <w:spacing w:val="-2"/>
                <w:sz w:val="24"/>
                <w:lang w:val="ru-RU"/>
              </w:rPr>
              <w:t>медосмотра</w:t>
            </w:r>
          </w:p>
          <w:p w:rsidR="003A4C82" w:rsidRPr="00295CD3" w:rsidRDefault="003A4C82" w:rsidP="00CE7298">
            <w:pPr>
              <w:pStyle w:val="TableParagraph"/>
              <w:tabs>
                <w:tab w:val="left" w:pos="827"/>
              </w:tabs>
              <w:spacing w:before="1" w:line="308" w:lineRule="exact"/>
              <w:ind w:firstLine="340"/>
              <w:rPr>
                <w:sz w:val="24"/>
              </w:rPr>
            </w:pPr>
            <w:r w:rsidRPr="00295CD3">
              <w:rPr>
                <w:spacing w:val="-10"/>
                <w:sz w:val="24"/>
              </w:rPr>
              <w:t>−</w:t>
            </w:r>
            <w:r w:rsidRPr="00295CD3">
              <w:rPr>
                <w:sz w:val="24"/>
              </w:rPr>
              <w:tab/>
            </w:r>
            <w:proofErr w:type="spellStart"/>
            <w:r w:rsidRPr="00295CD3">
              <w:rPr>
                <w:sz w:val="24"/>
              </w:rPr>
              <w:t>медицинский</w:t>
            </w:r>
            <w:proofErr w:type="spellEnd"/>
            <w:r w:rsidRPr="00295CD3">
              <w:rPr>
                <w:spacing w:val="-9"/>
                <w:sz w:val="24"/>
              </w:rPr>
              <w:t xml:space="preserve"> </w:t>
            </w:r>
            <w:proofErr w:type="spellStart"/>
            <w:r w:rsidRPr="00295CD3">
              <w:rPr>
                <w:sz w:val="24"/>
              </w:rPr>
              <w:t>страховой</w:t>
            </w:r>
            <w:proofErr w:type="spellEnd"/>
            <w:r w:rsidRPr="00295CD3">
              <w:rPr>
                <w:spacing w:val="-9"/>
                <w:sz w:val="24"/>
              </w:rPr>
              <w:t xml:space="preserve"> </w:t>
            </w:r>
            <w:proofErr w:type="spellStart"/>
            <w:r w:rsidRPr="00295CD3">
              <w:rPr>
                <w:spacing w:val="-4"/>
                <w:sz w:val="24"/>
              </w:rPr>
              <w:t>полис</w:t>
            </w:r>
            <w:proofErr w:type="spellEnd"/>
          </w:p>
        </w:tc>
        <w:tc>
          <w:tcPr>
            <w:tcW w:w="2268" w:type="dxa"/>
          </w:tcPr>
          <w:p w:rsidR="003A4C82" w:rsidRPr="00295CD3" w:rsidRDefault="003A4C82" w:rsidP="003A4C82">
            <w:pPr>
              <w:pStyle w:val="TableParagraph"/>
              <w:tabs>
                <w:tab w:val="left" w:pos="825"/>
              </w:tabs>
              <w:ind w:left="277" w:right="275"/>
              <w:jc w:val="center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6</w:t>
            </w:r>
          </w:p>
        </w:tc>
      </w:tr>
      <w:tr w:rsidR="003A4C82" w:rsidRPr="00295CD3" w:rsidTr="003A4C82">
        <w:trPr>
          <w:trHeight w:val="559"/>
        </w:trPr>
        <w:tc>
          <w:tcPr>
            <w:tcW w:w="7513" w:type="dxa"/>
          </w:tcPr>
          <w:p w:rsidR="003A4C82" w:rsidRPr="00295CD3" w:rsidRDefault="003A4C82" w:rsidP="00CE7298">
            <w:pPr>
              <w:pStyle w:val="TableParagraph"/>
              <w:ind w:right="91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Посещение специалиста и степень его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квалификации является надежной</w:t>
            </w:r>
            <w:r w:rsidRPr="00295CD3">
              <w:rPr>
                <w:spacing w:val="-1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защитой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вашего</w:t>
            </w:r>
            <w:r w:rsidRPr="00295CD3">
              <w:rPr>
                <w:spacing w:val="-1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здоровья</w:t>
            </w:r>
          </w:p>
        </w:tc>
        <w:tc>
          <w:tcPr>
            <w:tcW w:w="2268" w:type="dxa"/>
          </w:tcPr>
          <w:p w:rsidR="003A4C82" w:rsidRPr="00295CD3" w:rsidRDefault="003A4C82" w:rsidP="003A4C82">
            <w:pPr>
              <w:pStyle w:val="TableParagraph"/>
              <w:spacing w:line="308" w:lineRule="exact"/>
              <w:ind w:left="277" w:right="275"/>
              <w:jc w:val="center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4</w:t>
            </w:r>
          </w:p>
        </w:tc>
      </w:tr>
      <w:tr w:rsidR="003A4C82" w:rsidRPr="00295CD3" w:rsidTr="003A4C82">
        <w:trPr>
          <w:trHeight w:val="270"/>
        </w:trPr>
        <w:tc>
          <w:tcPr>
            <w:tcW w:w="7513" w:type="dxa"/>
          </w:tcPr>
          <w:p w:rsidR="003A4C82" w:rsidRPr="00295CD3" w:rsidRDefault="003A4C82" w:rsidP="00CE7298">
            <w:pPr>
              <w:pStyle w:val="TableParagraph"/>
              <w:ind w:right="600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Использование зубной нити – по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рекомендации</w:t>
            </w:r>
            <w:r w:rsidRPr="00295CD3">
              <w:rPr>
                <w:spacing w:val="-12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стоматолога</w:t>
            </w:r>
          </w:p>
        </w:tc>
        <w:tc>
          <w:tcPr>
            <w:tcW w:w="2268" w:type="dxa"/>
          </w:tcPr>
          <w:p w:rsidR="003A4C82" w:rsidRPr="00295CD3" w:rsidRDefault="003A4C82" w:rsidP="003A4C82">
            <w:pPr>
              <w:pStyle w:val="TableParagraph"/>
              <w:spacing w:line="308" w:lineRule="exact"/>
              <w:ind w:left="277" w:right="275"/>
              <w:jc w:val="center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7</w:t>
            </w:r>
          </w:p>
        </w:tc>
      </w:tr>
      <w:tr w:rsidR="003A4C82" w:rsidRPr="00295CD3" w:rsidTr="003A4C82">
        <w:trPr>
          <w:trHeight w:val="642"/>
        </w:trPr>
        <w:tc>
          <w:tcPr>
            <w:tcW w:w="7513" w:type="dxa"/>
          </w:tcPr>
          <w:p w:rsidR="003A4C82" w:rsidRPr="00295CD3" w:rsidRDefault="003A4C82" w:rsidP="00CE7298">
            <w:pPr>
              <w:pStyle w:val="TableParagraph"/>
              <w:spacing w:line="315" w:lineRule="exact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Регулярно</w:t>
            </w:r>
            <w:r w:rsidRPr="00295CD3">
              <w:rPr>
                <w:spacing w:val="-6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удалять</w:t>
            </w:r>
            <w:r w:rsidRPr="00295CD3">
              <w:rPr>
                <w:spacing w:val="-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зубной</w:t>
            </w:r>
            <w:r w:rsidRPr="00295CD3">
              <w:rPr>
                <w:spacing w:val="-6"/>
                <w:sz w:val="24"/>
                <w:lang w:val="ru-RU"/>
              </w:rPr>
              <w:t xml:space="preserve"> </w:t>
            </w:r>
            <w:r w:rsidRPr="00295CD3">
              <w:rPr>
                <w:spacing w:val="-2"/>
                <w:sz w:val="24"/>
                <w:lang w:val="ru-RU"/>
              </w:rPr>
              <w:t>налёт,</w:t>
            </w:r>
          </w:p>
          <w:p w:rsidR="003A4C82" w:rsidRPr="00295CD3" w:rsidRDefault="003A4C82" w:rsidP="00CE7298">
            <w:pPr>
              <w:pStyle w:val="TableParagraph"/>
              <w:spacing w:line="308" w:lineRule="exact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содержать</w:t>
            </w:r>
            <w:r w:rsidRPr="00295CD3">
              <w:rPr>
                <w:spacing w:val="62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в</w:t>
            </w:r>
            <w:r w:rsidRPr="00295CD3">
              <w:rPr>
                <w:spacing w:val="-4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чистоте</w:t>
            </w:r>
            <w:r w:rsidRPr="00295CD3">
              <w:rPr>
                <w:spacing w:val="-3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ногти,</w:t>
            </w:r>
            <w:r w:rsidRPr="00295CD3">
              <w:rPr>
                <w:spacing w:val="-4"/>
                <w:sz w:val="24"/>
                <w:lang w:val="ru-RU"/>
              </w:rPr>
              <w:t xml:space="preserve"> </w:t>
            </w:r>
            <w:r w:rsidRPr="00295CD3">
              <w:rPr>
                <w:spacing w:val="-2"/>
                <w:sz w:val="24"/>
                <w:lang w:val="ru-RU"/>
              </w:rPr>
              <w:t>волосы</w:t>
            </w:r>
          </w:p>
        </w:tc>
        <w:tc>
          <w:tcPr>
            <w:tcW w:w="2268" w:type="dxa"/>
          </w:tcPr>
          <w:p w:rsidR="003A4C82" w:rsidRPr="00295CD3" w:rsidRDefault="003A4C82" w:rsidP="003A4C82">
            <w:pPr>
              <w:pStyle w:val="TableParagraph"/>
              <w:spacing w:line="308" w:lineRule="exact"/>
              <w:ind w:left="277" w:right="275"/>
              <w:jc w:val="center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3</w:t>
            </w:r>
          </w:p>
        </w:tc>
      </w:tr>
      <w:tr w:rsidR="003A4C82" w:rsidRPr="00295CD3" w:rsidTr="003A4C82">
        <w:trPr>
          <w:trHeight w:val="864"/>
        </w:trPr>
        <w:tc>
          <w:tcPr>
            <w:tcW w:w="7513" w:type="dxa"/>
          </w:tcPr>
          <w:p w:rsidR="003A4C82" w:rsidRPr="00295CD3" w:rsidRDefault="003A4C82" w:rsidP="00CE7298">
            <w:pPr>
              <w:pStyle w:val="TableParagraph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Разработка комплекса индивидуальных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упражнений для бесперебойной</w:t>
            </w:r>
            <w:r w:rsidRPr="00295CD3">
              <w:rPr>
                <w:spacing w:val="-1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работы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всех</w:t>
            </w:r>
            <w:r w:rsidRPr="00295CD3">
              <w:rPr>
                <w:spacing w:val="-7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мышц</w:t>
            </w:r>
            <w:r w:rsidRPr="00295CD3">
              <w:rPr>
                <w:spacing w:val="-7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и защиты своего организма</w:t>
            </w:r>
          </w:p>
          <w:p w:rsidR="003A4C82" w:rsidRPr="00295CD3" w:rsidRDefault="003A4C82" w:rsidP="00CE7298">
            <w:pPr>
              <w:pStyle w:val="TableParagraph"/>
              <w:spacing w:line="308" w:lineRule="exact"/>
              <w:rPr>
                <w:sz w:val="24"/>
              </w:rPr>
            </w:pPr>
            <w:proofErr w:type="spellStart"/>
            <w:r w:rsidRPr="00295CD3">
              <w:rPr>
                <w:sz w:val="24"/>
              </w:rPr>
              <w:t>от</w:t>
            </w:r>
            <w:proofErr w:type="spellEnd"/>
            <w:r w:rsidRPr="00295CD3">
              <w:rPr>
                <w:spacing w:val="58"/>
                <w:sz w:val="24"/>
              </w:rPr>
              <w:t xml:space="preserve"> </w:t>
            </w:r>
            <w:proofErr w:type="spellStart"/>
            <w:r w:rsidRPr="00295CD3">
              <w:rPr>
                <w:sz w:val="24"/>
              </w:rPr>
              <w:t>преждевременного</w:t>
            </w:r>
            <w:proofErr w:type="spellEnd"/>
            <w:r w:rsidRPr="00295CD3">
              <w:rPr>
                <w:spacing w:val="-3"/>
                <w:sz w:val="24"/>
              </w:rPr>
              <w:t xml:space="preserve"> </w:t>
            </w:r>
            <w:proofErr w:type="spellStart"/>
            <w:r w:rsidRPr="00295CD3">
              <w:rPr>
                <w:spacing w:val="-2"/>
                <w:sz w:val="24"/>
              </w:rPr>
              <w:t>старения</w:t>
            </w:r>
            <w:proofErr w:type="spellEnd"/>
          </w:p>
        </w:tc>
        <w:tc>
          <w:tcPr>
            <w:tcW w:w="2268" w:type="dxa"/>
          </w:tcPr>
          <w:p w:rsidR="003A4C82" w:rsidRPr="00295CD3" w:rsidRDefault="003A4C82" w:rsidP="003A4C82">
            <w:pPr>
              <w:pStyle w:val="TableParagraph"/>
              <w:spacing w:line="322" w:lineRule="exact"/>
              <w:ind w:left="277" w:right="275"/>
              <w:jc w:val="center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5</w:t>
            </w:r>
          </w:p>
        </w:tc>
      </w:tr>
      <w:tr w:rsidR="003A4C82" w:rsidRPr="00295CD3" w:rsidTr="003A4C82">
        <w:trPr>
          <w:trHeight w:val="693"/>
        </w:trPr>
        <w:tc>
          <w:tcPr>
            <w:tcW w:w="7513" w:type="dxa"/>
          </w:tcPr>
          <w:p w:rsidR="003A4C82" w:rsidRPr="00295CD3" w:rsidRDefault="003A4C82" w:rsidP="00CE7298">
            <w:pPr>
              <w:pStyle w:val="TableParagraph"/>
              <w:spacing w:line="315" w:lineRule="exact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Регулярно</w:t>
            </w:r>
            <w:r w:rsidRPr="00295CD3">
              <w:rPr>
                <w:spacing w:val="-5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меняйте</w:t>
            </w:r>
            <w:r w:rsidRPr="00295CD3">
              <w:rPr>
                <w:spacing w:val="-7"/>
                <w:sz w:val="24"/>
                <w:lang w:val="ru-RU"/>
              </w:rPr>
              <w:t xml:space="preserve"> </w:t>
            </w:r>
            <w:r w:rsidRPr="00295CD3">
              <w:rPr>
                <w:spacing w:val="-2"/>
                <w:sz w:val="24"/>
                <w:lang w:val="ru-RU"/>
              </w:rPr>
              <w:t>комплекс</w:t>
            </w:r>
          </w:p>
          <w:p w:rsidR="003A4C82" w:rsidRPr="00295CD3" w:rsidRDefault="003A4C82" w:rsidP="00CE7298">
            <w:pPr>
              <w:pStyle w:val="TableParagraph"/>
              <w:spacing w:line="322" w:lineRule="exact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упражнений,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согласно</w:t>
            </w:r>
            <w:r w:rsidRPr="00295CD3">
              <w:rPr>
                <w:spacing w:val="-9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возрастным</w:t>
            </w:r>
            <w:r w:rsidRPr="00295CD3">
              <w:rPr>
                <w:spacing w:val="-1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и физиологическим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особенностям</w:t>
            </w:r>
          </w:p>
        </w:tc>
        <w:tc>
          <w:tcPr>
            <w:tcW w:w="2268" w:type="dxa"/>
          </w:tcPr>
          <w:p w:rsidR="003A4C82" w:rsidRPr="00295CD3" w:rsidRDefault="003A4C82" w:rsidP="003A4C82">
            <w:pPr>
              <w:pStyle w:val="TableParagraph"/>
              <w:spacing w:line="242" w:lineRule="auto"/>
              <w:ind w:left="277" w:right="275"/>
              <w:jc w:val="center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1</w:t>
            </w:r>
          </w:p>
        </w:tc>
      </w:tr>
    </w:tbl>
    <w:p w:rsidR="003A4C82" w:rsidRPr="00295CD3" w:rsidRDefault="003A4C82" w:rsidP="003A4C82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A4C82" w:rsidRPr="00295CD3" w:rsidRDefault="003A4C82" w:rsidP="003A4C82">
      <w:pPr>
        <w:pStyle w:val="a3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8"/>
        </w:rPr>
      </w:pPr>
      <w:r w:rsidRPr="00295CD3">
        <w:rPr>
          <w:rFonts w:ascii="Times New Roman" w:hAnsi="Times New Roman" w:cs="Times New Roman"/>
          <w:sz w:val="24"/>
        </w:rPr>
        <w:t>Регулярно</w:t>
      </w:r>
      <w:r w:rsidRPr="00295CD3">
        <w:rPr>
          <w:rFonts w:ascii="Times New Roman" w:hAnsi="Times New Roman" w:cs="Times New Roman"/>
          <w:spacing w:val="-8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меняйте</w:t>
      </w:r>
      <w:r w:rsidRPr="00295CD3">
        <w:rPr>
          <w:rFonts w:ascii="Times New Roman" w:hAnsi="Times New Roman" w:cs="Times New Roman"/>
          <w:spacing w:val="-12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пароли</w:t>
      </w:r>
      <w:r w:rsidRPr="00295CD3">
        <w:rPr>
          <w:rFonts w:ascii="Times New Roman" w:hAnsi="Times New Roman" w:cs="Times New Roman"/>
          <w:spacing w:val="-12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к</w:t>
      </w:r>
      <w:r w:rsidRPr="00295CD3">
        <w:rPr>
          <w:rFonts w:ascii="Times New Roman" w:hAnsi="Times New Roman" w:cs="Times New Roman"/>
          <w:spacing w:val="-9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своим учётным</w:t>
      </w:r>
      <w:r w:rsidRPr="00295CD3">
        <w:rPr>
          <w:rFonts w:ascii="Times New Roman" w:hAnsi="Times New Roman" w:cs="Times New Roman"/>
          <w:spacing w:val="40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записям.</w:t>
      </w:r>
    </w:p>
    <w:p w:rsidR="003A4C82" w:rsidRPr="00295CD3" w:rsidRDefault="003A4C82" w:rsidP="003A4C82">
      <w:pPr>
        <w:pStyle w:val="a3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295CD3">
        <w:rPr>
          <w:rFonts w:ascii="Times New Roman" w:hAnsi="Times New Roman" w:cs="Times New Roman"/>
          <w:sz w:val="24"/>
        </w:rPr>
        <w:t xml:space="preserve">Противостоять </w:t>
      </w:r>
      <w:proofErr w:type="spellStart"/>
      <w:r w:rsidRPr="00295CD3">
        <w:rPr>
          <w:rFonts w:ascii="Times New Roman" w:hAnsi="Times New Roman" w:cs="Times New Roman"/>
          <w:sz w:val="24"/>
        </w:rPr>
        <w:t>киберугрозам</w:t>
      </w:r>
      <w:proofErr w:type="spellEnd"/>
      <w:r w:rsidRPr="00295CD3">
        <w:rPr>
          <w:rFonts w:ascii="Times New Roman" w:hAnsi="Times New Roman" w:cs="Times New Roman"/>
          <w:sz w:val="24"/>
        </w:rPr>
        <w:t xml:space="preserve"> и проблемам</w:t>
      </w:r>
      <w:r w:rsidRPr="00295CD3">
        <w:rPr>
          <w:rFonts w:ascii="Times New Roman" w:hAnsi="Times New Roman" w:cs="Times New Roman"/>
          <w:spacing w:val="40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безопасности</w:t>
      </w:r>
      <w:r w:rsidRPr="00295CD3">
        <w:rPr>
          <w:rFonts w:ascii="Times New Roman" w:hAnsi="Times New Roman" w:cs="Times New Roman"/>
          <w:spacing w:val="-10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в</w:t>
      </w:r>
      <w:r w:rsidRPr="00295CD3">
        <w:rPr>
          <w:rFonts w:ascii="Times New Roman" w:hAnsi="Times New Roman" w:cs="Times New Roman"/>
          <w:spacing w:val="-11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сети.</w:t>
      </w:r>
    </w:p>
    <w:p w:rsidR="003A4C82" w:rsidRPr="00295CD3" w:rsidRDefault="003A4C82" w:rsidP="003A4C82">
      <w:pPr>
        <w:pStyle w:val="TableParagraph"/>
        <w:numPr>
          <w:ilvl w:val="0"/>
          <w:numId w:val="4"/>
        </w:numPr>
        <w:ind w:right="-284"/>
        <w:rPr>
          <w:spacing w:val="-2"/>
          <w:sz w:val="24"/>
        </w:rPr>
      </w:pPr>
      <w:r w:rsidRPr="00295CD3">
        <w:rPr>
          <w:sz w:val="24"/>
        </w:rPr>
        <w:t>Регулярно</w:t>
      </w:r>
      <w:r w:rsidRPr="00295CD3">
        <w:rPr>
          <w:spacing w:val="-6"/>
          <w:sz w:val="24"/>
        </w:rPr>
        <w:t xml:space="preserve"> </w:t>
      </w:r>
      <w:r w:rsidRPr="00295CD3">
        <w:rPr>
          <w:sz w:val="24"/>
        </w:rPr>
        <w:t>удалять</w:t>
      </w:r>
      <w:r w:rsidRPr="00295CD3">
        <w:rPr>
          <w:spacing w:val="-8"/>
          <w:sz w:val="24"/>
        </w:rPr>
        <w:t xml:space="preserve"> </w:t>
      </w:r>
      <w:r w:rsidRPr="00295CD3">
        <w:rPr>
          <w:spacing w:val="-2"/>
          <w:sz w:val="24"/>
        </w:rPr>
        <w:t xml:space="preserve">ненужные </w:t>
      </w:r>
      <w:r w:rsidRPr="00295CD3">
        <w:rPr>
          <w:sz w:val="24"/>
        </w:rPr>
        <w:t>данные</w:t>
      </w:r>
      <w:r w:rsidRPr="00295CD3">
        <w:rPr>
          <w:spacing w:val="-3"/>
          <w:sz w:val="24"/>
        </w:rPr>
        <w:t xml:space="preserve"> </w:t>
      </w:r>
      <w:r w:rsidRPr="00295CD3">
        <w:rPr>
          <w:sz w:val="24"/>
        </w:rPr>
        <w:t>с</w:t>
      </w:r>
      <w:r w:rsidRPr="00295CD3">
        <w:rPr>
          <w:spacing w:val="65"/>
          <w:sz w:val="24"/>
        </w:rPr>
        <w:t xml:space="preserve"> </w:t>
      </w:r>
      <w:r w:rsidRPr="00295CD3">
        <w:rPr>
          <w:sz w:val="24"/>
        </w:rPr>
        <w:t>жёсткого</w:t>
      </w:r>
      <w:r w:rsidRPr="00295CD3">
        <w:rPr>
          <w:spacing w:val="-5"/>
          <w:sz w:val="24"/>
        </w:rPr>
        <w:t xml:space="preserve"> </w:t>
      </w:r>
      <w:r w:rsidRPr="00295CD3">
        <w:rPr>
          <w:spacing w:val="-4"/>
          <w:sz w:val="24"/>
        </w:rPr>
        <w:t>диска.</w:t>
      </w:r>
    </w:p>
    <w:p w:rsidR="003A4C82" w:rsidRPr="00295CD3" w:rsidRDefault="003A4C82" w:rsidP="003A4C82">
      <w:pPr>
        <w:pStyle w:val="TableParagraph"/>
        <w:numPr>
          <w:ilvl w:val="0"/>
          <w:numId w:val="4"/>
        </w:numPr>
        <w:ind w:right="-284"/>
        <w:jc w:val="both"/>
        <w:rPr>
          <w:spacing w:val="-2"/>
          <w:sz w:val="24"/>
        </w:rPr>
      </w:pPr>
      <w:r w:rsidRPr="00295CD3">
        <w:rPr>
          <w:sz w:val="24"/>
        </w:rPr>
        <w:t>Производитель</w:t>
      </w:r>
      <w:r w:rsidRPr="00295CD3">
        <w:rPr>
          <w:spacing w:val="-15"/>
          <w:sz w:val="24"/>
        </w:rPr>
        <w:t xml:space="preserve"> </w:t>
      </w:r>
      <w:r w:rsidRPr="00295CD3">
        <w:rPr>
          <w:sz w:val="24"/>
        </w:rPr>
        <w:t>установленного</w:t>
      </w:r>
      <w:r w:rsidRPr="00295CD3">
        <w:rPr>
          <w:spacing w:val="-12"/>
          <w:sz w:val="24"/>
        </w:rPr>
        <w:t xml:space="preserve"> </w:t>
      </w:r>
      <w:r w:rsidRPr="00295CD3">
        <w:rPr>
          <w:sz w:val="24"/>
        </w:rPr>
        <w:t>у</w:t>
      </w:r>
      <w:r w:rsidRPr="00295CD3">
        <w:rPr>
          <w:spacing w:val="-17"/>
          <w:sz w:val="24"/>
        </w:rPr>
        <w:t xml:space="preserve"> </w:t>
      </w:r>
      <w:r w:rsidRPr="00295CD3">
        <w:rPr>
          <w:sz w:val="24"/>
        </w:rPr>
        <w:t>вас на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рабочем месте программного обеспечения и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место откуда вы взяли программное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обеспечение должны являться надёжными</w:t>
      </w:r>
      <w:r w:rsidRPr="00295CD3">
        <w:rPr>
          <w:spacing w:val="64"/>
          <w:sz w:val="24"/>
        </w:rPr>
        <w:t xml:space="preserve"> </w:t>
      </w:r>
      <w:r w:rsidRPr="00295CD3">
        <w:rPr>
          <w:spacing w:val="-2"/>
          <w:sz w:val="24"/>
        </w:rPr>
        <w:t>источниками.</w:t>
      </w:r>
    </w:p>
    <w:p w:rsidR="003A4C82" w:rsidRPr="00295CD3" w:rsidRDefault="003A4C82" w:rsidP="003A4C82">
      <w:pPr>
        <w:pStyle w:val="TableParagraph"/>
        <w:numPr>
          <w:ilvl w:val="0"/>
          <w:numId w:val="4"/>
        </w:numPr>
        <w:ind w:right="-284"/>
        <w:rPr>
          <w:sz w:val="24"/>
        </w:rPr>
      </w:pPr>
      <w:r w:rsidRPr="00295CD3">
        <w:rPr>
          <w:sz w:val="24"/>
        </w:rPr>
        <w:t>Защита паролем, создание уникальных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паролей</w:t>
      </w:r>
      <w:r w:rsidRPr="00295CD3">
        <w:rPr>
          <w:spacing w:val="-10"/>
          <w:sz w:val="24"/>
        </w:rPr>
        <w:t xml:space="preserve"> </w:t>
      </w:r>
      <w:r w:rsidRPr="00295CD3">
        <w:rPr>
          <w:sz w:val="24"/>
        </w:rPr>
        <w:t>для</w:t>
      </w:r>
      <w:r w:rsidRPr="00295CD3">
        <w:rPr>
          <w:spacing w:val="-10"/>
          <w:sz w:val="24"/>
        </w:rPr>
        <w:t xml:space="preserve"> </w:t>
      </w:r>
      <w:r w:rsidRPr="00295CD3">
        <w:rPr>
          <w:sz w:val="24"/>
        </w:rPr>
        <w:t>каждой учётной записи,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используемую комбинации</w:t>
      </w:r>
      <w:r w:rsidRPr="00295CD3">
        <w:rPr>
          <w:spacing w:val="-6"/>
          <w:sz w:val="24"/>
        </w:rPr>
        <w:t xml:space="preserve"> </w:t>
      </w:r>
      <w:r w:rsidRPr="00295CD3">
        <w:rPr>
          <w:sz w:val="24"/>
        </w:rPr>
        <w:t>из</w:t>
      </w:r>
      <w:r w:rsidRPr="00295CD3">
        <w:rPr>
          <w:spacing w:val="-9"/>
          <w:sz w:val="24"/>
        </w:rPr>
        <w:t xml:space="preserve"> </w:t>
      </w:r>
      <w:r w:rsidRPr="00295CD3">
        <w:rPr>
          <w:sz w:val="24"/>
        </w:rPr>
        <w:t>12</w:t>
      </w:r>
      <w:r w:rsidRPr="00295CD3">
        <w:rPr>
          <w:spacing w:val="-9"/>
          <w:sz w:val="24"/>
        </w:rPr>
        <w:t xml:space="preserve"> </w:t>
      </w:r>
      <w:r w:rsidRPr="00295CD3">
        <w:rPr>
          <w:sz w:val="24"/>
        </w:rPr>
        <w:t>букв,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цифр</w:t>
      </w:r>
      <w:r w:rsidRPr="00295CD3">
        <w:rPr>
          <w:spacing w:val="-6"/>
          <w:sz w:val="24"/>
        </w:rPr>
        <w:t xml:space="preserve"> </w:t>
      </w:r>
      <w:r w:rsidRPr="00295CD3">
        <w:rPr>
          <w:sz w:val="24"/>
        </w:rPr>
        <w:t>и специальных символов.</w:t>
      </w:r>
    </w:p>
    <w:p w:rsidR="003A4C82" w:rsidRPr="00295CD3" w:rsidRDefault="003A4C82" w:rsidP="003A4C82">
      <w:pPr>
        <w:pStyle w:val="TableParagraph"/>
        <w:numPr>
          <w:ilvl w:val="0"/>
          <w:numId w:val="4"/>
        </w:numPr>
        <w:ind w:right="-284"/>
        <w:jc w:val="both"/>
        <w:rPr>
          <w:sz w:val="24"/>
        </w:rPr>
      </w:pPr>
      <w:r w:rsidRPr="00295CD3">
        <w:rPr>
          <w:sz w:val="24"/>
        </w:rPr>
        <w:t xml:space="preserve">Использование инструментов </w:t>
      </w:r>
      <w:proofErr w:type="spellStart"/>
      <w:r w:rsidRPr="00295CD3">
        <w:rPr>
          <w:sz w:val="24"/>
        </w:rPr>
        <w:t>кибергигиены</w:t>
      </w:r>
      <w:proofErr w:type="spellEnd"/>
      <w:r w:rsidRPr="00295CD3">
        <w:rPr>
          <w:sz w:val="24"/>
        </w:rPr>
        <w:t>,</w:t>
      </w:r>
      <w:r w:rsidRPr="00295CD3">
        <w:rPr>
          <w:spacing w:val="-18"/>
          <w:sz w:val="24"/>
        </w:rPr>
        <w:t xml:space="preserve"> </w:t>
      </w:r>
      <w:r w:rsidRPr="00295CD3">
        <w:rPr>
          <w:sz w:val="24"/>
        </w:rPr>
        <w:t>которые</w:t>
      </w:r>
      <w:r w:rsidRPr="00295CD3">
        <w:rPr>
          <w:spacing w:val="-17"/>
          <w:sz w:val="24"/>
        </w:rPr>
        <w:t xml:space="preserve"> </w:t>
      </w:r>
      <w:r w:rsidRPr="00295CD3">
        <w:rPr>
          <w:sz w:val="24"/>
        </w:rPr>
        <w:t xml:space="preserve">обеспечат вашу безопасность в сети </w:t>
      </w:r>
      <w:r w:rsidRPr="00295CD3">
        <w:rPr>
          <w:spacing w:val="-2"/>
          <w:sz w:val="24"/>
        </w:rPr>
        <w:t>Интернет:</w:t>
      </w:r>
    </w:p>
    <w:p w:rsidR="003A4C82" w:rsidRPr="00295CD3" w:rsidRDefault="003A4C82" w:rsidP="003A4C82">
      <w:pPr>
        <w:pStyle w:val="TableParagraph"/>
        <w:tabs>
          <w:tab w:val="left" w:pos="825"/>
        </w:tabs>
        <w:ind w:left="720" w:right="-284"/>
        <w:jc w:val="both"/>
        <w:rPr>
          <w:sz w:val="24"/>
        </w:rPr>
      </w:pPr>
      <w:r w:rsidRPr="00295CD3">
        <w:rPr>
          <w:spacing w:val="-10"/>
          <w:sz w:val="24"/>
        </w:rPr>
        <w:t>−</w:t>
      </w:r>
      <w:r w:rsidRPr="00295CD3">
        <w:rPr>
          <w:sz w:val="24"/>
        </w:rPr>
        <w:tab/>
      </w:r>
      <w:r w:rsidRPr="00295CD3">
        <w:rPr>
          <w:spacing w:val="-2"/>
          <w:sz w:val="24"/>
        </w:rPr>
        <w:t>авторитетное</w:t>
      </w:r>
      <w:r w:rsidRPr="00295CD3">
        <w:rPr>
          <w:spacing w:val="80"/>
          <w:sz w:val="24"/>
        </w:rPr>
        <w:t xml:space="preserve"> </w:t>
      </w:r>
      <w:r w:rsidRPr="00295CD3">
        <w:rPr>
          <w:sz w:val="24"/>
        </w:rPr>
        <w:t>антивирусное</w:t>
      </w:r>
      <w:r w:rsidRPr="00295CD3">
        <w:rPr>
          <w:spacing w:val="-18"/>
          <w:sz w:val="24"/>
        </w:rPr>
        <w:t xml:space="preserve"> </w:t>
      </w:r>
      <w:r w:rsidRPr="00295CD3">
        <w:rPr>
          <w:sz w:val="24"/>
        </w:rPr>
        <w:t xml:space="preserve">программное </w:t>
      </w:r>
      <w:r w:rsidRPr="00295CD3">
        <w:rPr>
          <w:spacing w:val="-2"/>
          <w:sz w:val="24"/>
        </w:rPr>
        <w:t>обеспечение</w:t>
      </w:r>
    </w:p>
    <w:p w:rsidR="003A4C82" w:rsidRPr="00295CD3" w:rsidRDefault="003A4C82" w:rsidP="003A4C82">
      <w:pPr>
        <w:pStyle w:val="TableParagraph"/>
        <w:tabs>
          <w:tab w:val="left" w:pos="825"/>
        </w:tabs>
        <w:ind w:left="720" w:right="-284"/>
        <w:jc w:val="both"/>
        <w:rPr>
          <w:sz w:val="24"/>
        </w:rPr>
      </w:pPr>
      <w:r w:rsidRPr="00295CD3">
        <w:rPr>
          <w:spacing w:val="-10"/>
          <w:sz w:val="24"/>
        </w:rPr>
        <w:t>−</w:t>
      </w:r>
      <w:r w:rsidRPr="00295CD3">
        <w:rPr>
          <w:sz w:val="24"/>
        </w:rPr>
        <w:tab/>
        <w:t>сетевой</w:t>
      </w:r>
      <w:r w:rsidRPr="00295CD3">
        <w:rPr>
          <w:spacing w:val="-2"/>
          <w:sz w:val="24"/>
        </w:rPr>
        <w:t xml:space="preserve"> брандмауэр</w:t>
      </w:r>
    </w:p>
    <w:p w:rsidR="003A4C82" w:rsidRPr="00295CD3" w:rsidRDefault="003A4C82" w:rsidP="003A4C82">
      <w:pPr>
        <w:pStyle w:val="a3"/>
        <w:spacing w:after="0" w:line="240" w:lineRule="auto"/>
        <w:ind w:right="-284"/>
        <w:jc w:val="both"/>
        <w:rPr>
          <w:rFonts w:ascii="Times New Roman" w:hAnsi="Times New Roman" w:cs="Times New Roman"/>
          <w:spacing w:val="-2"/>
          <w:sz w:val="24"/>
        </w:rPr>
      </w:pPr>
      <w:r w:rsidRPr="00295CD3">
        <w:rPr>
          <w:rFonts w:ascii="Times New Roman" w:hAnsi="Times New Roman" w:cs="Times New Roman"/>
          <w:spacing w:val="-10"/>
          <w:sz w:val="24"/>
        </w:rPr>
        <w:t>−</w:t>
      </w:r>
      <w:r w:rsidRPr="00295CD3">
        <w:rPr>
          <w:rFonts w:ascii="Times New Roman" w:hAnsi="Times New Roman" w:cs="Times New Roman"/>
          <w:sz w:val="24"/>
        </w:rPr>
        <w:tab/>
        <w:t xml:space="preserve">защита </w:t>
      </w:r>
      <w:r w:rsidRPr="00295CD3">
        <w:rPr>
          <w:rFonts w:ascii="Times New Roman" w:hAnsi="Times New Roman" w:cs="Times New Roman"/>
          <w:spacing w:val="-2"/>
          <w:sz w:val="24"/>
        </w:rPr>
        <w:t>паролем</w:t>
      </w:r>
    </w:p>
    <w:p w:rsidR="003A4C82" w:rsidRPr="00295CD3" w:rsidRDefault="003A4C82" w:rsidP="003A4C82">
      <w:pPr>
        <w:pStyle w:val="TableParagraph"/>
        <w:numPr>
          <w:ilvl w:val="0"/>
          <w:numId w:val="4"/>
        </w:numPr>
        <w:ind w:left="-284" w:right="-284" w:firstLine="710"/>
        <w:rPr>
          <w:sz w:val="24"/>
        </w:rPr>
      </w:pPr>
      <w:r w:rsidRPr="00295CD3">
        <w:rPr>
          <w:sz w:val="24"/>
        </w:rPr>
        <w:t>Удаление личных или конфиденциальных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данных</w:t>
      </w:r>
      <w:r w:rsidRPr="00295CD3">
        <w:rPr>
          <w:spacing w:val="-12"/>
          <w:sz w:val="24"/>
        </w:rPr>
        <w:t xml:space="preserve"> </w:t>
      </w:r>
      <w:r w:rsidRPr="00295CD3">
        <w:rPr>
          <w:sz w:val="24"/>
        </w:rPr>
        <w:t>с жёсткого диска – использовать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программное обеспечение</w:t>
      </w:r>
      <w:r w:rsidRPr="00295CD3">
        <w:rPr>
          <w:spacing w:val="-7"/>
          <w:sz w:val="24"/>
        </w:rPr>
        <w:t xml:space="preserve"> </w:t>
      </w:r>
      <w:r w:rsidRPr="00295CD3">
        <w:rPr>
          <w:sz w:val="24"/>
        </w:rPr>
        <w:t>для</w:t>
      </w:r>
      <w:r w:rsidRPr="00295CD3">
        <w:rPr>
          <w:spacing w:val="-4"/>
          <w:sz w:val="24"/>
        </w:rPr>
        <w:t xml:space="preserve"> </w:t>
      </w:r>
      <w:r w:rsidRPr="00295CD3">
        <w:rPr>
          <w:sz w:val="24"/>
        </w:rPr>
        <w:t>очистки</w:t>
      </w:r>
      <w:r w:rsidRPr="00295CD3">
        <w:rPr>
          <w:spacing w:val="64"/>
          <w:sz w:val="24"/>
        </w:rPr>
        <w:t xml:space="preserve"> </w:t>
      </w:r>
      <w:r w:rsidRPr="00295CD3">
        <w:rPr>
          <w:spacing w:val="-2"/>
          <w:sz w:val="24"/>
        </w:rPr>
        <w:t>данных.</w:t>
      </w:r>
    </w:p>
    <w:p w:rsidR="009C6CD5" w:rsidRDefault="009C6CD5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D843D2" w:rsidRDefault="00D843D2" w:rsidP="00295355">
      <w:pPr>
        <w:spacing w:after="0" w:line="240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 w:rsidRPr="00295355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Станция 6: «Термины».</w:t>
      </w:r>
    </w:p>
    <w:p w:rsidR="00842A05" w:rsidRDefault="00D843D2" w:rsidP="00C3271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D843D2">
        <w:rPr>
          <w:rFonts w:ascii="Times New Roman" w:hAnsi="Times New Roman" w:cs="Times New Roman"/>
          <w:b/>
          <w:sz w:val="28"/>
          <w:szCs w:val="28"/>
        </w:rPr>
        <w:t xml:space="preserve">Помощники на станции: </w:t>
      </w:r>
      <w:r w:rsidR="00842A05" w:rsidRP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ают</w:t>
      </w:r>
      <w:r w:rsidRP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е</w:t>
      </w:r>
      <w:r w:rsidR="00842A05" w:rsidRP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271F" w:rsidRP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чи</w:t>
      </w:r>
      <w:r w:rsid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лист</w:t>
      </w:r>
      <w:r w:rsidR="00C3271F" w:rsidRP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 котором находя</w:t>
      </w:r>
      <w:r w:rsidRP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ся </w:t>
      </w:r>
      <w:r w:rsidR="00C3271F" w:rsidRP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мины</w:t>
      </w:r>
      <w:r w:rsidRPr="006B7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х определения. </w:t>
      </w:r>
      <w:r w:rsidRPr="00D843D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Необходимо </w:t>
      </w:r>
      <w:r w:rsidR="00C3271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вписать название термина к соответствующему определению</w:t>
      </w:r>
      <w:r w:rsidRPr="00D843D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. </w:t>
      </w:r>
      <w:r w:rsidR="00C3271F" w:rsidRPr="00C3271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Приложение 7)</w:t>
      </w:r>
    </w:p>
    <w:p w:rsidR="00842A05" w:rsidRDefault="00842A05" w:rsidP="00C3271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842A05" w:rsidRPr="00C3271F" w:rsidRDefault="00842A05" w:rsidP="00C3271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</w:pPr>
      <w:r w:rsidRPr="00C3271F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>З</w:t>
      </w:r>
      <w:r w:rsidR="00D843D2" w:rsidRPr="00C3271F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 xml:space="preserve">а каждый правильный </w:t>
      </w:r>
      <w:r w:rsidR="00C3271F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>ответ</w:t>
      </w:r>
      <w:r w:rsidRPr="00C3271F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 xml:space="preserve"> – 1 балл</w:t>
      </w:r>
      <w:r w:rsidR="00D843D2" w:rsidRPr="00C3271F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>.</w:t>
      </w:r>
      <w:r w:rsidRPr="00C3271F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 xml:space="preserve"> Максимальное количество баллов – 7 баллов.</w:t>
      </w:r>
      <w:r w:rsidR="00D843D2" w:rsidRPr="00C3271F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 xml:space="preserve"> </w:t>
      </w:r>
    </w:p>
    <w:p w:rsidR="00842A05" w:rsidRDefault="00842A05" w:rsidP="00D843D2">
      <w:pPr>
        <w:spacing w:after="0" w:line="240" w:lineRule="auto"/>
        <w:ind w:left="-284" w:right="-233" w:firstLine="71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D843D2" w:rsidRPr="00D843D2" w:rsidRDefault="00C3271F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7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ейлогг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</w:t>
      </w:r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, регистрирующее действия пользователя (нажатие клавиш, движения мыши и пр.). Для установки этого мошенники завоевывают доверие своей жертвы. Также сообщение с предложением установить программу может прийти от знакомого, чей аккаунт был взломан. Злоумышленники настойчиво просят скачать «полезное ПО» либо же заманивают пользователей на </w:t>
      </w:r>
      <w:proofErr w:type="spellStart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инговый</w:t>
      </w:r>
      <w:proofErr w:type="spellEnd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. Эти шпионские программы крадут не только платежные данные, но и игровые аккаунты пользователей, например, в </w:t>
      </w:r>
      <w:proofErr w:type="spellStart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eam</w:t>
      </w:r>
      <w:proofErr w:type="spellEnd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proofErr w:type="spellStart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igin</w:t>
      </w:r>
      <w:proofErr w:type="spellEnd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, стоимость некоторых аккаунтов может оцени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в несколько тысяч долларов.</w:t>
      </w:r>
    </w:p>
    <w:p w:rsidR="00D843D2" w:rsidRPr="00D843D2" w:rsidRDefault="00D843D2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3D2" w:rsidRDefault="00C3271F" w:rsidP="006B7B53">
      <w:pPr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proofErr w:type="spellStart"/>
      <w:r w:rsidRPr="00C3271F">
        <w:rPr>
          <w:rFonts w:ascii="Times New Roman" w:eastAsia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  <w:lang w:eastAsia="ru-RU"/>
        </w:rPr>
        <w:t>Фишинговые</w:t>
      </w:r>
      <w:proofErr w:type="spellEnd"/>
      <w:r w:rsidRPr="00C3271F">
        <w:rPr>
          <w:rFonts w:ascii="Times New Roman" w:eastAsia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  <w:lang w:eastAsia="ru-RU"/>
        </w:rPr>
        <w:t xml:space="preserve"> сайты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– п</w:t>
      </w:r>
      <w:r w:rsidR="00D843D2" w:rsidRPr="00D843D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оддельные сайты, URL адреса которых очень похожи на настоящие сайты. Пользователь может не заметить, что перешел по ссылке, и ввести свои контактные или платежные данные. Кроме того, при посещении таких сайтов на компьютер пользователя может попасть вредоносное ПО. Этот вид мошенничества особенно популярен среди геймеров. Мошенники могут украсть доступ к вашему аккаунту в онлайн игре и обещать вернуть его за денежное вознаграждение. </w:t>
      </w:r>
    </w:p>
    <w:p w:rsidR="00295355" w:rsidRPr="00D843D2" w:rsidRDefault="00295355" w:rsidP="006B7B53">
      <w:pPr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3D2" w:rsidRPr="00D843D2" w:rsidRDefault="00C3271F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7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ражён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</w:t>
      </w:r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цензионные или «ломаные» игры, при скачивании которых, вы рискуете наткнуться на ссылку, которая установит на ваш компьютер не только игру, но и вирусы. В ситуации с играми риск такой же, как и при открытии вложений в электронной почте или на съемном носителе. Все, что попадает в ваш компьютер, может быть небезопасно. </w:t>
      </w:r>
    </w:p>
    <w:p w:rsidR="00D843D2" w:rsidRPr="00D843D2" w:rsidRDefault="00D843D2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3D2" w:rsidRDefault="00C3271F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Pr="00C327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доносны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</w:t>
      </w:r>
      <w:r w:rsidR="00842A05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 программного</w:t>
      </w:r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, способного создавать копии самого себя и внедряться в код других программ, системные области памяти, загрузочные секторы, а также распространять свои копии по разнообразным каналам связи. Среди многообразия ПО, которое могут встретить геймеры, следуют также выделить троянские программы. Такое ПО обладает свойствами </w:t>
      </w:r>
      <w:proofErr w:type="spellStart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логгера</w:t>
      </w:r>
      <w:proofErr w:type="spellEnd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кита</w:t>
      </w:r>
      <w:proofErr w:type="spellEnd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аст ему возможность считывать личные данные игрока и сливать собранную информацию на удаленный компьютер. </w:t>
      </w:r>
    </w:p>
    <w:p w:rsidR="00842A05" w:rsidRPr="00D843D2" w:rsidRDefault="00842A05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3D2" w:rsidRPr="00D843D2" w:rsidRDefault="00C3271F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7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</w:t>
      </w:r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ти каждая игра сегодня содержит ту или иную систему для общения игроков. В некоторых играх можно общаться друг с другом голосом, а в других используется старый добрый текстовый чат. В некоторых играх такое общение между членами команды критически важно. К сожалению, этим </w:t>
      </w:r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струментом часто пользуются не по назначению. В пылу онлайновой баталии нередко можно услышать грубую ругань, а то и личные оскорбления. К тому же игры в массе своей стимулируют соревнование игроков, и многие люди испытывают соблазн унизить тех, кто проиграл текущую партию. </w:t>
      </w:r>
      <w:r w:rsidR="00842A05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игроки</w:t>
      </w:r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ят все границы и постоянно задирают других игроков. В некоторых играх, особенно посвященных «виртуальной жизни» онлайновых персонажей, в чатах можно стать невольным участником беседы на изли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нтимные вопросы. </w:t>
      </w:r>
    </w:p>
    <w:p w:rsidR="00D843D2" w:rsidRPr="00D843D2" w:rsidRDefault="00D843D2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3D2" w:rsidRPr="00D843D2" w:rsidRDefault="00C3271F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7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ибермошенниче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</w:t>
      </w:r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игроками модифицированных клиентских приложений или ботов, которые дают им преимущества перед другими игроками. На просторах онлайн игр встречаются также договорные сражения и даже онлайн банды, грабящие других </w:t>
      </w:r>
      <w:r w:rsidR="00842A05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ов. (</w:t>
      </w:r>
      <w:proofErr w:type="spellStart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мошенничество</w:t>
      </w:r>
      <w:proofErr w:type="spellEnd"/>
      <w:r w:rsidR="00D843D2" w:rsidRPr="00D84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843D2" w:rsidRPr="00D843D2" w:rsidRDefault="00D843D2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3D2" w:rsidRPr="00D843D2" w:rsidRDefault="00C3271F" w:rsidP="006B7B53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7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ипфей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</w:t>
      </w:r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ая информация, распространяемая в Интернете с огромной скоростью. Беспорядки в Америке, обвал доллара или обнаружение нового вируса – обо всём мы узнаём моментально. Легче всего расходятся слухи: теории заговора о </w:t>
      </w:r>
      <w:proofErr w:type="spellStart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ировании</w:t>
      </w:r>
      <w:proofErr w:type="spellEnd"/>
      <w:r w:rsidR="00D843D2" w:rsidRPr="00D8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вакцины или тотальном карантине зимой гуляют по Сети до сих пор. Отличить реальность от вымысла становится всё сложнее: с помощью искусственного интеллекта хакеры получили возможность создавать фото и видео событий, которых не было на самом деле. Это было и раньше, но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е в экспериментальных целях. </w:t>
      </w:r>
    </w:p>
    <w:p w:rsidR="00842A05" w:rsidRDefault="00842A05" w:rsidP="006B7B53">
      <w:pPr>
        <w:ind w:left="-284" w:right="-1" w:firstLine="710"/>
        <w:rPr>
          <w:rFonts w:ascii="Times New Roman" w:hAnsi="Times New Roman" w:cs="Times New Roman"/>
          <w:b/>
          <w:sz w:val="28"/>
          <w:szCs w:val="28"/>
        </w:rPr>
      </w:pPr>
    </w:p>
    <w:p w:rsidR="009C6CD5" w:rsidRDefault="009C6CD5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842A05" w:rsidRDefault="00842A05" w:rsidP="006B7B53">
      <w:pPr>
        <w:spacing w:after="0" w:line="240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 w:rsidRPr="00295355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Станция 7: «Верю – не верю».</w:t>
      </w:r>
    </w:p>
    <w:p w:rsidR="00842A05" w:rsidRDefault="00842A05" w:rsidP="006B7B5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r w:rsidRPr="00D843D2">
        <w:rPr>
          <w:rFonts w:ascii="Times New Roman" w:hAnsi="Times New Roman" w:cs="Times New Roman"/>
          <w:b/>
          <w:sz w:val="28"/>
          <w:szCs w:val="28"/>
        </w:rPr>
        <w:t xml:space="preserve">Помощники на станции: </w:t>
      </w:r>
      <w:r w:rsidRPr="00842A0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читайте текст, определите его правдивость.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Pr="00842A0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Напишите «правда», если считаете, что написанное - правда, напишите «ложь» - если написанное ложь.</w:t>
      </w:r>
    </w:p>
    <w:p w:rsidR="00295355" w:rsidRDefault="00295355" w:rsidP="006B7B5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842A05" w:rsidRPr="0070775C" w:rsidRDefault="00842A05" w:rsidP="006B7B5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</w:pPr>
      <w:r w:rsidRPr="0070775C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 xml:space="preserve">За каждый правильный </w:t>
      </w:r>
      <w:r w:rsidR="0070775C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>ответ</w:t>
      </w:r>
      <w:r w:rsidRPr="0070775C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 xml:space="preserve"> – 1 балл. Максимальное количество баллов – 6 баллов. </w:t>
      </w:r>
    </w:p>
    <w:p w:rsidR="00842A05" w:rsidRDefault="00842A05" w:rsidP="006B7B53">
      <w:pPr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842A05" w:rsidRDefault="00287880" w:rsidP="006B7B53">
      <w:pPr>
        <w:spacing w:after="0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Ы</w:t>
      </w:r>
    </w:p>
    <w:p w:rsidR="00842A05" w:rsidRPr="00842A05" w:rsidRDefault="00842A05" w:rsidP="006B7B53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sz w:val="28"/>
          <w:szCs w:val="28"/>
        </w:rPr>
        <w:t>1. Количество устройств, подключенных к Интернету, превышает количество людей на планете. </w:t>
      </w:r>
    </w:p>
    <w:p w:rsidR="00842A05" w:rsidRPr="00842A05" w:rsidRDefault="00842A05" w:rsidP="006B7B53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sz w:val="28"/>
          <w:szCs w:val="28"/>
        </w:rPr>
        <w:t>2. Калькулятор является первой вычислительной машиной.</w:t>
      </w:r>
    </w:p>
    <w:p w:rsidR="00842A05" w:rsidRPr="00842A05" w:rsidRDefault="00842A05" w:rsidP="006B7B53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2A05">
        <w:rPr>
          <w:rFonts w:ascii="Times New Roman" w:hAnsi="Times New Roman" w:cs="Times New Roman"/>
          <w:sz w:val="28"/>
          <w:szCs w:val="28"/>
        </w:rPr>
        <w:t>Все компьютерные дисплеи - безвредны для глаз.</w:t>
      </w:r>
    </w:p>
    <w:p w:rsidR="00842A05" w:rsidRPr="00842A05" w:rsidRDefault="00842A05" w:rsidP="006B7B53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42A05">
        <w:rPr>
          <w:rFonts w:ascii="Times New Roman" w:hAnsi="Times New Roman" w:cs="Times New Roman"/>
          <w:sz w:val="28"/>
          <w:szCs w:val="28"/>
        </w:rPr>
        <w:t>Паролем для системы управления ядерными ракетами США в течении 8 лет служили 8 нулей (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05">
        <w:rPr>
          <w:rFonts w:ascii="Times New Roman" w:hAnsi="Times New Roman" w:cs="Times New Roman"/>
          <w:sz w:val="28"/>
          <w:szCs w:val="28"/>
        </w:rPr>
        <w:t>00000000).</w:t>
      </w:r>
    </w:p>
    <w:p w:rsidR="00842A05" w:rsidRPr="00842A05" w:rsidRDefault="00842A05" w:rsidP="006B7B53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2A05">
        <w:rPr>
          <w:rFonts w:ascii="Times New Roman" w:hAnsi="Times New Roman" w:cs="Times New Roman"/>
          <w:sz w:val="28"/>
          <w:szCs w:val="28"/>
        </w:rPr>
        <w:t>Первая веб-камера была протестирована в 1991 году в компьютерной лаборатории Кембриджского университета. Её единственной целью была слежка и контроль кофеварки.</w:t>
      </w:r>
    </w:p>
    <w:p w:rsidR="00842A05" w:rsidRDefault="00842A05" w:rsidP="006B7B53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42A05">
        <w:rPr>
          <w:rFonts w:ascii="Times New Roman" w:hAnsi="Times New Roman" w:cs="Times New Roman"/>
          <w:sz w:val="28"/>
          <w:szCs w:val="28"/>
        </w:rPr>
        <w:t>В Китае есть специальные лечебные лагеря для интернет-зависимых.</w:t>
      </w:r>
    </w:p>
    <w:p w:rsidR="00842A05" w:rsidRDefault="00842A05" w:rsidP="006B7B53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42A05" w:rsidRPr="00287880" w:rsidRDefault="00842A05" w:rsidP="006B7B53">
      <w:pPr>
        <w:spacing w:after="0" w:line="240" w:lineRule="auto"/>
        <w:ind w:left="-284" w:right="5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880">
        <w:rPr>
          <w:rFonts w:ascii="Times New Roman" w:hAnsi="Times New Roman" w:cs="Times New Roman"/>
          <w:b/>
          <w:bCs/>
          <w:sz w:val="28"/>
          <w:szCs w:val="28"/>
        </w:rPr>
        <w:t>ОТВЕТЫ:</w:t>
      </w:r>
    </w:p>
    <w:p w:rsidR="00842A05" w:rsidRPr="00842A05" w:rsidRDefault="00287880" w:rsidP="006B7B53">
      <w:pPr>
        <w:spacing w:after="0" w:line="240" w:lineRule="auto"/>
        <w:ind w:left="-284" w:right="5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42A05" w:rsidRPr="00842A05">
        <w:rPr>
          <w:rFonts w:ascii="Times New Roman" w:hAnsi="Times New Roman" w:cs="Times New Roman"/>
          <w:bCs/>
          <w:sz w:val="28"/>
          <w:szCs w:val="28"/>
        </w:rPr>
        <w:t>Ответ: ПРАВДА (+)</w:t>
      </w:r>
    </w:p>
    <w:p w:rsidR="00842A05" w:rsidRPr="00842A05" w:rsidRDefault="00287880" w:rsidP="006B7B53">
      <w:pPr>
        <w:spacing w:after="0" w:line="240" w:lineRule="auto"/>
        <w:ind w:left="-284" w:right="5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42A05" w:rsidRPr="00842A05">
        <w:rPr>
          <w:rFonts w:ascii="Times New Roman" w:hAnsi="Times New Roman" w:cs="Times New Roman"/>
          <w:bCs/>
          <w:sz w:val="28"/>
          <w:szCs w:val="28"/>
        </w:rPr>
        <w:t>Ответ: ЛОЖЬ (-</w:t>
      </w:r>
      <w:r w:rsidRPr="00842A05">
        <w:rPr>
          <w:rFonts w:ascii="Times New Roman" w:hAnsi="Times New Roman" w:cs="Times New Roman"/>
          <w:bCs/>
          <w:sz w:val="28"/>
          <w:szCs w:val="28"/>
        </w:rPr>
        <w:t>) (</w:t>
      </w:r>
      <w:r w:rsidR="00842A05" w:rsidRPr="00842A05">
        <w:rPr>
          <w:rFonts w:ascii="Times New Roman" w:hAnsi="Times New Roman" w:cs="Times New Roman"/>
          <w:i/>
          <w:iCs/>
          <w:sz w:val="28"/>
          <w:szCs w:val="28"/>
        </w:rPr>
        <w:t>Первая вычислительная машина счеты)</w:t>
      </w:r>
    </w:p>
    <w:p w:rsidR="00842A05" w:rsidRPr="00842A05" w:rsidRDefault="00287880" w:rsidP="006B7B53">
      <w:pPr>
        <w:spacing w:after="0" w:line="240" w:lineRule="auto"/>
        <w:ind w:left="-284" w:right="5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42A05" w:rsidRPr="00842A05">
        <w:rPr>
          <w:rFonts w:ascii="Times New Roman" w:hAnsi="Times New Roman" w:cs="Times New Roman"/>
          <w:bCs/>
          <w:sz w:val="28"/>
          <w:szCs w:val="28"/>
        </w:rPr>
        <w:t>Ответ: ЛОЖЬ (-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Н</w:t>
      </w:r>
      <w:r w:rsidR="00842A05" w:rsidRPr="00842A05">
        <w:rPr>
          <w:rFonts w:ascii="Times New Roman" w:hAnsi="Times New Roman" w:cs="Times New Roman"/>
          <w:i/>
          <w:iCs/>
          <w:sz w:val="28"/>
          <w:szCs w:val="28"/>
        </w:rPr>
        <w:t xml:space="preserve">ет, они все высушивают глаза, из-за того, что </w:t>
      </w:r>
      <w:r w:rsidRPr="00842A05">
        <w:rPr>
          <w:rFonts w:ascii="Times New Roman" w:hAnsi="Times New Roman" w:cs="Times New Roman"/>
          <w:i/>
          <w:iCs/>
          <w:sz w:val="28"/>
          <w:szCs w:val="28"/>
        </w:rPr>
        <w:t>человек, работающий</w:t>
      </w:r>
      <w:r w:rsidR="00842A05" w:rsidRPr="00842A05">
        <w:rPr>
          <w:rFonts w:ascii="Times New Roman" w:hAnsi="Times New Roman" w:cs="Times New Roman"/>
          <w:i/>
          <w:iCs/>
          <w:sz w:val="28"/>
          <w:szCs w:val="28"/>
        </w:rPr>
        <w:t xml:space="preserve"> за компьютером меньше моргает, чем положено)</w:t>
      </w:r>
    </w:p>
    <w:p w:rsidR="00842A05" w:rsidRPr="00842A05" w:rsidRDefault="00842A05" w:rsidP="006B7B53">
      <w:pPr>
        <w:spacing w:after="0" w:line="240" w:lineRule="auto"/>
        <w:ind w:left="-284" w:right="51" w:firstLine="710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bCs/>
          <w:sz w:val="28"/>
          <w:szCs w:val="28"/>
        </w:rPr>
        <w:t>4) Ответ: ПРАВДА (+)</w:t>
      </w:r>
    </w:p>
    <w:p w:rsidR="00842A05" w:rsidRPr="00842A05" w:rsidRDefault="00842A05" w:rsidP="006B7B53">
      <w:pPr>
        <w:spacing w:after="0" w:line="240" w:lineRule="auto"/>
        <w:ind w:left="-284" w:right="51" w:firstLine="710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bCs/>
          <w:sz w:val="28"/>
          <w:szCs w:val="28"/>
        </w:rPr>
        <w:t>5) Ответ: ПРАВДА (+)</w:t>
      </w:r>
    </w:p>
    <w:p w:rsidR="007B3DBC" w:rsidRDefault="00842A05" w:rsidP="006B7B53">
      <w:pPr>
        <w:spacing w:after="0" w:line="240" w:lineRule="auto"/>
        <w:ind w:left="-284" w:right="51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2A05">
        <w:rPr>
          <w:rFonts w:ascii="Times New Roman" w:hAnsi="Times New Roman" w:cs="Times New Roman"/>
          <w:bCs/>
          <w:sz w:val="28"/>
          <w:szCs w:val="28"/>
        </w:rPr>
        <w:t>6) Ответ: ПРАВДА (+)</w:t>
      </w:r>
      <w:r w:rsidR="00287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A05">
        <w:rPr>
          <w:rFonts w:ascii="Times New Roman" w:hAnsi="Times New Roman" w:cs="Times New Roman"/>
          <w:i/>
          <w:iCs/>
          <w:sz w:val="28"/>
          <w:szCs w:val="28"/>
        </w:rPr>
        <w:t>(В Китае 23 миллиона считают, что страдают интернет-зависимостью. По этой причине в Китае были созданы специальные лагеря, в которых детей отучают от плохой привычки. По мнению китайцев, любой, кто проводит в Сети больше 6 часов в день, обязательно станет зависимым)</w:t>
      </w:r>
    </w:p>
    <w:p w:rsidR="00295355" w:rsidRDefault="00295355" w:rsidP="00295355">
      <w:pPr>
        <w:spacing w:after="0" w:line="240" w:lineRule="auto"/>
        <w:ind w:left="-284" w:right="51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CD5" w:rsidRDefault="009C6CD5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7B3DBC" w:rsidRDefault="007B3DBC" w:rsidP="006B7B53">
      <w:pPr>
        <w:spacing w:after="0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 w:rsidRPr="00295355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Станция 8</w:t>
      </w:r>
      <w:r w:rsidRPr="004316C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. </w:t>
      </w:r>
      <w:r w:rsidR="004316C2" w:rsidRPr="004316C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Тестирование.</w:t>
      </w:r>
    </w:p>
    <w:p w:rsidR="00295355" w:rsidRDefault="009C6BD5" w:rsidP="006B7B53">
      <w:pPr>
        <w:pStyle w:val="a7"/>
        <w:tabs>
          <w:tab w:val="left" w:pos="851"/>
        </w:tabs>
        <w:ind w:left="-284" w:firstLine="710"/>
        <w:jc w:val="both"/>
        <w:rPr>
          <w:spacing w:val="-8"/>
        </w:rPr>
      </w:pPr>
      <w:r w:rsidRPr="00D843D2">
        <w:rPr>
          <w:b/>
        </w:rPr>
        <w:t xml:space="preserve">Помощники на станции: </w:t>
      </w:r>
      <w:proofErr w:type="gramStart"/>
      <w:r w:rsidR="007B3DBC" w:rsidRPr="009C6BD5">
        <w:t>В</w:t>
      </w:r>
      <w:proofErr w:type="gramEnd"/>
      <w:r w:rsidR="007B3DBC" w:rsidRPr="009C6BD5">
        <w:rPr>
          <w:spacing w:val="-6"/>
        </w:rPr>
        <w:t xml:space="preserve"> </w:t>
      </w:r>
      <w:r w:rsidR="007B3DBC" w:rsidRPr="009C6BD5">
        <w:t>тесте</w:t>
      </w:r>
      <w:r w:rsidR="007B3DBC" w:rsidRPr="009C6BD5">
        <w:rPr>
          <w:spacing w:val="-3"/>
        </w:rPr>
        <w:t xml:space="preserve"> </w:t>
      </w:r>
      <w:r w:rsidR="007B3DBC" w:rsidRPr="009C6BD5">
        <w:t>содержится</w:t>
      </w:r>
      <w:r w:rsidR="007B3DBC" w:rsidRPr="009C6BD5">
        <w:rPr>
          <w:spacing w:val="-6"/>
        </w:rPr>
        <w:t xml:space="preserve"> </w:t>
      </w:r>
      <w:r w:rsidR="007B3DBC" w:rsidRPr="009C6BD5">
        <w:t>10</w:t>
      </w:r>
      <w:r w:rsidR="007B3DBC" w:rsidRPr="009C6BD5">
        <w:rPr>
          <w:spacing w:val="-2"/>
        </w:rPr>
        <w:t xml:space="preserve"> </w:t>
      </w:r>
      <w:r w:rsidR="007B3DBC" w:rsidRPr="009C6BD5">
        <w:t>вопросов.</w:t>
      </w:r>
      <w:r w:rsidR="0070775C">
        <w:t xml:space="preserve"> Необходимо поставить «+» рядом с правильным ответом.</w:t>
      </w:r>
      <w:r w:rsidR="007B3DBC" w:rsidRPr="009C6BD5">
        <w:rPr>
          <w:spacing w:val="-8"/>
        </w:rPr>
        <w:t xml:space="preserve"> </w:t>
      </w:r>
    </w:p>
    <w:p w:rsidR="00295355" w:rsidRDefault="00295355" w:rsidP="006B7B53">
      <w:pPr>
        <w:pStyle w:val="a7"/>
        <w:tabs>
          <w:tab w:val="left" w:pos="851"/>
        </w:tabs>
        <w:ind w:left="-284" w:firstLine="710"/>
        <w:jc w:val="both"/>
      </w:pPr>
    </w:p>
    <w:p w:rsidR="007B3DBC" w:rsidRPr="0070775C" w:rsidRDefault="007B3DBC" w:rsidP="006B7B53">
      <w:pPr>
        <w:pStyle w:val="a7"/>
        <w:tabs>
          <w:tab w:val="left" w:pos="851"/>
        </w:tabs>
        <w:ind w:left="-284" w:firstLine="710"/>
        <w:jc w:val="both"/>
        <w:rPr>
          <w:i/>
          <w:spacing w:val="-2"/>
        </w:rPr>
      </w:pPr>
      <w:r w:rsidRPr="0070775C">
        <w:rPr>
          <w:i/>
        </w:rPr>
        <w:t>За</w:t>
      </w:r>
      <w:r w:rsidRPr="0070775C">
        <w:rPr>
          <w:i/>
          <w:spacing w:val="-4"/>
        </w:rPr>
        <w:t xml:space="preserve"> </w:t>
      </w:r>
      <w:r w:rsidRPr="0070775C">
        <w:rPr>
          <w:i/>
        </w:rPr>
        <w:t>каждый</w:t>
      </w:r>
      <w:r w:rsidRPr="0070775C">
        <w:rPr>
          <w:i/>
          <w:spacing w:val="-3"/>
        </w:rPr>
        <w:t xml:space="preserve"> </w:t>
      </w:r>
      <w:r w:rsidRPr="0070775C">
        <w:rPr>
          <w:i/>
        </w:rPr>
        <w:t>правильный</w:t>
      </w:r>
      <w:r w:rsidRPr="0070775C">
        <w:rPr>
          <w:i/>
          <w:spacing w:val="-3"/>
        </w:rPr>
        <w:t xml:space="preserve"> </w:t>
      </w:r>
      <w:r w:rsidRPr="0070775C">
        <w:rPr>
          <w:i/>
        </w:rPr>
        <w:t>ответ</w:t>
      </w:r>
      <w:r w:rsidRPr="0070775C">
        <w:rPr>
          <w:i/>
          <w:spacing w:val="-5"/>
        </w:rPr>
        <w:t xml:space="preserve"> </w:t>
      </w:r>
      <w:r w:rsidR="00295355" w:rsidRPr="0070775C">
        <w:rPr>
          <w:i/>
          <w:spacing w:val="-5"/>
        </w:rPr>
        <w:t xml:space="preserve">- </w:t>
      </w:r>
      <w:r w:rsidRPr="0070775C">
        <w:rPr>
          <w:i/>
        </w:rPr>
        <w:t>1</w:t>
      </w:r>
      <w:r w:rsidRPr="0070775C">
        <w:rPr>
          <w:i/>
          <w:spacing w:val="1"/>
        </w:rPr>
        <w:t xml:space="preserve"> </w:t>
      </w:r>
      <w:r w:rsidRPr="0070775C">
        <w:rPr>
          <w:i/>
          <w:spacing w:val="-2"/>
        </w:rPr>
        <w:t>балл.</w:t>
      </w:r>
      <w:r w:rsidR="00295355" w:rsidRPr="0070775C">
        <w:rPr>
          <w:i/>
          <w:spacing w:val="-2"/>
        </w:rPr>
        <w:t xml:space="preserve"> Максимальное количество баллов – 10 баллов.</w:t>
      </w:r>
    </w:p>
    <w:p w:rsidR="00295355" w:rsidRPr="009C6BD5" w:rsidRDefault="00295355" w:rsidP="006B7B53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258"/>
        </w:tabs>
        <w:ind w:left="-284" w:firstLine="710"/>
        <w:jc w:val="both"/>
      </w:pPr>
      <w:r w:rsidRPr="009C6BD5">
        <w:t>Ты</w:t>
      </w:r>
      <w:r w:rsidRPr="009C6BD5">
        <w:rPr>
          <w:spacing w:val="40"/>
        </w:rPr>
        <w:t xml:space="preserve"> </w:t>
      </w:r>
      <w:r w:rsidRPr="009C6BD5">
        <w:t>собираешься</w:t>
      </w:r>
      <w:r w:rsidRPr="009C6BD5">
        <w:rPr>
          <w:spacing w:val="40"/>
        </w:rPr>
        <w:t xml:space="preserve"> </w:t>
      </w:r>
      <w:r w:rsidRPr="009C6BD5">
        <w:t>оплатить</w:t>
      </w:r>
      <w:r w:rsidRPr="009C6BD5">
        <w:rPr>
          <w:spacing w:val="40"/>
        </w:rPr>
        <w:t xml:space="preserve"> </w:t>
      </w:r>
      <w:r w:rsidRPr="009C6BD5">
        <w:t>покупки</w:t>
      </w:r>
      <w:r w:rsidRPr="009C6BD5">
        <w:rPr>
          <w:spacing w:val="40"/>
        </w:rPr>
        <w:t xml:space="preserve"> </w:t>
      </w:r>
      <w:r w:rsidRPr="009C6BD5">
        <w:t>в</w:t>
      </w:r>
      <w:r w:rsidRPr="009C6BD5">
        <w:rPr>
          <w:spacing w:val="40"/>
        </w:rPr>
        <w:t xml:space="preserve"> </w:t>
      </w:r>
      <w:r w:rsidRPr="009C6BD5">
        <w:t>интернет-магазине.</w:t>
      </w:r>
      <w:r w:rsidRPr="009C6BD5">
        <w:rPr>
          <w:spacing w:val="40"/>
        </w:rPr>
        <w:t xml:space="preserve"> </w:t>
      </w:r>
      <w:r w:rsidRPr="009C6BD5">
        <w:t xml:space="preserve">Твои </w:t>
      </w:r>
      <w:r w:rsidRPr="009C6BD5">
        <w:rPr>
          <w:spacing w:val="-2"/>
        </w:rPr>
        <w:t>действия?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4"/>
        </w:numPr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>Заведу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отдельный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электронный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кошелёк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или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банковскую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карту,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на</w:t>
      </w:r>
      <w:r w:rsidRPr="006B7B53">
        <w:rPr>
          <w:rFonts w:ascii="Times New Roman" w:hAnsi="Times New Roman" w:cs="Times New Roman"/>
          <w:i/>
          <w:spacing w:val="8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которую перечислю сумму, необходимую для оплаты товара.</w:t>
      </w:r>
      <w:r w:rsidR="006B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4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плачу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заказ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арты</w:t>
      </w:r>
      <w:r w:rsidRPr="009C6B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ого-нибудь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з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родителей.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4"/>
        </w:numPr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У меня ведь уже есть собственная банковская карта! Конечно, оплачу с </w:t>
      </w:r>
      <w:r w:rsidRPr="009C6BD5">
        <w:rPr>
          <w:rFonts w:ascii="Times New Roman" w:hAnsi="Times New Roman" w:cs="Times New Roman"/>
          <w:spacing w:val="-4"/>
          <w:sz w:val="28"/>
          <w:szCs w:val="28"/>
          <w:u w:val="single"/>
        </w:rPr>
        <w:t>н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>её.</w:t>
      </w:r>
    </w:p>
    <w:p w:rsidR="007B3DBC" w:rsidRPr="009C6BD5" w:rsidRDefault="007B3DBC" w:rsidP="009C6BD5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378"/>
          <w:tab w:val="left" w:pos="2685"/>
          <w:tab w:val="left" w:pos="3695"/>
          <w:tab w:val="left" w:pos="4849"/>
          <w:tab w:val="left" w:pos="5988"/>
          <w:tab w:val="left" w:pos="6505"/>
          <w:tab w:val="left" w:pos="7925"/>
          <w:tab w:val="left" w:pos="8313"/>
          <w:tab w:val="left" w:pos="9296"/>
        </w:tabs>
        <w:ind w:left="-284" w:firstLine="710"/>
        <w:jc w:val="both"/>
      </w:pPr>
      <w:r w:rsidRPr="009C6BD5">
        <w:rPr>
          <w:spacing w:val="-2"/>
        </w:rPr>
        <w:t>Пришло</w:t>
      </w:r>
      <w:r w:rsidRPr="009C6BD5">
        <w:tab/>
      </w:r>
      <w:r w:rsidRPr="009C6BD5">
        <w:rPr>
          <w:spacing w:val="-2"/>
        </w:rPr>
        <w:t>время</w:t>
      </w:r>
      <w:r w:rsidRPr="009C6BD5">
        <w:tab/>
      </w:r>
      <w:r w:rsidRPr="009C6BD5">
        <w:rPr>
          <w:spacing w:val="-2"/>
        </w:rPr>
        <w:t>менять</w:t>
      </w:r>
      <w:r w:rsidRPr="009C6BD5">
        <w:tab/>
      </w:r>
      <w:r w:rsidRPr="009C6BD5">
        <w:rPr>
          <w:spacing w:val="-2"/>
        </w:rPr>
        <w:t>пароль</w:t>
      </w:r>
      <w:r w:rsidRPr="009C6BD5">
        <w:tab/>
      </w:r>
      <w:r w:rsidRPr="009C6BD5">
        <w:rPr>
          <w:spacing w:val="-6"/>
        </w:rPr>
        <w:t>от</w:t>
      </w:r>
      <w:r w:rsidRPr="009C6BD5">
        <w:tab/>
      </w:r>
      <w:r w:rsidRPr="009C6BD5">
        <w:rPr>
          <w:spacing w:val="-2"/>
        </w:rPr>
        <w:t>аккаунта</w:t>
      </w:r>
      <w:r w:rsidRPr="009C6BD5">
        <w:tab/>
      </w:r>
      <w:r w:rsidRPr="009C6BD5">
        <w:rPr>
          <w:spacing w:val="-10"/>
        </w:rPr>
        <w:t>в</w:t>
      </w:r>
      <w:r w:rsidRPr="009C6BD5">
        <w:tab/>
      </w:r>
      <w:r w:rsidRPr="009C6BD5">
        <w:rPr>
          <w:spacing w:val="-2"/>
        </w:rPr>
        <w:t>одной</w:t>
      </w:r>
      <w:r w:rsidRPr="009C6BD5">
        <w:tab/>
      </w:r>
      <w:r w:rsidRPr="009C6BD5">
        <w:rPr>
          <w:spacing w:val="-6"/>
        </w:rPr>
        <w:t xml:space="preserve">из </w:t>
      </w:r>
      <w:r w:rsidRPr="009C6BD5">
        <w:t>социальных сетей.</w:t>
      </w:r>
      <w:r w:rsidRPr="009C6BD5">
        <w:rPr>
          <w:spacing w:val="40"/>
        </w:rPr>
        <w:t xml:space="preserve"> </w:t>
      </w:r>
      <w:r w:rsidRPr="009C6BD5">
        <w:t>Каким будет твой новый пароль?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Кличка любимого питомца. Её точно никто из посторонних не сможет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угадать.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Я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ообще-то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ароль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сего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лгода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зад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менял.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Опять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надо?</w:t>
      </w:r>
    </w:p>
    <w:p w:rsidR="007B3DBC" w:rsidRPr="006B7B53" w:rsidRDefault="007B3DBC" w:rsidP="009C6BD5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>Возьму какую-нибудь строчку из песни, поменяю некоторые буквы на ци</w:t>
      </w:r>
      <w:r w:rsidR="006B7B53" w:rsidRPr="006B7B53">
        <w:rPr>
          <w:rFonts w:ascii="Times New Roman" w:hAnsi="Times New Roman" w:cs="Times New Roman"/>
          <w:i/>
          <w:sz w:val="28"/>
          <w:szCs w:val="28"/>
        </w:rPr>
        <w:t xml:space="preserve">фры, добавлю парочку символов. </w:t>
      </w:r>
    </w:p>
    <w:p w:rsidR="009C6BD5" w:rsidRPr="009C6BD5" w:rsidRDefault="009C6BD5" w:rsidP="009C6BD5">
      <w:pPr>
        <w:pStyle w:val="a3"/>
        <w:widowControl w:val="0"/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277"/>
        </w:tabs>
        <w:ind w:left="-284" w:firstLine="710"/>
        <w:jc w:val="both"/>
      </w:pPr>
      <w:r w:rsidRPr="009C6BD5">
        <w:t>Ты собираешься покупать новый телефон. Чтобы не тратить время, выбираешь его в интернет-магазинах. В финал вышли три из</w:t>
      </w:r>
      <w:r w:rsidRPr="009C6BD5">
        <w:rPr>
          <w:spacing w:val="40"/>
        </w:rPr>
        <w:t xml:space="preserve"> </w:t>
      </w:r>
      <w:r w:rsidRPr="009C6BD5">
        <w:t>них. Какой выберешь?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Магазин А: смартфон стоит почти вполовину дешевле, чем в других магазинах. Ну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 что, что сайт не очень хорошо сделан и дизайна никакого. Зато деньги сэкономлю.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Магазин Б: продавец в сообщениях в </w:t>
      </w:r>
      <w:proofErr w:type="spellStart"/>
      <w:r w:rsidRPr="009C6BD5">
        <w:rPr>
          <w:rFonts w:ascii="Times New Roman" w:hAnsi="Times New Roman" w:cs="Times New Roman"/>
          <w:sz w:val="28"/>
          <w:szCs w:val="28"/>
        </w:rPr>
        <w:t>соц.сети</w:t>
      </w:r>
      <w:proofErr w:type="spellEnd"/>
      <w:r w:rsidRPr="009C6BD5">
        <w:rPr>
          <w:rFonts w:ascii="Times New Roman" w:hAnsi="Times New Roman" w:cs="Times New Roman"/>
          <w:sz w:val="28"/>
          <w:szCs w:val="28"/>
        </w:rPr>
        <w:t xml:space="preserve"> предлагает хорошую скидку,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стоянно интересуется, буду ли я покупать у них смартфон. Заказ, правда, нужно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оплатить сразу. Но ничего страшного. На сайте много положительных отзывов, это радует.</w:t>
      </w:r>
    </w:p>
    <w:p w:rsidR="007B3DBC" w:rsidRPr="006B7B53" w:rsidRDefault="007B3DBC" w:rsidP="009C6BD5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>Магазин В: цена такая же, как и в основных крупных магазинах. Заказ можно</w:t>
      </w:r>
      <w:r w:rsidRPr="006B7B5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оплатить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при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получении.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На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сайте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есть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="006B7B53" w:rsidRPr="006B7B53">
        <w:rPr>
          <w:rFonts w:ascii="Times New Roman" w:hAnsi="Times New Roman" w:cs="Times New Roman"/>
          <w:i/>
          <w:sz w:val="28"/>
          <w:szCs w:val="28"/>
        </w:rPr>
        <w:t xml:space="preserve">контактная информация. </w:t>
      </w:r>
    </w:p>
    <w:p w:rsidR="007B3DBC" w:rsidRPr="009C6BD5" w:rsidRDefault="007B3DBC" w:rsidP="009C6BD5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286"/>
        </w:tabs>
        <w:ind w:left="-284" w:firstLine="710"/>
        <w:jc w:val="both"/>
      </w:pPr>
      <w:r w:rsidRPr="009C6BD5">
        <w:t>Ты в школе. Следующий урок – физика, надо было сделать презентацию про</w:t>
      </w:r>
      <w:r w:rsidRPr="009C6BD5">
        <w:rPr>
          <w:spacing w:val="-1"/>
        </w:rPr>
        <w:t xml:space="preserve"> </w:t>
      </w:r>
      <w:r w:rsidRPr="009C6BD5">
        <w:t xml:space="preserve">«Тепловые явления». У тебя всё готово, только вот </w:t>
      </w:r>
      <w:proofErr w:type="spellStart"/>
      <w:r w:rsidRPr="009C6BD5">
        <w:t>флешка</w:t>
      </w:r>
      <w:proofErr w:type="spellEnd"/>
      <w:r w:rsidRPr="009C6BD5">
        <w:t xml:space="preserve"> с презентацией</w:t>
      </w:r>
      <w:r w:rsidRPr="009C6BD5">
        <w:rPr>
          <w:spacing w:val="-1"/>
        </w:rPr>
        <w:t xml:space="preserve"> </w:t>
      </w:r>
      <w:r w:rsidRPr="009C6BD5">
        <w:t>осталась дома. Как хорошо, что ты предусмотрительно скинул себе её в ВК.</w:t>
      </w:r>
      <w:r w:rsidRPr="009C6BD5">
        <w:rPr>
          <w:spacing w:val="40"/>
        </w:rPr>
        <w:t xml:space="preserve"> </w:t>
      </w:r>
      <w:r w:rsidRPr="009C6BD5">
        <w:t>Теперь…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пойду в компьютерный класс, зайду в свой аккаунт и быстро скачаю всё, что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ужно. Быстро закрываю браузер и бегу на урок. До конца перемены минута, лучше поторопиться.</w:t>
      </w:r>
    </w:p>
    <w:p w:rsidR="007B3DBC" w:rsidRPr="006B7B53" w:rsidRDefault="007B3DBC" w:rsidP="009C6BD5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 xml:space="preserve">попрошу учителя заранее пустить за компьютер, чтобы скачать </w:t>
      </w:r>
      <w:r w:rsidRPr="006B7B5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зентацию. При входе проверю, чтобы пункт «Запомнить меня» не был отмечен галочкой. А, когда всё </w:t>
      </w:r>
      <w:proofErr w:type="spellStart"/>
      <w:r w:rsidRPr="006B7B53">
        <w:rPr>
          <w:rFonts w:ascii="Times New Roman" w:hAnsi="Times New Roman" w:cs="Times New Roman"/>
          <w:i/>
          <w:sz w:val="28"/>
          <w:szCs w:val="28"/>
        </w:rPr>
        <w:t>скачается</w:t>
      </w:r>
      <w:proofErr w:type="spellEnd"/>
      <w:r w:rsidRPr="006B7B53">
        <w:rPr>
          <w:rFonts w:ascii="Times New Roman" w:hAnsi="Times New Roman" w:cs="Times New Roman"/>
          <w:i/>
          <w:sz w:val="28"/>
          <w:szCs w:val="28"/>
        </w:rPr>
        <w:t>, обязательно нажму кнопку «Выйти».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</w:p>
    <w:p w:rsidR="009C6BD5" w:rsidRPr="009C6BD5" w:rsidRDefault="009C6BD5" w:rsidP="009C6BD5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209"/>
        </w:tabs>
        <w:ind w:left="-284" w:firstLine="710"/>
        <w:jc w:val="both"/>
      </w:pPr>
      <w:r w:rsidRPr="009C6BD5">
        <w:t>Какой</w:t>
      </w:r>
      <w:r w:rsidRPr="009C6BD5">
        <w:rPr>
          <w:spacing w:val="-4"/>
        </w:rPr>
        <w:t xml:space="preserve"> </w:t>
      </w:r>
      <w:r w:rsidRPr="009C6BD5">
        <w:t>пароль</w:t>
      </w:r>
      <w:r w:rsidRPr="009C6BD5">
        <w:rPr>
          <w:spacing w:val="-3"/>
        </w:rPr>
        <w:t xml:space="preserve"> </w:t>
      </w:r>
      <w:r w:rsidRPr="009C6BD5">
        <w:rPr>
          <w:spacing w:val="-2"/>
        </w:rPr>
        <w:t>надёжнее?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pacing w:val="-2"/>
          <w:sz w:val="28"/>
          <w:szCs w:val="28"/>
        </w:rPr>
        <w:t>&amp;$1М2а7S57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pacing w:val="-5"/>
          <w:sz w:val="28"/>
          <w:szCs w:val="28"/>
        </w:rPr>
        <w:t>30%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pacing w:val="-2"/>
          <w:sz w:val="28"/>
          <w:szCs w:val="28"/>
        </w:rPr>
        <w:t>ivanov18051999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pacing w:val="-5"/>
          <w:sz w:val="28"/>
          <w:szCs w:val="28"/>
        </w:rPr>
        <w:t>4%</w:t>
      </w:r>
    </w:p>
    <w:p w:rsidR="007B3DBC" w:rsidRPr="006B7B53" w:rsidRDefault="007B3DBC" w:rsidP="009C6BD5">
      <w:pPr>
        <w:pStyle w:val="a3"/>
        <w:widowControl w:val="0"/>
        <w:numPr>
          <w:ilvl w:val="0"/>
          <w:numId w:val="10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>C@tsAndD0g$123!</w:t>
      </w:r>
      <w:r w:rsidRPr="006B7B53">
        <w:rPr>
          <w:rFonts w:ascii="Times New Roman" w:hAnsi="Times New Roman" w:cs="Times New Roman"/>
          <w:i/>
          <w:spacing w:val="56"/>
          <w:sz w:val="28"/>
          <w:szCs w:val="28"/>
        </w:rPr>
        <w:t xml:space="preserve"> </w:t>
      </w:r>
    </w:p>
    <w:p w:rsidR="007B3DBC" w:rsidRPr="009C6BD5" w:rsidRDefault="007B3DBC" w:rsidP="009C6BD5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380"/>
          <w:tab w:val="left" w:pos="1977"/>
          <w:tab w:val="left" w:pos="2903"/>
          <w:tab w:val="left" w:pos="4765"/>
          <w:tab w:val="left" w:pos="5822"/>
          <w:tab w:val="left" w:pos="7058"/>
          <w:tab w:val="left" w:pos="7950"/>
          <w:tab w:val="left" w:pos="8315"/>
          <w:tab w:val="left" w:pos="9301"/>
        </w:tabs>
        <w:ind w:left="-284" w:firstLine="710"/>
        <w:jc w:val="both"/>
      </w:pPr>
      <w:r w:rsidRPr="009C6BD5">
        <w:rPr>
          <w:spacing w:val="-6"/>
        </w:rPr>
        <w:t>На</w:t>
      </w:r>
      <w:r w:rsidRPr="009C6BD5">
        <w:tab/>
      </w:r>
      <w:r w:rsidRPr="009C6BD5">
        <w:rPr>
          <w:spacing w:val="-4"/>
        </w:rPr>
        <w:t>адрес</w:t>
      </w:r>
      <w:r w:rsidRPr="009C6BD5">
        <w:tab/>
      </w:r>
      <w:r w:rsidRPr="009C6BD5">
        <w:rPr>
          <w:spacing w:val="-2"/>
        </w:rPr>
        <w:t>электронной</w:t>
      </w:r>
      <w:r w:rsidRPr="009C6BD5">
        <w:tab/>
      </w:r>
      <w:r w:rsidRPr="009C6BD5">
        <w:rPr>
          <w:spacing w:val="-2"/>
        </w:rPr>
        <w:t>почты</w:t>
      </w:r>
      <w:r w:rsidRPr="009C6BD5">
        <w:tab/>
      </w:r>
      <w:r w:rsidRPr="009C6BD5">
        <w:rPr>
          <w:spacing w:val="-2"/>
        </w:rPr>
        <w:t>пришёл</w:t>
      </w:r>
      <w:r w:rsidRPr="009C6BD5">
        <w:tab/>
      </w:r>
      <w:r w:rsidRPr="009C6BD5">
        <w:rPr>
          <w:spacing w:val="-4"/>
        </w:rPr>
        <w:t>файл</w:t>
      </w:r>
      <w:r w:rsidRPr="009C6BD5">
        <w:tab/>
      </w:r>
      <w:r w:rsidRPr="009C6BD5">
        <w:rPr>
          <w:spacing w:val="-10"/>
        </w:rPr>
        <w:t>с</w:t>
      </w:r>
      <w:r w:rsidRPr="009C6BD5">
        <w:tab/>
      </w:r>
      <w:r w:rsidRPr="009C6BD5">
        <w:rPr>
          <w:spacing w:val="-2"/>
        </w:rPr>
        <w:t>игрой</w:t>
      </w:r>
      <w:r w:rsidRPr="009C6BD5">
        <w:tab/>
      </w:r>
      <w:r w:rsidRPr="009C6BD5">
        <w:rPr>
          <w:spacing w:val="-6"/>
        </w:rPr>
        <w:t xml:space="preserve">от </w:t>
      </w:r>
      <w:r w:rsidRPr="009C6BD5">
        <w:t>неизвестного пользователя. Как Вы поступите?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Скачать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файл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чать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играть</w:t>
      </w:r>
    </w:p>
    <w:p w:rsidR="007B3DBC" w:rsidRPr="006B7B53" w:rsidRDefault="007B3DBC" w:rsidP="009C6BD5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>Не</w:t>
      </w:r>
      <w:r w:rsidRPr="006B7B53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открывать</w:t>
      </w:r>
      <w:r w:rsidRPr="006B7B53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файл</w:t>
      </w:r>
      <w:r w:rsidRPr="006B7B53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тправить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файл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воим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друзьям</w:t>
      </w:r>
    </w:p>
    <w:p w:rsidR="007B3DBC" w:rsidRPr="009C6BD5" w:rsidRDefault="007B3DBC" w:rsidP="009C6BD5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438"/>
          <w:tab w:val="left" w:pos="3129"/>
          <w:tab w:val="left" w:pos="4307"/>
          <w:tab w:val="left" w:pos="5454"/>
          <w:tab w:val="left" w:pos="6275"/>
          <w:tab w:val="left" w:pos="8052"/>
          <w:tab w:val="left" w:pos="9124"/>
        </w:tabs>
        <w:ind w:left="-284" w:firstLine="710"/>
        <w:jc w:val="both"/>
        <w:rPr>
          <w:b w:val="0"/>
        </w:rPr>
      </w:pPr>
      <w:proofErr w:type="spellStart"/>
      <w:r w:rsidRPr="009C6BD5">
        <w:rPr>
          <w:spacing w:val="-2"/>
        </w:rPr>
        <w:t>ВКонтакте</w:t>
      </w:r>
      <w:proofErr w:type="spellEnd"/>
      <w:r w:rsidRPr="009C6BD5">
        <w:tab/>
      </w:r>
      <w:r w:rsidRPr="009C6BD5">
        <w:rPr>
          <w:spacing w:val="-2"/>
        </w:rPr>
        <w:t>просит</w:t>
      </w:r>
      <w:r w:rsidRPr="009C6BD5">
        <w:tab/>
      </w:r>
      <w:r w:rsidRPr="009C6BD5">
        <w:rPr>
          <w:spacing w:val="-2"/>
        </w:rPr>
        <w:t>ввести</w:t>
      </w:r>
      <w:r w:rsidRPr="009C6BD5">
        <w:tab/>
      </w:r>
      <w:r w:rsidRPr="009C6BD5">
        <w:rPr>
          <w:spacing w:val="-4"/>
        </w:rPr>
        <w:t>ваш</w:t>
      </w:r>
      <w:r w:rsidRPr="009C6BD5">
        <w:tab/>
      </w:r>
      <w:r w:rsidRPr="009C6BD5">
        <w:rPr>
          <w:spacing w:val="-2"/>
        </w:rPr>
        <w:t>мобильный</w:t>
      </w:r>
      <w:r w:rsidRPr="009C6BD5">
        <w:tab/>
      </w:r>
      <w:r w:rsidRPr="009C6BD5">
        <w:rPr>
          <w:spacing w:val="-2"/>
        </w:rPr>
        <w:t>номер</w:t>
      </w:r>
      <w:r w:rsidRPr="009C6BD5">
        <w:tab/>
      </w:r>
      <w:r w:rsidRPr="009C6BD5">
        <w:rPr>
          <w:spacing w:val="-4"/>
        </w:rPr>
        <w:t xml:space="preserve">для </w:t>
      </w:r>
      <w:r w:rsidRPr="009C6BD5">
        <w:t>подтверждения аккаунта. Как вы поступите</w:t>
      </w:r>
      <w:r w:rsidRPr="009C6BD5">
        <w:rPr>
          <w:b w:val="0"/>
        </w:rPr>
        <w:t>?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ткажусь,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друг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мне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будут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рисылать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мс-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>спам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ткажусь,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мне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удобнее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водить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логин,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чем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омер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телефона</w:t>
      </w:r>
    </w:p>
    <w:p w:rsidR="007B3DBC" w:rsidRPr="006B7B53" w:rsidRDefault="007B3DBC" w:rsidP="009C6BD5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>Введу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свой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номер,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чтобы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в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случае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кражи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аккаунта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его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можно</w:t>
      </w:r>
      <w:r w:rsidRPr="006B7B53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было восстанови</w:t>
      </w:r>
      <w:r w:rsidR="006B7B53" w:rsidRPr="006B7B53">
        <w:rPr>
          <w:rFonts w:ascii="Times New Roman" w:hAnsi="Times New Roman" w:cs="Times New Roman"/>
          <w:i/>
          <w:sz w:val="28"/>
          <w:szCs w:val="28"/>
        </w:rPr>
        <w:t xml:space="preserve">ть с помощью мобильного номера </w:t>
      </w:r>
    </w:p>
    <w:p w:rsidR="007B3DBC" w:rsidRPr="009C6BD5" w:rsidRDefault="007B3DBC" w:rsidP="009C6BD5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210"/>
        </w:tabs>
        <w:ind w:left="-284" w:firstLine="710"/>
        <w:jc w:val="both"/>
      </w:pPr>
      <w:r w:rsidRPr="009C6BD5">
        <w:t>Как</w:t>
      </w:r>
      <w:r w:rsidRPr="009C6BD5">
        <w:rPr>
          <w:spacing w:val="-11"/>
        </w:rPr>
        <w:t xml:space="preserve"> </w:t>
      </w:r>
      <w:r w:rsidRPr="009C6BD5">
        <w:t>определить,</w:t>
      </w:r>
      <w:r w:rsidRPr="009C6BD5">
        <w:rPr>
          <w:spacing w:val="-8"/>
        </w:rPr>
        <w:t xml:space="preserve"> </w:t>
      </w:r>
      <w:r w:rsidRPr="009C6BD5">
        <w:t>что</w:t>
      </w:r>
      <w:r w:rsidRPr="009C6BD5">
        <w:rPr>
          <w:spacing w:val="-4"/>
        </w:rPr>
        <w:t xml:space="preserve"> </w:t>
      </w:r>
      <w:r w:rsidRPr="009C6BD5">
        <w:t>ваш</w:t>
      </w:r>
      <w:r w:rsidRPr="009C6BD5">
        <w:rPr>
          <w:spacing w:val="-7"/>
        </w:rPr>
        <w:t xml:space="preserve"> </w:t>
      </w:r>
      <w:r w:rsidRPr="009C6BD5">
        <w:t>компьютер</w:t>
      </w:r>
      <w:r w:rsidRPr="009C6BD5">
        <w:rPr>
          <w:spacing w:val="-4"/>
        </w:rPr>
        <w:t xml:space="preserve"> </w:t>
      </w:r>
      <w:r w:rsidRPr="009C6BD5">
        <w:rPr>
          <w:spacing w:val="-2"/>
        </w:rPr>
        <w:t>заражён?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Друзья получат от вас по электронной почте сообщение, которое вы не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посылали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Компьютер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часто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зависает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ли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рограммы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чинают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 xml:space="preserve">выполняться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медленно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На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диске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счезают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звания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файлов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папок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30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Компьютер издаёт неожиданные звуки, воспроизводимые в случайном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порядке</w:t>
      </w:r>
    </w:p>
    <w:p w:rsidR="007B3DBC" w:rsidRPr="006B7B53" w:rsidRDefault="007B3DBC" w:rsidP="009C6BD5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>Всё</w:t>
      </w:r>
      <w:r w:rsidRPr="006B7B5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вышеперечисленное</w:t>
      </w:r>
      <w:r w:rsidRPr="006B7B53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</w:p>
    <w:p w:rsidR="007B3DBC" w:rsidRPr="009C6BD5" w:rsidRDefault="007B3DBC" w:rsidP="009C6BD5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210"/>
        </w:tabs>
        <w:ind w:left="-284" w:firstLine="710"/>
        <w:jc w:val="both"/>
      </w:pPr>
      <w:r w:rsidRPr="009C6BD5">
        <w:t>Что</w:t>
      </w:r>
      <w:r w:rsidRPr="009C6BD5">
        <w:rPr>
          <w:spacing w:val="-7"/>
        </w:rPr>
        <w:t xml:space="preserve"> </w:t>
      </w:r>
      <w:r w:rsidRPr="009C6BD5">
        <w:t>может</w:t>
      </w:r>
      <w:r w:rsidRPr="009C6BD5">
        <w:rPr>
          <w:spacing w:val="-4"/>
        </w:rPr>
        <w:t xml:space="preserve"> </w:t>
      </w:r>
      <w:r w:rsidRPr="009C6BD5">
        <w:t>привести</w:t>
      </w:r>
      <w:r w:rsidRPr="009C6BD5">
        <w:rPr>
          <w:spacing w:val="-5"/>
        </w:rPr>
        <w:t xml:space="preserve"> </w:t>
      </w:r>
      <w:r w:rsidRPr="009C6BD5">
        <w:t>к</w:t>
      </w:r>
      <w:r w:rsidRPr="009C6BD5">
        <w:rPr>
          <w:spacing w:val="-7"/>
        </w:rPr>
        <w:t xml:space="preserve"> </w:t>
      </w:r>
      <w:r w:rsidRPr="009C6BD5">
        <w:t>заражению</w:t>
      </w:r>
      <w:r w:rsidRPr="009C6BD5">
        <w:rPr>
          <w:spacing w:val="-5"/>
        </w:rPr>
        <w:t xml:space="preserve"> </w:t>
      </w:r>
      <w:r w:rsidRPr="009C6BD5">
        <w:rPr>
          <w:spacing w:val="-2"/>
        </w:rPr>
        <w:t>компьютера?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Получение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ообщения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электронной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почте</w:t>
      </w:r>
    </w:p>
    <w:p w:rsidR="007B3DBC" w:rsidRPr="006B7B53" w:rsidRDefault="007B3DBC" w:rsidP="009C6BD5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>Загрузка</w:t>
      </w:r>
      <w:r w:rsidRPr="006B7B53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пиратского</w:t>
      </w:r>
      <w:r w:rsidRPr="006B7B53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6B7B53">
        <w:rPr>
          <w:rFonts w:ascii="Times New Roman" w:hAnsi="Times New Roman" w:cs="Times New Roman"/>
          <w:i/>
          <w:sz w:val="28"/>
          <w:szCs w:val="28"/>
        </w:rPr>
        <w:t>ПО</w:t>
      </w:r>
      <w:r w:rsidRPr="006B7B53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Создание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ового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файла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тправка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ообщения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электронной</w:t>
      </w:r>
      <w:r w:rsidRPr="009C6BD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>почте</w:t>
      </w:r>
    </w:p>
    <w:p w:rsidR="007B3DBC" w:rsidRPr="009C6BD5" w:rsidRDefault="007B3DBC" w:rsidP="009C6BD5">
      <w:pPr>
        <w:pStyle w:val="a7"/>
        <w:tabs>
          <w:tab w:val="left" w:pos="851"/>
        </w:tabs>
        <w:ind w:left="-284" w:firstLine="710"/>
        <w:jc w:val="both"/>
      </w:pPr>
    </w:p>
    <w:p w:rsidR="007B3DBC" w:rsidRPr="009C6BD5" w:rsidRDefault="007B3DBC" w:rsidP="009C6BD5">
      <w:pPr>
        <w:pStyle w:val="1"/>
        <w:numPr>
          <w:ilvl w:val="0"/>
          <w:numId w:val="15"/>
        </w:numPr>
        <w:tabs>
          <w:tab w:val="left" w:pos="851"/>
          <w:tab w:val="left" w:pos="1350"/>
        </w:tabs>
        <w:ind w:left="-284" w:firstLine="710"/>
        <w:jc w:val="both"/>
      </w:pPr>
      <w:r w:rsidRPr="009C6BD5">
        <w:t>Безопасно</w:t>
      </w:r>
      <w:r w:rsidRPr="009C6BD5">
        <w:rPr>
          <w:spacing w:val="-7"/>
        </w:rPr>
        <w:t xml:space="preserve"> </w:t>
      </w:r>
      <w:r w:rsidRPr="009C6BD5">
        <w:t>ли</w:t>
      </w:r>
      <w:r w:rsidRPr="009C6BD5">
        <w:rPr>
          <w:spacing w:val="-9"/>
        </w:rPr>
        <w:t xml:space="preserve"> </w:t>
      </w:r>
      <w:r w:rsidRPr="009C6BD5">
        <w:t>сохранять</w:t>
      </w:r>
      <w:r w:rsidRPr="009C6BD5">
        <w:rPr>
          <w:spacing w:val="-7"/>
        </w:rPr>
        <w:t xml:space="preserve"> </w:t>
      </w:r>
      <w:r w:rsidRPr="009C6BD5">
        <w:t>пароли</w:t>
      </w:r>
      <w:r w:rsidRPr="009C6BD5">
        <w:rPr>
          <w:spacing w:val="-8"/>
        </w:rPr>
        <w:t xml:space="preserve"> </w:t>
      </w:r>
      <w:r w:rsidRPr="009C6BD5">
        <w:t>в</w:t>
      </w:r>
      <w:r w:rsidRPr="009C6BD5">
        <w:rPr>
          <w:spacing w:val="-8"/>
        </w:rPr>
        <w:t xml:space="preserve"> </w:t>
      </w:r>
      <w:proofErr w:type="spellStart"/>
      <w:r w:rsidRPr="009C6BD5">
        <w:t>автозаполнении</w:t>
      </w:r>
      <w:proofErr w:type="spellEnd"/>
      <w:r w:rsidRPr="009C6BD5">
        <w:rPr>
          <w:spacing w:val="-7"/>
        </w:rPr>
        <w:t xml:space="preserve"> </w:t>
      </w:r>
      <w:r w:rsidRPr="009C6BD5">
        <w:rPr>
          <w:spacing w:val="-2"/>
        </w:rPr>
        <w:t>браузера?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Да,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если</w:t>
      </w:r>
      <w:r w:rsidRPr="009C6B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ароль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ходу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истему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знаю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только я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один</w:t>
      </w:r>
    </w:p>
    <w:p w:rsidR="007B3DBC" w:rsidRPr="006B7B53" w:rsidRDefault="007B3DBC" w:rsidP="009C6B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B53">
        <w:rPr>
          <w:rFonts w:ascii="Times New Roman" w:hAnsi="Times New Roman" w:cs="Times New Roman"/>
          <w:i/>
          <w:sz w:val="28"/>
          <w:szCs w:val="28"/>
        </w:rPr>
        <w:t>Нет</w:t>
      </w:r>
      <w:r w:rsidRPr="006B7B5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</w:p>
    <w:p w:rsidR="007B3DBC" w:rsidRPr="009C6BD5" w:rsidRDefault="007B3DBC" w:rsidP="009C6B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29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Да,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если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этим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омпьютером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льзуюсь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только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я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>один</w:t>
      </w:r>
    </w:p>
    <w:p w:rsidR="007B3DBC" w:rsidRPr="009C6BD5" w:rsidRDefault="007B3DBC" w:rsidP="0098656A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928"/>
        </w:tabs>
        <w:autoSpaceDE w:val="0"/>
        <w:autoSpaceDN w:val="0"/>
        <w:spacing w:after="0" w:line="240" w:lineRule="auto"/>
        <w:ind w:left="-284" w:firstLine="71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B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26AE" w:rsidRDefault="002826AE" w:rsidP="007B3DBC">
      <w:pPr>
        <w:pStyle w:val="a3"/>
        <w:spacing w:after="200"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395B30" w:rsidRDefault="00395B30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sz w:val="28"/>
          <w:szCs w:val="28"/>
          <w:shd w:val="clear" w:color="auto" w:fill="FFFFFF"/>
        </w:rPr>
      </w:pPr>
      <w:r w:rsidRPr="00441B1C">
        <w:rPr>
          <w:color w:val="000000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Д</w:t>
      </w:r>
      <w:r w:rsidRPr="00441B1C">
        <w:rPr>
          <w:sz w:val="28"/>
          <w:szCs w:val="28"/>
          <w:shd w:val="clear" w:color="auto" w:fill="FFFFFF"/>
        </w:rPr>
        <w:t xml:space="preserve">орогие друзья, </w:t>
      </w:r>
      <w:r w:rsidRPr="00441B1C">
        <w:rPr>
          <w:sz w:val="28"/>
          <w:szCs w:val="28"/>
        </w:rPr>
        <w:t>вот и подо</w:t>
      </w:r>
      <w:r>
        <w:rPr>
          <w:sz w:val="28"/>
          <w:szCs w:val="28"/>
        </w:rPr>
        <w:t xml:space="preserve">шло к концу наше мероприятие: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по информационной безопасности</w:t>
      </w:r>
      <w:r w:rsidRPr="00441B1C">
        <w:rPr>
          <w:sz w:val="28"/>
          <w:szCs w:val="28"/>
        </w:rPr>
        <w:t xml:space="preserve">. </w:t>
      </w:r>
      <w:r w:rsidRPr="00441B1C">
        <w:rPr>
          <w:sz w:val="28"/>
          <w:szCs w:val="28"/>
          <w:shd w:val="clear" w:color="auto" w:fill="FFFFFF"/>
        </w:rPr>
        <w:t xml:space="preserve"> Я уверена, что сегодня Вы получили навыки, необходимые для обеспечения Вашей безопасной и корректной работы в </w:t>
      </w:r>
      <w:r>
        <w:rPr>
          <w:sz w:val="28"/>
          <w:szCs w:val="28"/>
          <w:shd w:val="clear" w:color="auto" w:fill="FFFFFF"/>
        </w:rPr>
        <w:t>сфере информационной безопасности</w:t>
      </w:r>
      <w:r w:rsidRPr="00441B1C">
        <w:rPr>
          <w:sz w:val="28"/>
          <w:szCs w:val="28"/>
          <w:shd w:val="clear" w:color="auto" w:fill="FFFFFF"/>
        </w:rPr>
        <w:t xml:space="preserve">. Но, для того, чтобы Вы не потерялись во Всемирной паутине, нужно постоянно помнить о правилах безопасного поведения в Интернете. </w:t>
      </w:r>
    </w:p>
    <w:p w:rsidR="00395B30" w:rsidRDefault="00395B30" w:rsidP="006B7B53">
      <w:pPr>
        <w:pStyle w:val="a5"/>
        <w:shd w:val="clear" w:color="auto" w:fill="FFFFFF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кажите большой палец вверх, если все прошло хорошо или вниз – плоховато. </w:t>
      </w:r>
      <w:r w:rsidRPr="00441B1C">
        <w:rPr>
          <w:sz w:val="28"/>
          <w:szCs w:val="28"/>
          <w:shd w:val="clear" w:color="auto" w:fill="FFFFFF"/>
        </w:rPr>
        <w:t>Большое спасибо за активное участие!»</w:t>
      </w:r>
      <w:r w:rsidRPr="00441B1C">
        <w:rPr>
          <w:sz w:val="28"/>
          <w:szCs w:val="28"/>
        </w:rPr>
        <w:t xml:space="preserve"> </w:t>
      </w:r>
    </w:p>
    <w:p w:rsidR="00395B30" w:rsidRPr="004C2028" w:rsidRDefault="00395B30" w:rsidP="00395B3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826AE" w:rsidRDefault="002826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26AE" w:rsidRDefault="00B605AB" w:rsidP="002826A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41B1C">
        <w:rPr>
          <w:b/>
          <w:color w:val="000000"/>
          <w:sz w:val="28"/>
          <w:szCs w:val="28"/>
        </w:rPr>
        <w:lastRenderedPageBreak/>
        <w:t>Заключительное слово ведущего организатора мероприятия:</w:t>
      </w:r>
    </w:p>
    <w:p w:rsidR="002826AE" w:rsidRDefault="002826AE" w:rsidP="00B605A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605AB" w:rsidRPr="00441B1C" w:rsidRDefault="00B605AB" w:rsidP="00B605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5CD3" w:rsidRDefault="00295CD3" w:rsidP="00295CD3">
      <w:pPr>
        <w:pStyle w:val="a7"/>
        <w:ind w:left="930"/>
      </w:pPr>
      <w:r w:rsidRPr="002826AE">
        <w:rPr>
          <w:highlight w:val="yellow"/>
        </w:rPr>
        <w:t>Подсчёт</w:t>
      </w:r>
      <w:r w:rsidRPr="002826AE">
        <w:rPr>
          <w:spacing w:val="-9"/>
          <w:highlight w:val="yellow"/>
        </w:rPr>
        <w:t xml:space="preserve"> </w:t>
      </w:r>
      <w:r w:rsidRPr="002826AE">
        <w:rPr>
          <w:highlight w:val="yellow"/>
        </w:rPr>
        <w:t>баллов.</w:t>
      </w:r>
      <w:r w:rsidRPr="002826AE">
        <w:rPr>
          <w:spacing w:val="-6"/>
          <w:highlight w:val="yellow"/>
        </w:rPr>
        <w:t xml:space="preserve"> </w:t>
      </w:r>
      <w:r w:rsidRPr="002826AE">
        <w:rPr>
          <w:highlight w:val="yellow"/>
        </w:rPr>
        <w:t>Подведение</w:t>
      </w:r>
      <w:r w:rsidRPr="002826AE">
        <w:rPr>
          <w:spacing w:val="-6"/>
          <w:highlight w:val="yellow"/>
        </w:rPr>
        <w:t xml:space="preserve"> </w:t>
      </w:r>
      <w:r w:rsidRPr="002826AE">
        <w:rPr>
          <w:highlight w:val="yellow"/>
        </w:rPr>
        <w:t>итогов.</w:t>
      </w:r>
      <w:r w:rsidRPr="002826AE">
        <w:rPr>
          <w:spacing w:val="-6"/>
          <w:highlight w:val="yellow"/>
        </w:rPr>
        <w:t xml:space="preserve"> </w:t>
      </w:r>
      <w:r w:rsidRPr="002826AE">
        <w:rPr>
          <w:spacing w:val="-2"/>
          <w:highlight w:val="yellow"/>
        </w:rPr>
        <w:t>Награждение.</w:t>
      </w:r>
    </w:p>
    <w:p w:rsidR="00B605AB" w:rsidRPr="00441B1C" w:rsidRDefault="00B605AB" w:rsidP="00B605AB">
      <w:pPr>
        <w:rPr>
          <w:rFonts w:ascii="Times New Roman" w:hAnsi="Times New Roman" w:cs="Times New Roman"/>
          <w:b/>
          <w:sz w:val="28"/>
          <w:szCs w:val="28"/>
        </w:rPr>
      </w:pPr>
    </w:p>
    <w:p w:rsidR="00B605AB" w:rsidRPr="00441B1C" w:rsidRDefault="00B605AB" w:rsidP="00B605AB">
      <w:pPr>
        <w:rPr>
          <w:rFonts w:ascii="Times New Roman" w:hAnsi="Times New Roman" w:cs="Times New Roman"/>
          <w:b/>
          <w:sz w:val="28"/>
          <w:szCs w:val="28"/>
        </w:rPr>
      </w:pPr>
    </w:p>
    <w:p w:rsidR="00B605AB" w:rsidRPr="00441B1C" w:rsidRDefault="00B605AB" w:rsidP="00B605A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2EE3" w:rsidRDefault="00D22EE3" w:rsidP="00C336AA">
      <w:pPr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6913BE" w:rsidRDefault="004660D3" w:rsidP="006913BE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FA5D32" w:rsidRDefault="00FA5D32" w:rsidP="006913BE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A5D32" w:rsidRDefault="00FA5D32" w:rsidP="006913BE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913BE" w:rsidRPr="00EE673F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E673F">
        <w:rPr>
          <w:b/>
          <w:color w:val="000000"/>
          <w:sz w:val="32"/>
          <w:szCs w:val="32"/>
        </w:rPr>
        <w:t>Маршрутный лист</w:t>
      </w: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манды</w:t>
      </w:r>
      <w:r w:rsidR="004316C2">
        <w:rPr>
          <w:color w:val="000000"/>
          <w:sz w:val="28"/>
          <w:szCs w:val="28"/>
        </w:rPr>
        <w:t xml:space="preserve"> </w:t>
      </w:r>
      <w:r w:rsidR="00B07CA8">
        <w:rPr>
          <w:color w:val="000000"/>
          <w:sz w:val="28"/>
          <w:szCs w:val="28"/>
          <w:u w:val="single"/>
        </w:rPr>
        <w:t>_______________________________</w:t>
      </w: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94"/>
        <w:gridCol w:w="3904"/>
        <w:gridCol w:w="2268"/>
        <w:gridCol w:w="2268"/>
      </w:tblGrid>
      <w:tr w:rsidR="004316C2" w:rsidTr="004316C2">
        <w:tc>
          <w:tcPr>
            <w:tcW w:w="1194" w:type="dxa"/>
          </w:tcPr>
          <w:p w:rsidR="004316C2" w:rsidRDefault="004316C2" w:rsidP="00842A0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станции</w:t>
            </w:r>
          </w:p>
        </w:tc>
        <w:tc>
          <w:tcPr>
            <w:tcW w:w="3904" w:type="dxa"/>
          </w:tcPr>
          <w:p w:rsidR="004316C2" w:rsidRDefault="004316C2" w:rsidP="00842A0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станции</w:t>
            </w:r>
          </w:p>
        </w:tc>
        <w:tc>
          <w:tcPr>
            <w:tcW w:w="2268" w:type="dxa"/>
          </w:tcPr>
          <w:p w:rsidR="004316C2" w:rsidRDefault="004316C2" w:rsidP="00842A0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хождения</w:t>
            </w:r>
          </w:p>
        </w:tc>
        <w:tc>
          <w:tcPr>
            <w:tcW w:w="2268" w:type="dxa"/>
          </w:tcPr>
          <w:p w:rsidR="004316C2" w:rsidRDefault="004316C2" w:rsidP="00842A0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4316C2" w:rsidTr="004316C2">
        <w:tc>
          <w:tcPr>
            <w:tcW w:w="1194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04" w:type="dxa"/>
          </w:tcPr>
          <w:p w:rsidR="004316C2" w:rsidRPr="004316C2" w:rsidRDefault="004316C2" w:rsidP="004316C2">
            <w:pPr>
              <w:pStyle w:val="a5"/>
              <w:shd w:val="clear" w:color="auto" w:fill="FFFFFF"/>
              <w:spacing w:after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«Ребусы атакуют»</w:t>
            </w: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6C2" w:rsidTr="004316C2">
        <w:tc>
          <w:tcPr>
            <w:tcW w:w="1194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04" w:type="dxa"/>
          </w:tcPr>
          <w:p w:rsidR="004316C2" w:rsidRPr="004316C2" w:rsidRDefault="004316C2" w:rsidP="004316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6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россворд»</w:t>
            </w: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6C2" w:rsidTr="004316C2">
        <w:tc>
          <w:tcPr>
            <w:tcW w:w="1194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04" w:type="dxa"/>
          </w:tcPr>
          <w:p w:rsidR="004316C2" w:rsidRPr="004316C2" w:rsidRDefault="004316C2" w:rsidP="004316C2">
            <w:pPr>
              <w:pStyle w:val="a5"/>
              <w:shd w:val="clear" w:color="auto" w:fill="FFFFFF"/>
              <w:spacing w:after="0"/>
              <w:jc w:val="both"/>
              <w:rPr>
                <w:i/>
                <w:color w:val="000000"/>
                <w:sz w:val="28"/>
                <w:szCs w:val="28"/>
              </w:rPr>
            </w:pPr>
            <w:r w:rsidRPr="004316C2">
              <w:rPr>
                <w:bCs/>
                <w:i/>
                <w:color w:val="000000"/>
                <w:sz w:val="28"/>
                <w:szCs w:val="28"/>
              </w:rPr>
              <w:t xml:space="preserve"> «</w:t>
            </w:r>
            <w:r w:rsidRPr="004316C2">
              <w:rPr>
                <w:bCs/>
                <w:i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4316C2">
              <w:rPr>
                <w:bCs/>
                <w:i/>
                <w:color w:val="000000"/>
                <w:sz w:val="28"/>
                <w:szCs w:val="28"/>
              </w:rPr>
              <w:t>итуации</w:t>
            </w:r>
            <w:proofErr w:type="spellEnd"/>
            <w:r>
              <w:rPr>
                <w:bCs/>
                <w:i/>
                <w:color w:val="000000"/>
                <w:sz w:val="28"/>
                <w:szCs w:val="28"/>
              </w:rPr>
              <w:t xml:space="preserve"> из конверта»</w:t>
            </w: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6C2" w:rsidTr="004316C2">
        <w:tc>
          <w:tcPr>
            <w:tcW w:w="1194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04" w:type="dxa"/>
          </w:tcPr>
          <w:p w:rsidR="004316C2" w:rsidRPr="004316C2" w:rsidRDefault="004316C2" w:rsidP="004316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лизнецы»</w:t>
            </w: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6C2" w:rsidTr="004316C2">
        <w:tc>
          <w:tcPr>
            <w:tcW w:w="1194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04" w:type="dxa"/>
          </w:tcPr>
          <w:p w:rsidR="004316C2" w:rsidRPr="004316C2" w:rsidRDefault="004316C2" w:rsidP="004316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6C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4316C2">
              <w:rPr>
                <w:rFonts w:ascii="Times New Roman" w:hAnsi="Times New Roman" w:cs="Times New Roman"/>
                <w:i/>
                <w:sz w:val="28"/>
                <w:szCs w:val="28"/>
              </w:rPr>
              <w:t>Кибергигие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6C2" w:rsidTr="004316C2">
        <w:tc>
          <w:tcPr>
            <w:tcW w:w="1194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04" w:type="dxa"/>
          </w:tcPr>
          <w:p w:rsidR="004316C2" w:rsidRPr="004316C2" w:rsidRDefault="004316C2" w:rsidP="004316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ермины»</w:t>
            </w: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6C2" w:rsidTr="004316C2">
        <w:tc>
          <w:tcPr>
            <w:tcW w:w="1194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04" w:type="dxa"/>
          </w:tcPr>
          <w:p w:rsidR="004316C2" w:rsidRPr="004316C2" w:rsidRDefault="004316C2" w:rsidP="004316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ерю – не верю»</w:t>
            </w: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6C2" w:rsidTr="004316C2">
        <w:tc>
          <w:tcPr>
            <w:tcW w:w="1194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04" w:type="dxa"/>
          </w:tcPr>
          <w:p w:rsidR="004316C2" w:rsidRPr="004316C2" w:rsidRDefault="004316C2" w:rsidP="004316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6C2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е</w:t>
            </w: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4316C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6C2" w:rsidTr="004316C2">
        <w:tc>
          <w:tcPr>
            <w:tcW w:w="509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4316C2" w:rsidRDefault="004316C2" w:rsidP="00842A0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316C2" w:rsidRDefault="004316C2" w:rsidP="00842A0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4316C2" w:rsidRDefault="004316C2" w:rsidP="00842A0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</w:tr>
    </w:tbl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913BE" w:rsidRPr="00EE673F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E673F">
        <w:rPr>
          <w:b/>
          <w:color w:val="000000"/>
          <w:sz w:val="32"/>
          <w:szCs w:val="32"/>
        </w:rPr>
        <w:t>Маршрутный лист</w:t>
      </w: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манды</w:t>
      </w:r>
      <w:r w:rsidR="004316C2">
        <w:rPr>
          <w:color w:val="000000"/>
          <w:sz w:val="28"/>
          <w:szCs w:val="28"/>
        </w:rPr>
        <w:t xml:space="preserve"> </w:t>
      </w:r>
      <w:r w:rsidR="00B07CA8">
        <w:rPr>
          <w:color w:val="000000"/>
          <w:sz w:val="28"/>
          <w:szCs w:val="28"/>
          <w:u w:val="single"/>
        </w:rPr>
        <w:t>__________________________________</w:t>
      </w: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94"/>
        <w:gridCol w:w="3904"/>
        <w:gridCol w:w="2268"/>
        <w:gridCol w:w="2268"/>
      </w:tblGrid>
      <w:tr w:rsidR="004316C2" w:rsidTr="00CE7298">
        <w:tc>
          <w:tcPr>
            <w:tcW w:w="1194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станции</w:t>
            </w:r>
          </w:p>
        </w:tc>
        <w:tc>
          <w:tcPr>
            <w:tcW w:w="3904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станции</w:t>
            </w:r>
          </w:p>
        </w:tc>
        <w:tc>
          <w:tcPr>
            <w:tcW w:w="2268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хождения</w:t>
            </w:r>
          </w:p>
        </w:tc>
        <w:tc>
          <w:tcPr>
            <w:tcW w:w="2268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4316C2" w:rsidTr="00CE7298">
        <w:tc>
          <w:tcPr>
            <w:tcW w:w="1194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04" w:type="dxa"/>
          </w:tcPr>
          <w:p w:rsidR="004316C2" w:rsidRPr="00FA5D32" w:rsidRDefault="004316C2" w:rsidP="00CE7298">
            <w:pPr>
              <w:pStyle w:val="a5"/>
              <w:shd w:val="clear" w:color="auto" w:fill="FFFFFF"/>
              <w:spacing w:after="0"/>
              <w:rPr>
                <w:i/>
                <w:color w:val="000000"/>
                <w:sz w:val="28"/>
                <w:szCs w:val="28"/>
              </w:rPr>
            </w:pPr>
            <w:r w:rsidRPr="00FA5D3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FA5D32" w:rsidRPr="00FA5D32">
              <w:rPr>
                <w:i/>
                <w:sz w:val="28"/>
                <w:szCs w:val="28"/>
              </w:rPr>
              <w:t>Тестирование</w:t>
            </w:r>
            <w:r w:rsidR="00FA5D32" w:rsidRPr="00FA5D32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6C2" w:rsidTr="00CE7298">
        <w:tc>
          <w:tcPr>
            <w:tcW w:w="1194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04" w:type="dxa"/>
          </w:tcPr>
          <w:p w:rsidR="004316C2" w:rsidRPr="00FA5D32" w:rsidRDefault="00FA5D32" w:rsidP="00CE72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D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Ребусы атакуют»</w:t>
            </w:r>
          </w:p>
        </w:tc>
        <w:tc>
          <w:tcPr>
            <w:tcW w:w="2268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6C2" w:rsidRDefault="004316C2" w:rsidP="00CE729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5D32" w:rsidTr="00CE7298">
        <w:tc>
          <w:tcPr>
            <w:tcW w:w="1194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04" w:type="dxa"/>
          </w:tcPr>
          <w:p w:rsidR="00FA5D32" w:rsidRPr="00FA5D32" w:rsidRDefault="00FA5D32" w:rsidP="00FA5D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D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россворд»</w:t>
            </w: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5D32" w:rsidTr="00CE7298">
        <w:tc>
          <w:tcPr>
            <w:tcW w:w="1194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04" w:type="dxa"/>
          </w:tcPr>
          <w:p w:rsidR="00FA5D32" w:rsidRPr="00FA5D32" w:rsidRDefault="00FA5D32" w:rsidP="00FA5D32">
            <w:pPr>
              <w:pStyle w:val="a5"/>
              <w:shd w:val="clear" w:color="auto" w:fill="FFFFFF"/>
              <w:spacing w:after="0"/>
              <w:jc w:val="both"/>
              <w:rPr>
                <w:i/>
                <w:color w:val="000000"/>
                <w:sz w:val="28"/>
                <w:szCs w:val="28"/>
              </w:rPr>
            </w:pPr>
            <w:r w:rsidRPr="00FA5D32">
              <w:rPr>
                <w:bCs/>
                <w:i/>
                <w:color w:val="000000"/>
                <w:sz w:val="28"/>
                <w:szCs w:val="28"/>
              </w:rPr>
              <w:t xml:space="preserve"> «</w:t>
            </w:r>
            <w:r w:rsidRPr="00FA5D32">
              <w:rPr>
                <w:bCs/>
                <w:i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FA5D32">
              <w:rPr>
                <w:bCs/>
                <w:i/>
                <w:color w:val="000000"/>
                <w:sz w:val="28"/>
                <w:szCs w:val="28"/>
              </w:rPr>
              <w:t>итуации</w:t>
            </w:r>
            <w:proofErr w:type="spellEnd"/>
            <w:r w:rsidRPr="00FA5D32">
              <w:rPr>
                <w:bCs/>
                <w:i/>
                <w:color w:val="000000"/>
                <w:sz w:val="28"/>
                <w:szCs w:val="28"/>
              </w:rPr>
              <w:t xml:space="preserve"> из конверта»</w:t>
            </w: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5D32" w:rsidTr="00CE7298">
        <w:tc>
          <w:tcPr>
            <w:tcW w:w="1194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04" w:type="dxa"/>
          </w:tcPr>
          <w:p w:rsidR="00FA5D32" w:rsidRPr="00FA5D32" w:rsidRDefault="00FA5D32" w:rsidP="00FA5D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D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лизнецы»</w:t>
            </w: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5D32" w:rsidTr="00CE7298">
        <w:tc>
          <w:tcPr>
            <w:tcW w:w="1194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04" w:type="dxa"/>
          </w:tcPr>
          <w:p w:rsidR="00FA5D32" w:rsidRPr="00FA5D32" w:rsidRDefault="00FA5D32" w:rsidP="00FA5D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D3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FA5D32">
              <w:rPr>
                <w:rFonts w:ascii="Times New Roman" w:hAnsi="Times New Roman" w:cs="Times New Roman"/>
                <w:i/>
                <w:sz w:val="28"/>
                <w:szCs w:val="28"/>
              </w:rPr>
              <w:t>Кибергигиена</w:t>
            </w:r>
            <w:proofErr w:type="spellEnd"/>
            <w:r w:rsidRPr="00FA5D3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5D32" w:rsidTr="00CE7298">
        <w:tc>
          <w:tcPr>
            <w:tcW w:w="1194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04" w:type="dxa"/>
          </w:tcPr>
          <w:p w:rsidR="00FA5D32" w:rsidRPr="00FA5D32" w:rsidRDefault="00FA5D32" w:rsidP="00FA5D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D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ермины»</w:t>
            </w: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5D32" w:rsidTr="00CE7298">
        <w:tc>
          <w:tcPr>
            <w:tcW w:w="1194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04" w:type="dxa"/>
          </w:tcPr>
          <w:p w:rsidR="00FA5D32" w:rsidRPr="00FA5D32" w:rsidRDefault="00FA5D32" w:rsidP="00FA5D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D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ерю – не верю»</w:t>
            </w: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5D32" w:rsidTr="00CE7298">
        <w:tc>
          <w:tcPr>
            <w:tcW w:w="509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A5D32" w:rsidRDefault="00FA5D32" w:rsidP="00FA5D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A5D32" w:rsidRDefault="00FA5D32" w:rsidP="00FA5D3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FA5D32" w:rsidRDefault="00FA5D32" w:rsidP="00FA5D3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</w:tr>
    </w:tbl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913BE" w:rsidRDefault="006913BE" w:rsidP="006913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913BE" w:rsidRDefault="004660D3" w:rsidP="006913BE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риложение 2</w:t>
      </w:r>
    </w:p>
    <w:p w:rsidR="004660D3" w:rsidRDefault="004660D3" w:rsidP="004660D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22EE3">
        <w:rPr>
          <w:b/>
          <w:color w:val="000000"/>
          <w:sz w:val="28"/>
          <w:szCs w:val="28"/>
        </w:rPr>
        <w:t>Станция</w:t>
      </w:r>
      <w:r>
        <w:rPr>
          <w:b/>
          <w:color w:val="000000"/>
          <w:sz w:val="28"/>
          <w:szCs w:val="28"/>
        </w:rPr>
        <w:t xml:space="preserve"> 1:</w:t>
      </w:r>
      <w:r w:rsidRPr="00D22EE3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Ребусы атакуют</w:t>
      </w:r>
      <w:r w:rsidRPr="00D22EE3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4660D3" w:rsidRDefault="004660D3" w:rsidP="006913BE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660D3" w:rsidRDefault="004660D3" w:rsidP="006913BE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660D3" w:rsidRDefault="004660D3" w:rsidP="006913BE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913BE" w:rsidRDefault="006913BE" w:rsidP="006913BE">
      <w:pPr>
        <w:spacing w:line="360" w:lineRule="auto"/>
        <w:ind w:right="-426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 w:rsidRPr="003A2C6E">
        <w:rPr>
          <w:rFonts w:ascii="Times New Roman" w:hAnsi="Times New Roman" w:cs="Times New Roman"/>
          <w:noProof/>
          <w:sz w:val="52"/>
          <w:szCs w:val="52"/>
          <w:lang w:eastAsia="ru-RU"/>
        </w:rPr>
        <w:t>1.</w:t>
      </w:r>
      <w:r w:rsidRPr="003A2C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1A26B1" wp14:editId="644B4238">
            <wp:extent cx="5084721" cy="14478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99" cy="14491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BE" w:rsidRDefault="006913BE" w:rsidP="006913BE">
      <w:pPr>
        <w:spacing w:line="360" w:lineRule="auto"/>
      </w:pPr>
      <w:r w:rsidRPr="003A2C6E">
        <w:rPr>
          <w:rFonts w:ascii="Times New Roman" w:hAnsi="Times New Roman" w:cs="Times New Roman"/>
          <w:noProof/>
          <w:sz w:val="52"/>
          <w:szCs w:val="52"/>
          <w:lang w:eastAsia="ru-RU"/>
        </w:rPr>
        <w:t>2</w:t>
      </w:r>
      <w:r w:rsidRPr="003A2C6E">
        <w:rPr>
          <w:noProof/>
          <w:sz w:val="52"/>
          <w:szCs w:val="52"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 wp14:anchorId="36384A2B" wp14:editId="288215B6">
            <wp:extent cx="3145142" cy="1200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00" cy="1214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87A28A" wp14:editId="6B733D2E">
            <wp:extent cx="1171575" cy="9999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19" cy="10058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BE" w:rsidRDefault="006913BE" w:rsidP="006913BE">
      <w:pPr>
        <w:spacing w:line="360" w:lineRule="auto"/>
      </w:pPr>
      <w:r w:rsidRPr="003A2C6E">
        <w:rPr>
          <w:rFonts w:ascii="Times New Roman" w:hAnsi="Times New Roman" w:cs="Times New Roman"/>
          <w:sz w:val="52"/>
          <w:szCs w:val="52"/>
        </w:rPr>
        <w:t>3.</w:t>
      </w:r>
      <w:r>
        <w:rPr>
          <w:noProof/>
          <w:lang w:eastAsia="ru-RU"/>
        </w:rPr>
        <w:drawing>
          <wp:inline distT="0" distB="0" distL="0" distR="0" wp14:anchorId="3EFEFEA1" wp14:editId="577B3623">
            <wp:extent cx="4333875" cy="17377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86" cy="17472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BE" w:rsidRDefault="006913BE" w:rsidP="006913BE">
      <w:pPr>
        <w:spacing w:line="360" w:lineRule="auto"/>
        <w:ind w:left="-426"/>
      </w:pPr>
      <w:r w:rsidRPr="003A2C6E">
        <w:rPr>
          <w:rFonts w:ascii="Times New Roman" w:hAnsi="Times New Roman" w:cs="Times New Roman"/>
          <w:sz w:val="52"/>
          <w:szCs w:val="52"/>
        </w:rPr>
        <w:t>4</w:t>
      </w:r>
      <w:r>
        <w:rPr>
          <w:rFonts w:ascii="Times New Roman" w:hAnsi="Times New Roman" w:cs="Times New Roman"/>
          <w:sz w:val="52"/>
          <w:szCs w:val="52"/>
        </w:rPr>
        <w:t>.</w:t>
      </w:r>
      <w:r>
        <w:rPr>
          <w:noProof/>
          <w:lang w:eastAsia="ru-RU"/>
        </w:rPr>
        <w:drawing>
          <wp:inline distT="0" distB="0" distL="0" distR="0" wp14:anchorId="2CD8B9C7" wp14:editId="115BD1B3">
            <wp:extent cx="4086225" cy="1388735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40822" cy="1407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8881AB" wp14:editId="31E33518">
            <wp:extent cx="1819275" cy="116486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65" cy="11745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E3" w:rsidRDefault="00D22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22EE3" w:rsidRDefault="004660D3" w:rsidP="00D22EE3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D22EE3" w:rsidRDefault="00D22EE3" w:rsidP="00D22EE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22EE3">
        <w:rPr>
          <w:b/>
          <w:color w:val="000000"/>
          <w:sz w:val="28"/>
          <w:szCs w:val="28"/>
        </w:rPr>
        <w:t xml:space="preserve">Станция </w:t>
      </w:r>
      <w:r w:rsidR="004660D3">
        <w:rPr>
          <w:b/>
          <w:color w:val="000000"/>
          <w:sz w:val="28"/>
          <w:szCs w:val="28"/>
        </w:rPr>
        <w:t xml:space="preserve">2: </w:t>
      </w:r>
      <w:r w:rsidRPr="00D22EE3">
        <w:rPr>
          <w:b/>
          <w:color w:val="000000"/>
          <w:sz w:val="28"/>
          <w:szCs w:val="28"/>
        </w:rPr>
        <w:t>«Кроссворд»</w:t>
      </w:r>
      <w:r w:rsidR="004660D3">
        <w:rPr>
          <w:b/>
          <w:color w:val="000000"/>
          <w:sz w:val="28"/>
          <w:szCs w:val="28"/>
        </w:rPr>
        <w:t>.</w:t>
      </w:r>
    </w:p>
    <w:p w:rsidR="00D22EE3" w:rsidRPr="00D22EE3" w:rsidRDefault="00D22EE3" w:rsidP="00D22EE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2EE3" w:rsidRDefault="00D22EE3" w:rsidP="00D22EE3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D22EE3">
        <w:rPr>
          <w:noProof/>
          <w:color w:val="000000"/>
          <w:sz w:val="28"/>
          <w:szCs w:val="28"/>
        </w:rPr>
        <w:drawing>
          <wp:inline distT="0" distB="0" distL="0" distR="0" wp14:anchorId="61749D4B" wp14:editId="4A89A5ED">
            <wp:extent cx="5124528" cy="282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478" cy="28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E3" w:rsidRDefault="00D22EE3" w:rsidP="00D22EE3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D22EE3" w:rsidRDefault="00D22EE3" w:rsidP="00D22EE3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D22EE3" w:rsidRDefault="00D22EE3" w:rsidP="00D22EE3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D31084" wp14:editId="272D7CA9">
            <wp:extent cx="6134361" cy="2714625"/>
            <wp:effectExtent l="0" t="0" r="0" b="0"/>
            <wp:docPr id="2" name="Рисунок 2" descr="C:\Users\алина\Desktop\квест\крассворд пуст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квест\крассворд пуст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8" t="49460"/>
                    <a:stretch/>
                  </pic:blipFill>
                  <pic:spPr bwMode="auto">
                    <a:xfrm>
                      <a:off x="0" y="0"/>
                      <a:ext cx="6140897" cy="27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EE3" w:rsidRDefault="00D22EE3" w:rsidP="00D22EE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2EE3" w:rsidRDefault="00D22EE3" w:rsidP="00D22EE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336AA" w:rsidRDefault="00C33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6AA" w:rsidRDefault="004660D3" w:rsidP="002E7CD8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4660D3" w:rsidRPr="004660D3" w:rsidRDefault="004660D3" w:rsidP="004660D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660D3">
        <w:rPr>
          <w:b/>
          <w:color w:val="000000"/>
          <w:sz w:val="28"/>
          <w:szCs w:val="28"/>
        </w:rPr>
        <w:t xml:space="preserve">Станция </w:t>
      </w:r>
      <w:r>
        <w:rPr>
          <w:b/>
          <w:color w:val="000000"/>
          <w:sz w:val="28"/>
          <w:szCs w:val="28"/>
        </w:rPr>
        <w:t xml:space="preserve">3: </w:t>
      </w:r>
      <w:r w:rsidRPr="004660D3">
        <w:rPr>
          <w:b/>
          <w:color w:val="000000"/>
          <w:sz w:val="28"/>
          <w:szCs w:val="28"/>
        </w:rPr>
        <w:t>«Ситуации из конверта»</w:t>
      </w:r>
      <w:r>
        <w:rPr>
          <w:b/>
          <w:color w:val="000000"/>
          <w:sz w:val="28"/>
          <w:szCs w:val="28"/>
        </w:rPr>
        <w:t>.</w:t>
      </w:r>
    </w:p>
    <w:p w:rsidR="002E7CD8" w:rsidRDefault="002E7CD8" w:rsidP="002E7CD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RPr="00AF54D2" w:rsidTr="00CE7298">
        <w:tc>
          <w:tcPr>
            <w:tcW w:w="934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1 - ___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кафе официант приносит вам POS-терминал, вы расплачиваетесь, но тут официант говорит, что оплата не прошла, и просит повторно ввести ПИН-код вашей карты. Ваши действия?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7CD8" w:rsidRPr="00AF54D2" w:rsidTr="00CE7298">
        <w:tc>
          <w:tcPr>
            <w:tcW w:w="934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</w:t>
            </w:r>
            <w:r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 xml:space="preserve"> 1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райтесь пользоваться банкоматами внутри отделений банков. Их чаще проверяют и лучше охраняют. Проверьте банкомат: нет ли на нем посторонних устройств. Клавиатура не должна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личаться по фактуре, а тем более шататься. Когда вводите ПИН-код, всегда прикрывайте клавиатуру свободной рукой, чтобы никто не подсмотрел. Лучше всего, если на банкомате есть «крылья» для клавиатуры — на них невозможно поставить накладную клавиатуру. Также благодаря им сложнее подсмотреть ваш ПИН-код.</w:t>
            </w:r>
          </w:p>
        </w:tc>
      </w:tr>
    </w:tbl>
    <w:p w:rsidR="002E7CD8" w:rsidRPr="00AF54D2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RPr="00AF54D2" w:rsidTr="00CE7298">
        <w:tc>
          <w:tcPr>
            <w:tcW w:w="1019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2 - ___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м нужно снять деньги с карты. На противоположной стороне улицы в стену магазина встроен уличный банкомат. Улица плохо освещена, и возле банкомата стоят какие-то люди. Ваши действия?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7CD8" w:rsidRPr="00AF54D2" w:rsidTr="00CE7298">
        <w:tc>
          <w:tcPr>
            <w:tcW w:w="1019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</w:t>
            </w:r>
            <w:r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 xml:space="preserve"> 2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одя повторно ПИН-код, вы рискуете заплатить дважды. Подключите СМС уведомления о платежах по вашей карте. Обязательно попросите чек с уведомлением о сбое или отказе от операции (POS-терминал всегда печатает такой).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2E7CD8" w:rsidRPr="00AF54D2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RPr="00AF54D2" w:rsidTr="00CE7298">
        <w:tc>
          <w:tcPr>
            <w:tcW w:w="1019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3 - ___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ле поездки в переполненном автобусе вы не смогли обнаружить кошелек в своем рюкзаке. Очевидно, что его у вас украли. В кошельке были не только деньги, но и карта. Ваши действия?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E7CD8" w:rsidRPr="00AF54D2" w:rsidTr="00CE7298">
        <w:tc>
          <w:tcPr>
            <w:tcW w:w="1019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</w:t>
            </w:r>
            <w:r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 xml:space="preserve"> 3</w:t>
            </w:r>
          </w:p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стоит ссориться, но нужно прикрыть клавиатуру рукой в тот момент, когда вы будете набирать ПИН-код, и постараться закрыть собой монитор банкомата, чтобы никто не видел, какие именно операции вы совершаете по карте.</w:t>
            </w:r>
          </w:p>
        </w:tc>
      </w:tr>
    </w:tbl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Tr="00CE7298">
        <w:tc>
          <w:tcPr>
            <w:tcW w:w="9345" w:type="dxa"/>
          </w:tcPr>
          <w:p w:rsidR="002E7CD8" w:rsidRPr="00BA7AD6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D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4 - ___</w:t>
            </w:r>
          </w:p>
          <w:p w:rsidR="002E7CD8" w:rsidRPr="003E2283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снимаете деньги в офисе банка, довольно близко от вас стоит молодой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дружелюбно улыбаясь, наблюдает за тем, как вы вводите ПИН-код на клавиа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мата. Ваши действия?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CD8" w:rsidTr="00CE7298">
        <w:tc>
          <w:tcPr>
            <w:tcW w:w="9345" w:type="dxa"/>
          </w:tcPr>
          <w:p w:rsidR="002E7CD8" w:rsidRP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2E7CD8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 4</w:t>
            </w:r>
          </w:p>
          <w:p w:rsidR="002E7CD8" w:rsidRPr="003E2283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позвонить в банк и заблокировать карту. Если вы не можете связ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банком по телефону, зайдите в ближайшее отделение банка и напишите зая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локировке. Также вы можете заблокировать карту через онлайн-банк.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Tr="004660D3">
        <w:tc>
          <w:tcPr>
            <w:tcW w:w="934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lastRenderedPageBreak/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5 - ___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хотите продать свой старый телефон через сайт объявлений в интернете. С 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лся заинтересованный покупатель и готов перевести деньги вам на карту. 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ит вас сообщить номер карты, срок действия, имя держателя на англий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, а также трехзначный код на оборотной стороне карты. Так деньги точно дойдут. Ваши действия?</w:t>
            </w:r>
          </w:p>
        </w:tc>
      </w:tr>
      <w:tr w:rsidR="002E7CD8" w:rsidTr="004660D3">
        <w:tc>
          <w:tcPr>
            <w:tcW w:w="9345" w:type="dxa"/>
          </w:tcPr>
          <w:p w:rsidR="002E7CD8" w:rsidRP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2E7CD8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 5</w:t>
            </w:r>
          </w:p>
          <w:p w:rsidR="002E7CD8" w:rsidRPr="002D36E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йдя по такой ссылке, вы не найдете работу мечты — разве что компьютерный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. Будьте осторожны, получая предложения легкого заработка.</w:t>
            </w:r>
          </w:p>
        </w:tc>
      </w:tr>
    </w:tbl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Tr="00CE7298">
        <w:tc>
          <w:tcPr>
            <w:tcW w:w="934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6 - ___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 на мобильный телефон звонит человек и, представляясь сотрудником ба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ает, что по вашей банковской карте была проведена подозрительная операция, из-за чего банк заблокировал карту. Для разблокировки вам необходимо сейчас сообщить всю важную информацию: ФИО, номер карты, ПИН-код, трехзна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на оборотной стороне карты.</w:t>
            </w:r>
          </w:p>
        </w:tc>
      </w:tr>
      <w:tr w:rsidR="002E7CD8" w:rsidTr="00CE7298">
        <w:tc>
          <w:tcPr>
            <w:tcW w:w="9345" w:type="dxa"/>
          </w:tcPr>
          <w:p w:rsidR="002E7CD8" w:rsidRP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2E7CD8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 6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я ситуация больше похожа на мошенническую схему: скорее всего, день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ходили, СМС пришло не от вашего банка, а повторное СМС прислал вам злоумышленник. Проверьте состояние вашего счета, закажите выписку в онлайн-бан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озвоните в банк, прежде чем переводить кому-то деньги.</w:t>
            </w:r>
          </w:p>
        </w:tc>
      </w:tr>
    </w:tbl>
    <w:p w:rsidR="002E7CD8" w:rsidRDefault="002E7CD8" w:rsidP="002E7CD8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Tr="00CE7298">
        <w:tc>
          <w:tcPr>
            <w:tcW w:w="934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7 - ___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 на мобильный телефон звонит человек и, представляясь сотрудником ба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ает, что по вашей банковской карте была проведена подозрительная операция, из-за чего банк заблокировал карту. Для разблокировки вам необходимо сейчас сообщить всю важную информацию: ФИО, номер карты, ПИН-код, трехзна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на оборотной стороне карты.</w:t>
            </w:r>
          </w:p>
        </w:tc>
      </w:tr>
      <w:tr w:rsidR="002E7CD8" w:rsidTr="00CE7298">
        <w:tc>
          <w:tcPr>
            <w:tcW w:w="9345" w:type="dxa"/>
          </w:tcPr>
          <w:p w:rsidR="002E7CD8" w:rsidRP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2E7CD8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 7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 подобное сообщение, будьте уверены, что аккаунт вашего друга взлома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райтесь связаться с ним и уточнить, действительно ли ему нужна помощ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дите друга, что его аккаунт взломан. Ни в коем случае не перев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ответ на данное сообщение.</w:t>
            </w:r>
          </w:p>
        </w:tc>
      </w:tr>
    </w:tbl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Tr="00CE7298">
        <w:tc>
          <w:tcPr>
            <w:tcW w:w="934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8 - ___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обильный телефон / электронную почту вам пришло сообщение: «Добрый </w:t>
            </w:r>
            <w:proofErr w:type="spellStart"/>
            <w:proofErr w:type="gram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,будущий</w:t>
            </w:r>
            <w:proofErr w:type="spellEnd"/>
            <w:proofErr w:type="gram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га! Хочу предложить тебе интересную, высокооплачиваемую </w:t>
            </w:r>
            <w:proofErr w:type="gram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жу, ты очень активен в социальных сетях, поэтому предлагаю тебе размещ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ы о нашей компании в интернете. Работенка непыльная, оплата 1000 долл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 в месяц. Торопись, друг, подобное письмо я направил еще нескольким парн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первый из вас перейдет по ссылке </w:t>
            </w:r>
            <w:r w:rsidRPr="002D36E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____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т и получит работу своей мечты!»</w:t>
            </w:r>
          </w:p>
        </w:tc>
      </w:tr>
      <w:tr w:rsidR="002E7CD8" w:rsidTr="00CE7298">
        <w:tc>
          <w:tcPr>
            <w:tcW w:w="9345" w:type="dxa"/>
          </w:tcPr>
          <w:p w:rsidR="002E7CD8" w:rsidRP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2E7CD8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 8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61FF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подход должен вас насторожить — для перевода денег достаточно знать т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арты. Если вы передадите основные платежные данные карты, то риску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ься без денег. Мошенники смогут расплатиться картой в интернет-магазине.</w:t>
            </w:r>
          </w:p>
        </w:tc>
      </w:tr>
    </w:tbl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61F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Tr="00CE7298">
        <w:tc>
          <w:tcPr>
            <w:tcW w:w="1019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9 - ___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аш мобильный телефон пришло сообщение: «Вам поступил платеж 200 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gram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При</w:t>
            </w:r>
            <w:proofErr w:type="spellEnd"/>
            <w:proofErr w:type="gram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м вы не пополняли счет своего телефона. Вы удивлены. Через 10–1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ит новое сообщение: «Извините, ошибочно перевела 200 рублей на ваш сч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уйста, верните деньги на мой номер х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-хх-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за».</w:t>
            </w:r>
          </w:p>
        </w:tc>
      </w:tr>
      <w:tr w:rsidR="002E7CD8" w:rsidTr="00CE7298">
        <w:tc>
          <w:tcPr>
            <w:tcW w:w="10195" w:type="dxa"/>
          </w:tcPr>
          <w:p w:rsidR="002E7CD8" w:rsidRP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2E7CD8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 xml:space="preserve">ЭКСПЕРТ 9 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банка владеют необходимой информацией для блокировки кар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 незачем спрашивать ее у вас. Не реагируйте на подобный звонок, в случае сомнений перезвоните в банк по телефону, указанному на оборотной стороне карты.</w:t>
            </w:r>
          </w:p>
        </w:tc>
      </w:tr>
    </w:tbl>
    <w:p w:rsidR="002E7CD8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Tr="00CE7298">
        <w:tc>
          <w:tcPr>
            <w:tcW w:w="1019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10 - ___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получили сообщение от друга через социальную сеть с просьбой 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лжитьденег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Привет, срочно нужны 500 рублей, перекинь на номер х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-хх-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 в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ю».</w:t>
            </w:r>
          </w:p>
        </w:tc>
      </w:tr>
      <w:tr w:rsidR="002E7CD8" w:rsidTr="00CE7298">
        <w:tc>
          <w:tcPr>
            <w:tcW w:w="10195" w:type="dxa"/>
          </w:tcPr>
          <w:p w:rsidR="002E7CD8" w:rsidRP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2E7CD8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 10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 мошенники пытаются выудить у вас персональные данные (</w:t>
            </w:r>
            <w:proofErr w:type="spellStart"/>
            <w:proofErr w:type="gram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а,банковской</w:t>
            </w:r>
            <w:proofErr w:type="spellEnd"/>
            <w:proofErr w:type="gram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ы). Как говорится, бесплатный сыр бывает только в мышеловк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ерьте подобной информации, не отправляйте свои данные мошенникам.</w:t>
            </w:r>
          </w:p>
        </w:tc>
      </w:tr>
    </w:tbl>
    <w:p w:rsidR="002E7CD8" w:rsidRPr="003E2283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Tr="00CE7298">
        <w:tc>
          <w:tcPr>
            <w:tcW w:w="1019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11 - ___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бильный телефон вам пришло сообщение: «Поздравляем, вы стали тысячным посетителем нашего сайта. Вы выиграли ноутбук! Это не розыгрыш, перешл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казанный номер х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-хх-хх</w:t>
            </w:r>
            <w:proofErr w:type="spellEnd"/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о своего паспорта, номер телефона, мы 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воним для отправки ноутбука». Ваши действия?</w:t>
            </w:r>
          </w:p>
        </w:tc>
      </w:tr>
      <w:tr w:rsidR="002E7CD8" w:rsidTr="00CE7298">
        <w:tc>
          <w:tcPr>
            <w:tcW w:w="10195" w:type="dxa"/>
          </w:tcPr>
          <w:p w:rsidR="002E7CD8" w:rsidRP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2E7CD8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 11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ав программу, вы рискуете заразить вирусом свой компьютер. Для скач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используйте только проверенные интернет-магазины, интернет-сайты.</w:t>
            </w:r>
          </w:p>
        </w:tc>
      </w:tr>
    </w:tbl>
    <w:p w:rsidR="002E7CD8" w:rsidRPr="003E2283" w:rsidRDefault="002E7CD8" w:rsidP="002E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D8" w:rsidTr="00CE7298">
        <w:tc>
          <w:tcPr>
            <w:tcW w:w="10195" w:type="dxa"/>
          </w:tcPr>
          <w:p w:rsidR="002E7CD8" w:rsidRPr="00AF54D2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AF54D2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12 - ___</w:t>
            </w:r>
          </w:p>
          <w:p w:rsidR="002E7CD8" w:rsidRPr="002813F1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тернет-сайте, посвященном новинкам в области мобильных гаджетов, вы увидели программу, позволяющую бесплатно звонить друзьям. Ее можно скачать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 телефон. Вы впервые на данном сайте, предложение скачать программу весьма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чиво, с таким вы еще не сталкивались.</w:t>
            </w:r>
          </w:p>
        </w:tc>
      </w:tr>
      <w:tr w:rsidR="002E7CD8" w:rsidTr="00CE7298">
        <w:tc>
          <w:tcPr>
            <w:tcW w:w="10195" w:type="dxa"/>
          </w:tcPr>
          <w:p w:rsidR="002E7CD8" w:rsidRP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</w:pPr>
            <w:r w:rsidRPr="002E7CD8">
              <w:rPr>
                <w:rFonts w:ascii="Times New Roman" w:hAnsi="Times New Roman" w:cs="Times New Roman"/>
                <w:b/>
                <w:color w:val="1761FF"/>
                <w:sz w:val="24"/>
                <w:szCs w:val="28"/>
              </w:rPr>
              <w:t>ЭКСПЕРТ 12</w:t>
            </w:r>
          </w:p>
          <w:p w:rsidR="002E7CD8" w:rsidRDefault="002E7CD8" w:rsidP="00C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енники копируют известные сайты, используя похожее название комп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формление. Например, вы хотите узнать, поступила ли стипендия на вашу ка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водите</w:t>
            </w:r>
            <w:r w:rsidRPr="00E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ин и пароль на сайте банка, а попадаете на сайт-клон. Если вы введ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аких сайтах свои данные, они попадут в руки злоумышленников. В данном случае о том, что это сайт-клон, говорит нечеткое изображение логотипа. Если попробуете открыть другие страницы сайта, они могут не открываться.</w:t>
            </w:r>
          </w:p>
        </w:tc>
      </w:tr>
    </w:tbl>
    <w:p w:rsidR="002E7CD8" w:rsidRPr="003E2283" w:rsidRDefault="002E7CD8" w:rsidP="002E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AA" w:rsidRDefault="00C336AA" w:rsidP="002E7CD8">
      <w:pPr>
        <w:pStyle w:val="a5"/>
        <w:shd w:val="clear" w:color="auto" w:fill="FFFFFF"/>
        <w:spacing w:before="0" w:beforeAutospacing="0" w:after="166" w:afterAutospacing="0"/>
        <w:ind w:left="-284" w:right="-284"/>
        <w:jc w:val="both"/>
        <w:rPr>
          <w:color w:val="000000"/>
          <w:sz w:val="28"/>
          <w:szCs w:val="28"/>
        </w:rPr>
      </w:pPr>
    </w:p>
    <w:p w:rsidR="00C336AA" w:rsidRDefault="00C336AA" w:rsidP="00C336AA">
      <w:pPr>
        <w:pStyle w:val="a5"/>
        <w:shd w:val="clear" w:color="auto" w:fill="FFFFFF"/>
        <w:spacing w:before="0" w:beforeAutospacing="0" w:after="0" w:afterAutospacing="0"/>
        <w:ind w:left="-284" w:right="-284"/>
        <w:rPr>
          <w:color w:val="000000"/>
          <w:sz w:val="28"/>
          <w:szCs w:val="28"/>
        </w:rPr>
      </w:pPr>
    </w:p>
    <w:p w:rsidR="00C336AA" w:rsidRDefault="00C336AA" w:rsidP="00C33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336AA" w:rsidRPr="00441B1C" w:rsidRDefault="00C336AA" w:rsidP="00C33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7CD8" w:rsidRDefault="002E7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0585" w:rsidRPr="00860585" w:rsidRDefault="004660D3" w:rsidP="008605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60585" w:rsidRPr="00441B1C" w:rsidRDefault="00860585" w:rsidP="00860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4</w:t>
      </w:r>
      <w:r w:rsidRPr="00441B1C">
        <w:rPr>
          <w:rFonts w:ascii="Times New Roman" w:hAnsi="Times New Roman" w:cs="Times New Roman"/>
          <w:b/>
          <w:sz w:val="28"/>
          <w:szCs w:val="28"/>
        </w:rPr>
        <w:t>: «Близнецы».</w:t>
      </w:r>
    </w:p>
    <w:p w:rsidR="00860585" w:rsidRDefault="00860585" w:rsidP="00860585">
      <w:r w:rsidRPr="00860585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730E7212" wp14:editId="0C3B0AE9">
            <wp:simplePos x="0" y="0"/>
            <wp:positionH relativeFrom="margin">
              <wp:posOffset>24765</wp:posOffset>
            </wp:positionH>
            <wp:positionV relativeFrom="paragraph">
              <wp:posOffset>120015</wp:posOffset>
            </wp:positionV>
            <wp:extent cx="3067050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A63" w:rsidRDefault="00FA2A63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 w:rsidP="00462BF5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53ACB" w:rsidRDefault="0085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CD3" w:rsidRPr="00860585" w:rsidRDefault="004660D3" w:rsidP="00295C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53ACB" w:rsidRDefault="00853ACB" w:rsidP="004660D3">
      <w:pPr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5</w:t>
      </w:r>
      <w:r w:rsidRPr="00441B1C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ергигиена</w:t>
      </w:r>
      <w:proofErr w:type="spellEnd"/>
      <w:r w:rsidRPr="00441B1C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7"/>
      </w:tblGrid>
      <w:tr w:rsidR="00853ACB" w:rsidRPr="00295CD3" w:rsidTr="00295CD3">
        <w:trPr>
          <w:trHeight w:val="321"/>
        </w:trPr>
        <w:tc>
          <w:tcPr>
            <w:tcW w:w="4674" w:type="dxa"/>
          </w:tcPr>
          <w:p w:rsidR="00853ACB" w:rsidRPr="00295CD3" w:rsidRDefault="00853ACB" w:rsidP="00842A05">
            <w:pPr>
              <w:pStyle w:val="TableParagraph"/>
              <w:spacing w:line="301" w:lineRule="exact"/>
              <w:ind w:left="1662"/>
              <w:rPr>
                <w:b/>
                <w:sz w:val="24"/>
              </w:rPr>
            </w:pPr>
            <w:proofErr w:type="spellStart"/>
            <w:r w:rsidRPr="00295CD3">
              <w:rPr>
                <w:b/>
                <w:sz w:val="24"/>
              </w:rPr>
              <w:t>Личная</w:t>
            </w:r>
            <w:proofErr w:type="spellEnd"/>
            <w:r w:rsidRPr="00295CD3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295CD3">
              <w:rPr>
                <w:b/>
                <w:spacing w:val="-2"/>
                <w:sz w:val="24"/>
              </w:rPr>
              <w:t>гигиена</w:t>
            </w:r>
            <w:proofErr w:type="spellEnd"/>
          </w:p>
        </w:tc>
        <w:tc>
          <w:tcPr>
            <w:tcW w:w="5107" w:type="dxa"/>
          </w:tcPr>
          <w:p w:rsidR="00853ACB" w:rsidRPr="00295CD3" w:rsidRDefault="00853ACB" w:rsidP="00842A05">
            <w:pPr>
              <w:pStyle w:val="TableParagraph"/>
              <w:spacing w:line="301" w:lineRule="exact"/>
              <w:ind w:left="1787"/>
              <w:rPr>
                <w:b/>
                <w:sz w:val="24"/>
              </w:rPr>
            </w:pPr>
            <w:r w:rsidRPr="00295CD3">
              <w:rPr>
                <w:b/>
                <w:sz w:val="24"/>
              </w:rPr>
              <w:t>Cyber</w:t>
            </w:r>
            <w:r w:rsidRPr="00295CD3">
              <w:rPr>
                <w:b/>
                <w:spacing w:val="-2"/>
                <w:sz w:val="24"/>
              </w:rPr>
              <w:t xml:space="preserve"> Hygiene</w:t>
            </w:r>
          </w:p>
        </w:tc>
      </w:tr>
      <w:tr w:rsidR="00853ACB" w:rsidRPr="00295CD3" w:rsidTr="00295CD3">
        <w:trPr>
          <w:trHeight w:val="966"/>
        </w:trPr>
        <w:tc>
          <w:tcPr>
            <w:tcW w:w="4674" w:type="dxa"/>
          </w:tcPr>
          <w:p w:rsidR="00853ACB" w:rsidRPr="00295CD3" w:rsidRDefault="00853ACB" w:rsidP="000F3E7E">
            <w:pPr>
              <w:pStyle w:val="TableParagraph"/>
              <w:ind w:right="91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Противостоять</w:t>
            </w:r>
            <w:r w:rsidRPr="00295CD3">
              <w:rPr>
                <w:spacing w:val="-1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бактериям,</w:t>
            </w:r>
            <w:r w:rsidRPr="00295CD3">
              <w:rPr>
                <w:spacing w:val="-17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микробам и вирусам, и проблемам</w:t>
            </w:r>
          </w:p>
          <w:p w:rsidR="00853ACB" w:rsidRPr="00295CD3" w:rsidRDefault="00853ACB" w:rsidP="000F3E7E">
            <w:pPr>
              <w:pStyle w:val="TableParagraph"/>
              <w:spacing w:line="308" w:lineRule="exact"/>
              <w:rPr>
                <w:sz w:val="24"/>
              </w:rPr>
            </w:pPr>
            <w:proofErr w:type="spellStart"/>
            <w:r w:rsidRPr="00295CD3">
              <w:rPr>
                <w:sz w:val="24"/>
              </w:rPr>
              <w:t>безопасности</w:t>
            </w:r>
            <w:proofErr w:type="spellEnd"/>
            <w:r w:rsidRPr="00295CD3">
              <w:rPr>
                <w:spacing w:val="-12"/>
                <w:sz w:val="24"/>
              </w:rPr>
              <w:t xml:space="preserve"> </w:t>
            </w:r>
            <w:proofErr w:type="spellStart"/>
            <w:r w:rsidRPr="00295CD3">
              <w:rPr>
                <w:spacing w:val="-2"/>
                <w:sz w:val="24"/>
              </w:rPr>
              <w:t>жизнедеятельности</w:t>
            </w:r>
            <w:proofErr w:type="spellEnd"/>
          </w:p>
        </w:tc>
        <w:tc>
          <w:tcPr>
            <w:tcW w:w="5107" w:type="dxa"/>
          </w:tcPr>
          <w:p w:rsidR="00853ACB" w:rsidRPr="00295CD3" w:rsidRDefault="00853ACB" w:rsidP="00295CD3">
            <w:pPr>
              <w:pStyle w:val="TableParagraph"/>
              <w:ind w:left="105"/>
              <w:jc w:val="center"/>
              <w:rPr>
                <w:sz w:val="24"/>
                <w:lang w:val="ru-RU"/>
              </w:rPr>
            </w:pPr>
          </w:p>
        </w:tc>
      </w:tr>
      <w:tr w:rsidR="00853ACB" w:rsidRPr="00295CD3" w:rsidTr="00295CD3">
        <w:trPr>
          <w:trHeight w:val="2424"/>
        </w:trPr>
        <w:tc>
          <w:tcPr>
            <w:tcW w:w="4674" w:type="dxa"/>
          </w:tcPr>
          <w:p w:rsidR="00853ACB" w:rsidRPr="00295CD3" w:rsidRDefault="00853ACB" w:rsidP="000F3E7E">
            <w:pPr>
              <w:pStyle w:val="TableParagraph"/>
              <w:ind w:right="91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Использование продуктов и инструментов, которые соответствуют вашим гигиеническим</w:t>
            </w:r>
            <w:r w:rsidRPr="00295CD3">
              <w:rPr>
                <w:spacing w:val="-1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потребностям</w:t>
            </w:r>
          </w:p>
          <w:p w:rsidR="00853ACB" w:rsidRPr="00295CD3" w:rsidRDefault="00853ACB" w:rsidP="000F3E7E">
            <w:pPr>
              <w:pStyle w:val="TableParagraph"/>
              <w:tabs>
                <w:tab w:val="left" w:pos="827"/>
              </w:tabs>
              <w:spacing w:before="8"/>
              <w:ind w:right="376" w:firstLine="340"/>
              <w:rPr>
                <w:sz w:val="24"/>
                <w:lang w:val="ru-RU"/>
              </w:rPr>
            </w:pPr>
            <w:r w:rsidRPr="00295CD3">
              <w:rPr>
                <w:spacing w:val="-10"/>
                <w:sz w:val="24"/>
                <w:lang w:val="ru-RU"/>
              </w:rPr>
              <w:t>−</w:t>
            </w:r>
            <w:r w:rsidRPr="00295CD3">
              <w:rPr>
                <w:sz w:val="24"/>
                <w:lang w:val="ru-RU"/>
              </w:rPr>
              <w:tab/>
            </w:r>
            <w:r w:rsidRPr="00295CD3">
              <w:rPr>
                <w:spacing w:val="-2"/>
                <w:sz w:val="24"/>
                <w:lang w:val="ru-RU"/>
              </w:rPr>
              <w:t xml:space="preserve">современные </w:t>
            </w:r>
            <w:r w:rsidRPr="00295CD3">
              <w:rPr>
                <w:sz w:val="24"/>
                <w:lang w:val="ru-RU"/>
              </w:rPr>
              <w:t>противовирусные</w:t>
            </w:r>
            <w:r w:rsidRPr="00295CD3">
              <w:rPr>
                <w:spacing w:val="-1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препараты</w:t>
            </w:r>
          </w:p>
          <w:p w:rsidR="00853ACB" w:rsidRPr="00295CD3" w:rsidRDefault="00853ACB" w:rsidP="000F3E7E">
            <w:pPr>
              <w:pStyle w:val="TableParagraph"/>
              <w:tabs>
                <w:tab w:val="left" w:pos="827"/>
              </w:tabs>
              <w:ind w:right="542" w:firstLine="340"/>
              <w:rPr>
                <w:sz w:val="24"/>
                <w:lang w:val="ru-RU"/>
              </w:rPr>
            </w:pPr>
            <w:r w:rsidRPr="00295CD3">
              <w:rPr>
                <w:spacing w:val="-10"/>
                <w:sz w:val="24"/>
                <w:lang w:val="ru-RU"/>
              </w:rPr>
              <w:t>−</w:t>
            </w:r>
            <w:r w:rsidRPr="00295CD3">
              <w:rPr>
                <w:sz w:val="24"/>
                <w:lang w:val="ru-RU"/>
              </w:rPr>
              <w:tab/>
              <w:t>соблюдение</w:t>
            </w:r>
            <w:r w:rsidRPr="00295CD3">
              <w:rPr>
                <w:spacing w:val="-1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правил</w:t>
            </w:r>
            <w:r w:rsidRPr="00295CD3">
              <w:rPr>
                <w:spacing w:val="-17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 xml:space="preserve">личной гигиены, прохождение </w:t>
            </w:r>
            <w:r w:rsidRPr="00295CD3">
              <w:rPr>
                <w:spacing w:val="-2"/>
                <w:sz w:val="24"/>
                <w:lang w:val="ru-RU"/>
              </w:rPr>
              <w:t>медосмотра</w:t>
            </w:r>
          </w:p>
          <w:p w:rsidR="00853ACB" w:rsidRPr="00295CD3" w:rsidRDefault="00853ACB" w:rsidP="000F3E7E">
            <w:pPr>
              <w:pStyle w:val="TableParagraph"/>
              <w:tabs>
                <w:tab w:val="left" w:pos="827"/>
              </w:tabs>
              <w:spacing w:before="1" w:line="308" w:lineRule="exact"/>
              <w:ind w:firstLine="340"/>
              <w:rPr>
                <w:sz w:val="24"/>
              </w:rPr>
            </w:pPr>
            <w:r w:rsidRPr="00295CD3">
              <w:rPr>
                <w:spacing w:val="-10"/>
                <w:sz w:val="24"/>
              </w:rPr>
              <w:t>−</w:t>
            </w:r>
            <w:r w:rsidRPr="00295CD3">
              <w:rPr>
                <w:sz w:val="24"/>
              </w:rPr>
              <w:tab/>
            </w:r>
            <w:proofErr w:type="spellStart"/>
            <w:r w:rsidRPr="00295CD3">
              <w:rPr>
                <w:sz w:val="24"/>
              </w:rPr>
              <w:t>медицинский</w:t>
            </w:r>
            <w:proofErr w:type="spellEnd"/>
            <w:r w:rsidRPr="00295CD3">
              <w:rPr>
                <w:spacing w:val="-9"/>
                <w:sz w:val="24"/>
              </w:rPr>
              <w:t xml:space="preserve"> </w:t>
            </w:r>
            <w:proofErr w:type="spellStart"/>
            <w:r w:rsidRPr="00295CD3">
              <w:rPr>
                <w:sz w:val="24"/>
              </w:rPr>
              <w:t>страховой</w:t>
            </w:r>
            <w:proofErr w:type="spellEnd"/>
            <w:r w:rsidRPr="00295CD3">
              <w:rPr>
                <w:spacing w:val="-9"/>
                <w:sz w:val="24"/>
              </w:rPr>
              <w:t xml:space="preserve"> </w:t>
            </w:r>
            <w:proofErr w:type="spellStart"/>
            <w:r w:rsidRPr="00295CD3">
              <w:rPr>
                <w:spacing w:val="-4"/>
                <w:sz w:val="24"/>
              </w:rPr>
              <w:t>полис</w:t>
            </w:r>
            <w:proofErr w:type="spellEnd"/>
          </w:p>
        </w:tc>
        <w:tc>
          <w:tcPr>
            <w:tcW w:w="5107" w:type="dxa"/>
          </w:tcPr>
          <w:p w:rsidR="00853ACB" w:rsidRPr="00295CD3" w:rsidRDefault="00853ACB" w:rsidP="00295CD3">
            <w:pPr>
              <w:pStyle w:val="TableParagraph"/>
              <w:tabs>
                <w:tab w:val="left" w:pos="825"/>
              </w:tabs>
              <w:ind w:left="105"/>
              <w:jc w:val="center"/>
              <w:rPr>
                <w:sz w:val="24"/>
                <w:lang w:val="ru-RU"/>
              </w:rPr>
            </w:pPr>
          </w:p>
        </w:tc>
      </w:tr>
      <w:tr w:rsidR="00853ACB" w:rsidRPr="00295CD3" w:rsidTr="00295CD3">
        <w:trPr>
          <w:trHeight w:val="960"/>
        </w:trPr>
        <w:tc>
          <w:tcPr>
            <w:tcW w:w="4674" w:type="dxa"/>
          </w:tcPr>
          <w:p w:rsidR="00853ACB" w:rsidRPr="00295CD3" w:rsidRDefault="00853ACB" w:rsidP="000F3E7E">
            <w:pPr>
              <w:pStyle w:val="TableParagraph"/>
              <w:ind w:right="91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Посещение специалиста и степень его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квалификации является надежной</w:t>
            </w:r>
            <w:r w:rsidRPr="00295CD3">
              <w:rPr>
                <w:spacing w:val="-1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защитой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вашего</w:t>
            </w:r>
            <w:r w:rsidRPr="00295CD3">
              <w:rPr>
                <w:spacing w:val="-1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здоровья</w:t>
            </w:r>
          </w:p>
        </w:tc>
        <w:tc>
          <w:tcPr>
            <w:tcW w:w="5107" w:type="dxa"/>
          </w:tcPr>
          <w:p w:rsidR="00853ACB" w:rsidRPr="00295CD3" w:rsidRDefault="00853ACB" w:rsidP="00295CD3">
            <w:pPr>
              <w:pStyle w:val="TableParagraph"/>
              <w:spacing w:line="308" w:lineRule="exact"/>
              <w:ind w:left="105"/>
              <w:jc w:val="center"/>
              <w:rPr>
                <w:sz w:val="24"/>
                <w:lang w:val="ru-RU"/>
              </w:rPr>
            </w:pPr>
          </w:p>
        </w:tc>
      </w:tr>
      <w:tr w:rsidR="00853ACB" w:rsidRPr="00295CD3" w:rsidTr="00295CD3">
        <w:trPr>
          <w:trHeight w:val="677"/>
        </w:trPr>
        <w:tc>
          <w:tcPr>
            <w:tcW w:w="4674" w:type="dxa"/>
          </w:tcPr>
          <w:p w:rsidR="00853ACB" w:rsidRPr="00295CD3" w:rsidRDefault="00853ACB" w:rsidP="000F3E7E">
            <w:pPr>
              <w:pStyle w:val="TableParagraph"/>
              <w:ind w:right="600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Использование зубной нити – по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рекомендации</w:t>
            </w:r>
            <w:r w:rsidRPr="00295CD3">
              <w:rPr>
                <w:spacing w:val="-12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стоматолога</w:t>
            </w:r>
          </w:p>
        </w:tc>
        <w:tc>
          <w:tcPr>
            <w:tcW w:w="5107" w:type="dxa"/>
          </w:tcPr>
          <w:p w:rsidR="00853ACB" w:rsidRPr="00295CD3" w:rsidRDefault="00853ACB" w:rsidP="00295CD3">
            <w:pPr>
              <w:pStyle w:val="TableParagraph"/>
              <w:spacing w:line="308" w:lineRule="exact"/>
              <w:ind w:left="105"/>
              <w:jc w:val="center"/>
              <w:rPr>
                <w:sz w:val="24"/>
                <w:lang w:val="ru-RU"/>
              </w:rPr>
            </w:pPr>
          </w:p>
        </w:tc>
      </w:tr>
      <w:tr w:rsidR="00853ACB" w:rsidRPr="00295CD3" w:rsidTr="00295CD3">
        <w:trPr>
          <w:trHeight w:val="642"/>
        </w:trPr>
        <w:tc>
          <w:tcPr>
            <w:tcW w:w="4674" w:type="dxa"/>
          </w:tcPr>
          <w:p w:rsidR="00853ACB" w:rsidRPr="00295CD3" w:rsidRDefault="00853ACB" w:rsidP="000F3E7E">
            <w:pPr>
              <w:pStyle w:val="TableParagraph"/>
              <w:spacing w:line="315" w:lineRule="exact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Регулярно</w:t>
            </w:r>
            <w:r w:rsidRPr="00295CD3">
              <w:rPr>
                <w:spacing w:val="-6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удалять</w:t>
            </w:r>
            <w:r w:rsidRPr="00295CD3">
              <w:rPr>
                <w:spacing w:val="-8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зубной</w:t>
            </w:r>
            <w:r w:rsidRPr="00295CD3">
              <w:rPr>
                <w:spacing w:val="-6"/>
                <w:sz w:val="24"/>
                <w:lang w:val="ru-RU"/>
              </w:rPr>
              <w:t xml:space="preserve"> </w:t>
            </w:r>
            <w:r w:rsidRPr="00295CD3">
              <w:rPr>
                <w:spacing w:val="-2"/>
                <w:sz w:val="24"/>
                <w:lang w:val="ru-RU"/>
              </w:rPr>
              <w:t>налёт,</w:t>
            </w:r>
          </w:p>
          <w:p w:rsidR="00853ACB" w:rsidRPr="00295CD3" w:rsidRDefault="00853ACB" w:rsidP="000F3E7E">
            <w:pPr>
              <w:pStyle w:val="TableParagraph"/>
              <w:spacing w:line="308" w:lineRule="exact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содержать</w:t>
            </w:r>
            <w:r w:rsidRPr="00295CD3">
              <w:rPr>
                <w:spacing w:val="62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в</w:t>
            </w:r>
            <w:r w:rsidRPr="00295CD3">
              <w:rPr>
                <w:spacing w:val="-4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чистоте</w:t>
            </w:r>
            <w:r w:rsidRPr="00295CD3">
              <w:rPr>
                <w:spacing w:val="-3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ногти,</w:t>
            </w:r>
            <w:r w:rsidRPr="00295CD3">
              <w:rPr>
                <w:spacing w:val="-4"/>
                <w:sz w:val="24"/>
                <w:lang w:val="ru-RU"/>
              </w:rPr>
              <w:t xml:space="preserve"> </w:t>
            </w:r>
            <w:r w:rsidRPr="00295CD3">
              <w:rPr>
                <w:spacing w:val="-2"/>
                <w:sz w:val="24"/>
                <w:lang w:val="ru-RU"/>
              </w:rPr>
              <w:t>волосы</w:t>
            </w:r>
          </w:p>
        </w:tc>
        <w:tc>
          <w:tcPr>
            <w:tcW w:w="5107" w:type="dxa"/>
          </w:tcPr>
          <w:p w:rsidR="00853ACB" w:rsidRPr="00295CD3" w:rsidRDefault="00853ACB" w:rsidP="00295CD3">
            <w:pPr>
              <w:pStyle w:val="TableParagraph"/>
              <w:spacing w:line="308" w:lineRule="exact"/>
              <w:ind w:left="105"/>
              <w:jc w:val="center"/>
              <w:rPr>
                <w:sz w:val="24"/>
                <w:lang w:val="ru-RU"/>
              </w:rPr>
            </w:pPr>
          </w:p>
        </w:tc>
      </w:tr>
      <w:tr w:rsidR="00853ACB" w:rsidRPr="00295CD3" w:rsidTr="00295CD3">
        <w:trPr>
          <w:trHeight w:val="1230"/>
        </w:trPr>
        <w:tc>
          <w:tcPr>
            <w:tcW w:w="4674" w:type="dxa"/>
          </w:tcPr>
          <w:p w:rsidR="00853ACB" w:rsidRPr="00295CD3" w:rsidRDefault="00853ACB" w:rsidP="000F3E7E">
            <w:pPr>
              <w:pStyle w:val="TableParagraph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Разработка комплекса индивидуальных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упражнений для бесперебойной</w:t>
            </w:r>
            <w:r w:rsidRPr="00295CD3">
              <w:rPr>
                <w:spacing w:val="-1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работы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всех</w:t>
            </w:r>
            <w:r w:rsidRPr="00295CD3">
              <w:rPr>
                <w:spacing w:val="-7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мышц</w:t>
            </w:r>
            <w:r w:rsidRPr="00295CD3">
              <w:rPr>
                <w:spacing w:val="-7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и защиты своего организма</w:t>
            </w:r>
          </w:p>
          <w:p w:rsidR="00853ACB" w:rsidRPr="00295CD3" w:rsidRDefault="00853ACB" w:rsidP="000F3E7E">
            <w:pPr>
              <w:pStyle w:val="TableParagraph"/>
              <w:spacing w:line="308" w:lineRule="exact"/>
              <w:rPr>
                <w:sz w:val="24"/>
              </w:rPr>
            </w:pPr>
            <w:proofErr w:type="spellStart"/>
            <w:r w:rsidRPr="00295CD3">
              <w:rPr>
                <w:sz w:val="24"/>
              </w:rPr>
              <w:t>от</w:t>
            </w:r>
            <w:proofErr w:type="spellEnd"/>
            <w:r w:rsidRPr="00295CD3">
              <w:rPr>
                <w:spacing w:val="58"/>
                <w:sz w:val="24"/>
              </w:rPr>
              <w:t xml:space="preserve"> </w:t>
            </w:r>
            <w:proofErr w:type="spellStart"/>
            <w:r w:rsidRPr="00295CD3">
              <w:rPr>
                <w:sz w:val="24"/>
              </w:rPr>
              <w:t>преждевременного</w:t>
            </w:r>
            <w:proofErr w:type="spellEnd"/>
            <w:r w:rsidRPr="00295CD3">
              <w:rPr>
                <w:spacing w:val="-3"/>
                <w:sz w:val="24"/>
              </w:rPr>
              <w:t xml:space="preserve"> </w:t>
            </w:r>
            <w:proofErr w:type="spellStart"/>
            <w:r w:rsidRPr="00295CD3">
              <w:rPr>
                <w:spacing w:val="-2"/>
                <w:sz w:val="24"/>
              </w:rPr>
              <w:t>старения</w:t>
            </w:r>
            <w:proofErr w:type="spellEnd"/>
          </w:p>
        </w:tc>
        <w:tc>
          <w:tcPr>
            <w:tcW w:w="5107" w:type="dxa"/>
          </w:tcPr>
          <w:p w:rsidR="00853ACB" w:rsidRPr="00295CD3" w:rsidRDefault="00853ACB" w:rsidP="00295CD3">
            <w:pPr>
              <w:pStyle w:val="TableParagraph"/>
              <w:spacing w:line="322" w:lineRule="exact"/>
              <w:ind w:left="105"/>
              <w:jc w:val="center"/>
              <w:rPr>
                <w:sz w:val="24"/>
                <w:lang w:val="ru-RU"/>
              </w:rPr>
            </w:pPr>
          </w:p>
        </w:tc>
      </w:tr>
      <w:tr w:rsidR="00853ACB" w:rsidRPr="00295CD3" w:rsidTr="00295CD3">
        <w:trPr>
          <w:trHeight w:val="966"/>
        </w:trPr>
        <w:tc>
          <w:tcPr>
            <w:tcW w:w="4674" w:type="dxa"/>
          </w:tcPr>
          <w:p w:rsidR="00853ACB" w:rsidRPr="00295CD3" w:rsidRDefault="00853ACB" w:rsidP="000F3E7E">
            <w:pPr>
              <w:pStyle w:val="TableParagraph"/>
              <w:spacing w:line="315" w:lineRule="exact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Регулярно</w:t>
            </w:r>
            <w:r w:rsidRPr="00295CD3">
              <w:rPr>
                <w:spacing w:val="-5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меняйте</w:t>
            </w:r>
            <w:r w:rsidRPr="00295CD3">
              <w:rPr>
                <w:spacing w:val="-7"/>
                <w:sz w:val="24"/>
                <w:lang w:val="ru-RU"/>
              </w:rPr>
              <w:t xml:space="preserve"> </w:t>
            </w:r>
            <w:r w:rsidRPr="00295CD3">
              <w:rPr>
                <w:spacing w:val="-2"/>
                <w:sz w:val="24"/>
                <w:lang w:val="ru-RU"/>
              </w:rPr>
              <w:t>комплекс</w:t>
            </w:r>
          </w:p>
          <w:p w:rsidR="00853ACB" w:rsidRPr="00295CD3" w:rsidRDefault="00853ACB" w:rsidP="000F3E7E">
            <w:pPr>
              <w:pStyle w:val="TableParagraph"/>
              <w:spacing w:line="322" w:lineRule="exact"/>
              <w:rPr>
                <w:sz w:val="24"/>
                <w:lang w:val="ru-RU"/>
              </w:rPr>
            </w:pPr>
            <w:r w:rsidRPr="00295CD3">
              <w:rPr>
                <w:sz w:val="24"/>
                <w:lang w:val="ru-RU"/>
              </w:rPr>
              <w:t>упражнений,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согласно</w:t>
            </w:r>
            <w:r w:rsidRPr="00295CD3">
              <w:rPr>
                <w:spacing w:val="-9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возрастным</w:t>
            </w:r>
            <w:r w:rsidRPr="00295CD3">
              <w:rPr>
                <w:spacing w:val="-1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и физиологическим</w:t>
            </w:r>
            <w:r w:rsidRPr="00295CD3">
              <w:rPr>
                <w:spacing w:val="40"/>
                <w:sz w:val="24"/>
                <w:lang w:val="ru-RU"/>
              </w:rPr>
              <w:t xml:space="preserve"> </w:t>
            </w:r>
            <w:r w:rsidRPr="00295CD3">
              <w:rPr>
                <w:sz w:val="24"/>
                <w:lang w:val="ru-RU"/>
              </w:rPr>
              <w:t>особенностям</w:t>
            </w:r>
          </w:p>
        </w:tc>
        <w:tc>
          <w:tcPr>
            <w:tcW w:w="5107" w:type="dxa"/>
          </w:tcPr>
          <w:p w:rsidR="00853ACB" w:rsidRPr="00295CD3" w:rsidRDefault="00853ACB" w:rsidP="00295CD3">
            <w:pPr>
              <w:pStyle w:val="TableParagraph"/>
              <w:spacing w:line="242" w:lineRule="auto"/>
              <w:ind w:left="105"/>
              <w:jc w:val="center"/>
              <w:rPr>
                <w:sz w:val="24"/>
                <w:lang w:val="ru-RU"/>
              </w:rPr>
            </w:pPr>
          </w:p>
        </w:tc>
      </w:tr>
    </w:tbl>
    <w:p w:rsidR="00295CD3" w:rsidRPr="00295CD3" w:rsidRDefault="00295CD3" w:rsidP="00295CD3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0F3E7E" w:rsidRPr="00295CD3" w:rsidRDefault="000F3E7E" w:rsidP="004660D3">
      <w:pPr>
        <w:pStyle w:val="a3"/>
        <w:numPr>
          <w:ilvl w:val="0"/>
          <w:numId w:val="17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8"/>
        </w:rPr>
      </w:pPr>
      <w:r w:rsidRPr="00295CD3">
        <w:rPr>
          <w:rFonts w:ascii="Times New Roman" w:hAnsi="Times New Roman" w:cs="Times New Roman"/>
          <w:sz w:val="24"/>
        </w:rPr>
        <w:t>Регулярно</w:t>
      </w:r>
      <w:r w:rsidRPr="00295CD3">
        <w:rPr>
          <w:rFonts w:ascii="Times New Roman" w:hAnsi="Times New Roman" w:cs="Times New Roman"/>
          <w:spacing w:val="-8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меняйте</w:t>
      </w:r>
      <w:r w:rsidRPr="00295CD3">
        <w:rPr>
          <w:rFonts w:ascii="Times New Roman" w:hAnsi="Times New Roman" w:cs="Times New Roman"/>
          <w:spacing w:val="-12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пароли</w:t>
      </w:r>
      <w:r w:rsidRPr="00295CD3">
        <w:rPr>
          <w:rFonts w:ascii="Times New Roman" w:hAnsi="Times New Roman" w:cs="Times New Roman"/>
          <w:spacing w:val="-12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к</w:t>
      </w:r>
      <w:r w:rsidRPr="00295CD3">
        <w:rPr>
          <w:rFonts w:ascii="Times New Roman" w:hAnsi="Times New Roman" w:cs="Times New Roman"/>
          <w:spacing w:val="-9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своим учётным</w:t>
      </w:r>
      <w:r w:rsidRPr="00295CD3">
        <w:rPr>
          <w:rFonts w:ascii="Times New Roman" w:hAnsi="Times New Roman" w:cs="Times New Roman"/>
          <w:spacing w:val="40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записям.</w:t>
      </w:r>
    </w:p>
    <w:p w:rsidR="000F3E7E" w:rsidRPr="00295CD3" w:rsidRDefault="000F3E7E" w:rsidP="004660D3">
      <w:pPr>
        <w:pStyle w:val="a3"/>
        <w:numPr>
          <w:ilvl w:val="0"/>
          <w:numId w:val="17"/>
        </w:num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295CD3">
        <w:rPr>
          <w:rFonts w:ascii="Times New Roman" w:hAnsi="Times New Roman" w:cs="Times New Roman"/>
          <w:sz w:val="24"/>
        </w:rPr>
        <w:t xml:space="preserve">Противостоять </w:t>
      </w:r>
      <w:proofErr w:type="spellStart"/>
      <w:r w:rsidRPr="00295CD3">
        <w:rPr>
          <w:rFonts w:ascii="Times New Roman" w:hAnsi="Times New Roman" w:cs="Times New Roman"/>
          <w:sz w:val="24"/>
        </w:rPr>
        <w:t>киберугрозам</w:t>
      </w:r>
      <w:proofErr w:type="spellEnd"/>
      <w:r w:rsidRPr="00295CD3">
        <w:rPr>
          <w:rFonts w:ascii="Times New Roman" w:hAnsi="Times New Roman" w:cs="Times New Roman"/>
          <w:sz w:val="24"/>
        </w:rPr>
        <w:t xml:space="preserve"> и проблемам</w:t>
      </w:r>
      <w:r w:rsidRPr="00295CD3">
        <w:rPr>
          <w:rFonts w:ascii="Times New Roman" w:hAnsi="Times New Roman" w:cs="Times New Roman"/>
          <w:spacing w:val="40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безопасности</w:t>
      </w:r>
      <w:r w:rsidRPr="00295CD3">
        <w:rPr>
          <w:rFonts w:ascii="Times New Roman" w:hAnsi="Times New Roman" w:cs="Times New Roman"/>
          <w:spacing w:val="-10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в</w:t>
      </w:r>
      <w:r w:rsidRPr="00295CD3">
        <w:rPr>
          <w:rFonts w:ascii="Times New Roman" w:hAnsi="Times New Roman" w:cs="Times New Roman"/>
          <w:spacing w:val="-11"/>
          <w:sz w:val="24"/>
        </w:rPr>
        <w:t xml:space="preserve"> </w:t>
      </w:r>
      <w:r w:rsidRPr="00295CD3">
        <w:rPr>
          <w:rFonts w:ascii="Times New Roman" w:hAnsi="Times New Roman" w:cs="Times New Roman"/>
          <w:sz w:val="24"/>
        </w:rPr>
        <w:t>сети.</w:t>
      </w:r>
    </w:p>
    <w:p w:rsidR="000F3E7E" w:rsidRPr="00295CD3" w:rsidRDefault="000F3E7E" w:rsidP="004660D3">
      <w:pPr>
        <w:pStyle w:val="TableParagraph"/>
        <w:numPr>
          <w:ilvl w:val="0"/>
          <w:numId w:val="17"/>
        </w:numPr>
        <w:ind w:right="-284"/>
        <w:rPr>
          <w:spacing w:val="-2"/>
          <w:sz w:val="24"/>
        </w:rPr>
      </w:pPr>
      <w:r w:rsidRPr="00295CD3">
        <w:rPr>
          <w:sz w:val="24"/>
        </w:rPr>
        <w:t>Регулярно</w:t>
      </w:r>
      <w:r w:rsidRPr="00295CD3">
        <w:rPr>
          <w:spacing w:val="-6"/>
          <w:sz w:val="24"/>
        </w:rPr>
        <w:t xml:space="preserve"> </w:t>
      </w:r>
      <w:r w:rsidRPr="00295CD3">
        <w:rPr>
          <w:sz w:val="24"/>
        </w:rPr>
        <w:t>удалять</w:t>
      </w:r>
      <w:r w:rsidRPr="00295CD3">
        <w:rPr>
          <w:spacing w:val="-8"/>
          <w:sz w:val="24"/>
        </w:rPr>
        <w:t xml:space="preserve"> </w:t>
      </w:r>
      <w:r w:rsidRPr="00295CD3">
        <w:rPr>
          <w:spacing w:val="-2"/>
          <w:sz w:val="24"/>
        </w:rPr>
        <w:t xml:space="preserve">ненужные </w:t>
      </w:r>
      <w:r w:rsidRPr="00295CD3">
        <w:rPr>
          <w:sz w:val="24"/>
        </w:rPr>
        <w:t>данные</w:t>
      </w:r>
      <w:r w:rsidRPr="00295CD3">
        <w:rPr>
          <w:spacing w:val="-3"/>
          <w:sz w:val="24"/>
        </w:rPr>
        <w:t xml:space="preserve"> </w:t>
      </w:r>
      <w:r w:rsidRPr="00295CD3">
        <w:rPr>
          <w:sz w:val="24"/>
        </w:rPr>
        <w:t>с</w:t>
      </w:r>
      <w:r w:rsidRPr="00295CD3">
        <w:rPr>
          <w:spacing w:val="65"/>
          <w:sz w:val="24"/>
        </w:rPr>
        <w:t xml:space="preserve"> </w:t>
      </w:r>
      <w:r w:rsidRPr="00295CD3">
        <w:rPr>
          <w:sz w:val="24"/>
        </w:rPr>
        <w:t>жёсткого</w:t>
      </w:r>
      <w:r w:rsidRPr="00295CD3">
        <w:rPr>
          <w:spacing w:val="-5"/>
          <w:sz w:val="24"/>
        </w:rPr>
        <w:t xml:space="preserve"> </w:t>
      </w:r>
      <w:r w:rsidRPr="00295CD3">
        <w:rPr>
          <w:spacing w:val="-4"/>
          <w:sz w:val="24"/>
        </w:rPr>
        <w:t>диска.</w:t>
      </w:r>
    </w:p>
    <w:p w:rsidR="000F3E7E" w:rsidRPr="00295CD3" w:rsidRDefault="000F3E7E" w:rsidP="004660D3">
      <w:pPr>
        <w:pStyle w:val="TableParagraph"/>
        <w:numPr>
          <w:ilvl w:val="0"/>
          <w:numId w:val="17"/>
        </w:numPr>
        <w:ind w:right="-284"/>
        <w:jc w:val="both"/>
        <w:rPr>
          <w:spacing w:val="-2"/>
          <w:sz w:val="24"/>
        </w:rPr>
      </w:pPr>
      <w:r w:rsidRPr="00295CD3">
        <w:rPr>
          <w:sz w:val="24"/>
        </w:rPr>
        <w:t>Производитель</w:t>
      </w:r>
      <w:r w:rsidRPr="00295CD3">
        <w:rPr>
          <w:spacing w:val="-15"/>
          <w:sz w:val="24"/>
        </w:rPr>
        <w:t xml:space="preserve"> </w:t>
      </w:r>
      <w:r w:rsidRPr="00295CD3">
        <w:rPr>
          <w:sz w:val="24"/>
        </w:rPr>
        <w:t>установленного</w:t>
      </w:r>
      <w:r w:rsidRPr="00295CD3">
        <w:rPr>
          <w:spacing w:val="-12"/>
          <w:sz w:val="24"/>
        </w:rPr>
        <w:t xml:space="preserve"> </w:t>
      </w:r>
      <w:r w:rsidRPr="00295CD3">
        <w:rPr>
          <w:sz w:val="24"/>
        </w:rPr>
        <w:t>у</w:t>
      </w:r>
      <w:r w:rsidRPr="00295CD3">
        <w:rPr>
          <w:spacing w:val="-17"/>
          <w:sz w:val="24"/>
        </w:rPr>
        <w:t xml:space="preserve"> </w:t>
      </w:r>
      <w:r w:rsidRPr="00295CD3">
        <w:rPr>
          <w:sz w:val="24"/>
        </w:rPr>
        <w:t>вас на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рабочем месте программного обеспечения и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место откуда вы взяли программное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обеспечение должны являться надёжными</w:t>
      </w:r>
      <w:r w:rsidRPr="00295CD3">
        <w:rPr>
          <w:spacing w:val="64"/>
          <w:sz w:val="24"/>
        </w:rPr>
        <w:t xml:space="preserve"> </w:t>
      </w:r>
      <w:r w:rsidRPr="00295CD3">
        <w:rPr>
          <w:spacing w:val="-2"/>
          <w:sz w:val="24"/>
        </w:rPr>
        <w:t>источниками.</w:t>
      </w:r>
    </w:p>
    <w:p w:rsidR="00295CD3" w:rsidRPr="00295CD3" w:rsidRDefault="00295CD3" w:rsidP="004660D3">
      <w:pPr>
        <w:pStyle w:val="TableParagraph"/>
        <w:numPr>
          <w:ilvl w:val="0"/>
          <w:numId w:val="17"/>
        </w:numPr>
        <w:ind w:right="-284"/>
        <w:rPr>
          <w:sz w:val="24"/>
        </w:rPr>
      </w:pPr>
      <w:r w:rsidRPr="00295CD3">
        <w:rPr>
          <w:sz w:val="24"/>
        </w:rPr>
        <w:t>Защита паролем, создание уникальных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паролей</w:t>
      </w:r>
      <w:r w:rsidRPr="00295CD3">
        <w:rPr>
          <w:spacing w:val="-10"/>
          <w:sz w:val="24"/>
        </w:rPr>
        <w:t xml:space="preserve"> </w:t>
      </w:r>
      <w:r w:rsidRPr="00295CD3">
        <w:rPr>
          <w:sz w:val="24"/>
        </w:rPr>
        <w:t>для</w:t>
      </w:r>
      <w:r w:rsidRPr="00295CD3">
        <w:rPr>
          <w:spacing w:val="-10"/>
          <w:sz w:val="24"/>
        </w:rPr>
        <w:t xml:space="preserve"> </w:t>
      </w:r>
      <w:r w:rsidRPr="00295CD3">
        <w:rPr>
          <w:sz w:val="24"/>
        </w:rPr>
        <w:t>каждой учётной записи,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используемую комбинации</w:t>
      </w:r>
      <w:r w:rsidRPr="00295CD3">
        <w:rPr>
          <w:spacing w:val="-6"/>
          <w:sz w:val="24"/>
        </w:rPr>
        <w:t xml:space="preserve"> </w:t>
      </w:r>
      <w:r w:rsidRPr="00295CD3">
        <w:rPr>
          <w:sz w:val="24"/>
        </w:rPr>
        <w:t>из</w:t>
      </w:r>
      <w:r w:rsidRPr="00295CD3">
        <w:rPr>
          <w:spacing w:val="-9"/>
          <w:sz w:val="24"/>
        </w:rPr>
        <w:t xml:space="preserve"> </w:t>
      </w:r>
      <w:r w:rsidRPr="00295CD3">
        <w:rPr>
          <w:sz w:val="24"/>
        </w:rPr>
        <w:t>12</w:t>
      </w:r>
      <w:r w:rsidRPr="00295CD3">
        <w:rPr>
          <w:spacing w:val="-9"/>
          <w:sz w:val="24"/>
        </w:rPr>
        <w:t xml:space="preserve"> </w:t>
      </w:r>
      <w:r w:rsidRPr="00295CD3">
        <w:rPr>
          <w:sz w:val="24"/>
        </w:rPr>
        <w:t>букв,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цифр</w:t>
      </w:r>
      <w:r w:rsidRPr="00295CD3">
        <w:rPr>
          <w:spacing w:val="-6"/>
          <w:sz w:val="24"/>
        </w:rPr>
        <w:t xml:space="preserve"> </w:t>
      </w:r>
      <w:r w:rsidRPr="00295CD3">
        <w:rPr>
          <w:sz w:val="24"/>
        </w:rPr>
        <w:t>и специальных символов.</w:t>
      </w:r>
    </w:p>
    <w:p w:rsidR="000F3E7E" w:rsidRPr="00295CD3" w:rsidRDefault="000F3E7E" w:rsidP="004660D3">
      <w:pPr>
        <w:pStyle w:val="TableParagraph"/>
        <w:numPr>
          <w:ilvl w:val="0"/>
          <w:numId w:val="17"/>
        </w:numPr>
        <w:ind w:right="-284"/>
        <w:jc w:val="both"/>
        <w:rPr>
          <w:sz w:val="24"/>
        </w:rPr>
      </w:pPr>
      <w:r w:rsidRPr="00295CD3">
        <w:rPr>
          <w:sz w:val="24"/>
        </w:rPr>
        <w:t xml:space="preserve">Использование инструментов </w:t>
      </w:r>
      <w:proofErr w:type="spellStart"/>
      <w:r w:rsidRPr="00295CD3">
        <w:rPr>
          <w:sz w:val="24"/>
        </w:rPr>
        <w:t>кибергигиены</w:t>
      </w:r>
      <w:proofErr w:type="spellEnd"/>
      <w:r w:rsidRPr="00295CD3">
        <w:rPr>
          <w:sz w:val="24"/>
        </w:rPr>
        <w:t>,</w:t>
      </w:r>
      <w:r w:rsidRPr="00295CD3">
        <w:rPr>
          <w:spacing w:val="-18"/>
          <w:sz w:val="24"/>
        </w:rPr>
        <w:t xml:space="preserve"> </w:t>
      </w:r>
      <w:r w:rsidRPr="00295CD3">
        <w:rPr>
          <w:sz w:val="24"/>
        </w:rPr>
        <w:t>которые</w:t>
      </w:r>
      <w:r w:rsidRPr="00295CD3">
        <w:rPr>
          <w:spacing w:val="-17"/>
          <w:sz w:val="24"/>
        </w:rPr>
        <w:t xml:space="preserve"> </w:t>
      </w:r>
      <w:r w:rsidRPr="00295CD3">
        <w:rPr>
          <w:sz w:val="24"/>
        </w:rPr>
        <w:t xml:space="preserve">обеспечат вашу безопасность в сети </w:t>
      </w:r>
      <w:r w:rsidRPr="00295CD3">
        <w:rPr>
          <w:spacing w:val="-2"/>
          <w:sz w:val="24"/>
        </w:rPr>
        <w:t>Интернет:</w:t>
      </w:r>
    </w:p>
    <w:p w:rsidR="000F3E7E" w:rsidRPr="00295CD3" w:rsidRDefault="000F3E7E" w:rsidP="000F3E7E">
      <w:pPr>
        <w:pStyle w:val="TableParagraph"/>
        <w:tabs>
          <w:tab w:val="left" w:pos="825"/>
        </w:tabs>
        <w:ind w:left="720" w:right="-284"/>
        <w:jc w:val="both"/>
        <w:rPr>
          <w:sz w:val="24"/>
        </w:rPr>
      </w:pPr>
      <w:r w:rsidRPr="00295CD3">
        <w:rPr>
          <w:spacing w:val="-10"/>
          <w:sz w:val="24"/>
        </w:rPr>
        <w:t>−</w:t>
      </w:r>
      <w:r w:rsidRPr="00295CD3">
        <w:rPr>
          <w:sz w:val="24"/>
        </w:rPr>
        <w:tab/>
      </w:r>
      <w:r w:rsidRPr="00295CD3">
        <w:rPr>
          <w:spacing w:val="-2"/>
          <w:sz w:val="24"/>
        </w:rPr>
        <w:t>авторитетное</w:t>
      </w:r>
      <w:r w:rsidRPr="00295CD3">
        <w:rPr>
          <w:spacing w:val="80"/>
          <w:sz w:val="24"/>
        </w:rPr>
        <w:t xml:space="preserve"> </w:t>
      </w:r>
      <w:r w:rsidRPr="00295CD3">
        <w:rPr>
          <w:sz w:val="24"/>
        </w:rPr>
        <w:t>антивирусное</w:t>
      </w:r>
      <w:r w:rsidRPr="00295CD3">
        <w:rPr>
          <w:spacing w:val="-18"/>
          <w:sz w:val="24"/>
        </w:rPr>
        <w:t xml:space="preserve"> </w:t>
      </w:r>
      <w:r w:rsidRPr="00295CD3">
        <w:rPr>
          <w:sz w:val="24"/>
        </w:rPr>
        <w:t xml:space="preserve">программное </w:t>
      </w:r>
      <w:r w:rsidRPr="00295CD3">
        <w:rPr>
          <w:spacing w:val="-2"/>
          <w:sz w:val="24"/>
        </w:rPr>
        <w:t>обеспечение</w:t>
      </w:r>
    </w:p>
    <w:p w:rsidR="000F3E7E" w:rsidRPr="00295CD3" w:rsidRDefault="000F3E7E" w:rsidP="000F3E7E">
      <w:pPr>
        <w:pStyle w:val="TableParagraph"/>
        <w:tabs>
          <w:tab w:val="left" w:pos="825"/>
        </w:tabs>
        <w:ind w:left="720" w:right="-284"/>
        <w:jc w:val="both"/>
        <w:rPr>
          <w:sz w:val="24"/>
        </w:rPr>
      </w:pPr>
      <w:r w:rsidRPr="00295CD3">
        <w:rPr>
          <w:spacing w:val="-10"/>
          <w:sz w:val="24"/>
        </w:rPr>
        <w:t>−</w:t>
      </w:r>
      <w:r w:rsidRPr="00295CD3">
        <w:rPr>
          <w:sz w:val="24"/>
        </w:rPr>
        <w:tab/>
        <w:t>сетевой</w:t>
      </w:r>
      <w:r w:rsidRPr="00295CD3">
        <w:rPr>
          <w:spacing w:val="-2"/>
          <w:sz w:val="24"/>
        </w:rPr>
        <w:t xml:space="preserve"> брандмауэр</w:t>
      </w:r>
    </w:p>
    <w:p w:rsidR="000F3E7E" w:rsidRPr="00295CD3" w:rsidRDefault="000F3E7E" w:rsidP="000F3E7E">
      <w:pPr>
        <w:pStyle w:val="a3"/>
        <w:spacing w:after="0" w:line="240" w:lineRule="auto"/>
        <w:ind w:right="-284"/>
        <w:jc w:val="both"/>
        <w:rPr>
          <w:rFonts w:ascii="Times New Roman" w:hAnsi="Times New Roman" w:cs="Times New Roman"/>
          <w:spacing w:val="-2"/>
          <w:sz w:val="24"/>
        </w:rPr>
      </w:pPr>
      <w:r w:rsidRPr="00295CD3">
        <w:rPr>
          <w:rFonts w:ascii="Times New Roman" w:hAnsi="Times New Roman" w:cs="Times New Roman"/>
          <w:spacing w:val="-10"/>
          <w:sz w:val="24"/>
        </w:rPr>
        <w:t>−</w:t>
      </w:r>
      <w:r w:rsidRPr="00295CD3">
        <w:rPr>
          <w:rFonts w:ascii="Times New Roman" w:hAnsi="Times New Roman" w:cs="Times New Roman"/>
          <w:sz w:val="24"/>
        </w:rPr>
        <w:tab/>
        <w:t xml:space="preserve">защита </w:t>
      </w:r>
      <w:r w:rsidRPr="00295CD3">
        <w:rPr>
          <w:rFonts w:ascii="Times New Roman" w:hAnsi="Times New Roman" w:cs="Times New Roman"/>
          <w:spacing w:val="-2"/>
          <w:sz w:val="24"/>
        </w:rPr>
        <w:t>паролем</w:t>
      </w:r>
    </w:p>
    <w:p w:rsidR="003A4C82" w:rsidRDefault="000F3E7E" w:rsidP="004660D3">
      <w:pPr>
        <w:pStyle w:val="TableParagraph"/>
        <w:numPr>
          <w:ilvl w:val="0"/>
          <w:numId w:val="17"/>
        </w:numPr>
        <w:ind w:left="-284" w:right="-284" w:firstLine="710"/>
        <w:rPr>
          <w:spacing w:val="-2"/>
          <w:sz w:val="24"/>
        </w:rPr>
      </w:pPr>
      <w:r w:rsidRPr="00295CD3">
        <w:rPr>
          <w:sz w:val="24"/>
        </w:rPr>
        <w:t>Удаление личных или конфиденциальных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данных</w:t>
      </w:r>
      <w:r w:rsidRPr="00295CD3">
        <w:rPr>
          <w:spacing w:val="-12"/>
          <w:sz w:val="24"/>
        </w:rPr>
        <w:t xml:space="preserve"> </w:t>
      </w:r>
      <w:r w:rsidRPr="00295CD3">
        <w:rPr>
          <w:sz w:val="24"/>
        </w:rPr>
        <w:t>с жёсткого диска – использовать</w:t>
      </w:r>
      <w:r w:rsidRPr="00295CD3">
        <w:rPr>
          <w:spacing w:val="40"/>
          <w:sz w:val="24"/>
        </w:rPr>
        <w:t xml:space="preserve"> </w:t>
      </w:r>
      <w:r w:rsidRPr="00295CD3">
        <w:rPr>
          <w:sz w:val="24"/>
        </w:rPr>
        <w:t>программное обеспечение</w:t>
      </w:r>
      <w:r w:rsidRPr="00295CD3">
        <w:rPr>
          <w:spacing w:val="-7"/>
          <w:sz w:val="24"/>
        </w:rPr>
        <w:t xml:space="preserve"> </w:t>
      </w:r>
      <w:r w:rsidRPr="00295CD3">
        <w:rPr>
          <w:sz w:val="24"/>
        </w:rPr>
        <w:t>для</w:t>
      </w:r>
      <w:r w:rsidRPr="00295CD3">
        <w:rPr>
          <w:spacing w:val="-4"/>
          <w:sz w:val="24"/>
        </w:rPr>
        <w:t xml:space="preserve"> </w:t>
      </w:r>
      <w:r w:rsidRPr="00295CD3">
        <w:rPr>
          <w:sz w:val="24"/>
        </w:rPr>
        <w:t>очистки</w:t>
      </w:r>
      <w:r w:rsidRPr="00295CD3">
        <w:rPr>
          <w:spacing w:val="64"/>
          <w:sz w:val="24"/>
        </w:rPr>
        <w:t xml:space="preserve"> </w:t>
      </w:r>
      <w:r w:rsidRPr="00295CD3">
        <w:rPr>
          <w:spacing w:val="-2"/>
          <w:sz w:val="24"/>
        </w:rPr>
        <w:t>данных.</w:t>
      </w:r>
    </w:p>
    <w:p w:rsidR="003A4C82" w:rsidRDefault="003A4C82">
      <w:pPr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spacing w:val="-2"/>
          <w:sz w:val="24"/>
        </w:rPr>
        <w:br w:type="page"/>
      </w:r>
    </w:p>
    <w:p w:rsidR="003A4C82" w:rsidRPr="00860585" w:rsidRDefault="004660D3" w:rsidP="003A4C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A4C82" w:rsidRDefault="003A4C82" w:rsidP="003A4C82">
      <w:pPr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6</w:t>
      </w:r>
      <w:r w:rsidRPr="00441B1C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Термины</w:t>
      </w:r>
      <w:r w:rsidRPr="00441B1C">
        <w:rPr>
          <w:rFonts w:ascii="Times New Roman" w:hAnsi="Times New Roman" w:cs="Times New Roman"/>
          <w:b/>
          <w:sz w:val="28"/>
          <w:szCs w:val="28"/>
        </w:rPr>
        <w:t>».</w:t>
      </w:r>
    </w:p>
    <w:p w:rsidR="003A4C82" w:rsidRDefault="003A4C82" w:rsidP="003A4C82">
      <w:pPr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B46DB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Термины:</w:t>
      </w:r>
      <w:r w:rsidRPr="00D843D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46DB0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>кейлоггеры</w:t>
      </w:r>
      <w:proofErr w:type="spellEnd"/>
      <w:r w:rsidRPr="00B46DB0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46DB0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>фишинговые</w:t>
      </w:r>
      <w:proofErr w:type="spellEnd"/>
      <w:r w:rsidRPr="00B46DB0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 xml:space="preserve"> сайты, заражённые игры, вредоносные программы (компьютерный вирус), травля, </w:t>
      </w:r>
      <w:proofErr w:type="spellStart"/>
      <w:r w:rsidRPr="00B46DB0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>кибермошенничество</w:t>
      </w:r>
      <w:proofErr w:type="spellEnd"/>
      <w:r w:rsidRPr="00B46DB0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46DB0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>дипфейки</w:t>
      </w:r>
      <w:proofErr w:type="spellEnd"/>
      <w:r w:rsidRPr="00B46DB0">
        <w:rPr>
          <w:rFonts w:ascii="Times New Roman" w:eastAsia="Times New Roman" w:hAnsi="Times New Roman" w:cs="Times New Roman"/>
          <w:i/>
          <w:color w:val="252525"/>
          <w:sz w:val="28"/>
          <w:szCs w:val="28"/>
          <w:shd w:val="clear" w:color="auto" w:fill="FFFFFF"/>
          <w:lang w:eastAsia="ru-RU"/>
        </w:rPr>
        <w:t>.</w:t>
      </w:r>
    </w:p>
    <w:p w:rsidR="003A4C82" w:rsidRDefault="003A4C82" w:rsidP="003A4C82">
      <w:pPr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________ – программное обеспечение, регистрирующее действия пользователя (нажатие клавиш, движения мыши и пр.). Для установки этого мошенники завоевывают доверие своей жертвы. Также сообщение с предложением установить программу может прийти от знакомого, чей аккаунт был взломан. Злоумышленники настойчиво просят скачать «полезное ПО» либо же заманивают пользователей на </w:t>
      </w:r>
      <w:proofErr w:type="spellStart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ишинговый</w:t>
      </w:r>
      <w:proofErr w:type="spellEnd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айт. Эти шпионские программы крадут не только платежные данные, но и игровые аккаунты пользователей, например, в </w:t>
      </w:r>
      <w:proofErr w:type="spellStart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Steam</w:t>
      </w:r>
      <w:proofErr w:type="spellEnd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ли </w:t>
      </w:r>
      <w:proofErr w:type="spellStart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Origin</w:t>
      </w:r>
      <w:proofErr w:type="spellEnd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При этом, стоимость некоторых аккаунтов может оцениваться в несколько тысяч долларов. </w:t>
      </w: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A4C82" w:rsidRPr="003A4C82" w:rsidRDefault="003A4C82" w:rsidP="003A4C82">
      <w:pPr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252525"/>
          <w:sz w:val="24"/>
          <w:szCs w:val="28"/>
          <w:shd w:val="clear" w:color="auto" w:fill="FFFFFF"/>
          <w:lang w:eastAsia="ru-RU"/>
        </w:rPr>
      </w:pPr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 – п</w:t>
      </w:r>
      <w:r w:rsidRPr="003A4C82">
        <w:rPr>
          <w:rFonts w:ascii="Times New Roman" w:eastAsia="Times New Roman" w:hAnsi="Times New Roman" w:cs="Times New Roman"/>
          <w:color w:val="252525"/>
          <w:sz w:val="24"/>
          <w:szCs w:val="28"/>
          <w:shd w:val="clear" w:color="auto" w:fill="FFFFFF"/>
          <w:lang w:eastAsia="ru-RU"/>
        </w:rPr>
        <w:t xml:space="preserve">оддельные сайты, URL адреса которых очень похожи на настоящие сайты. Пользователь может не заметить, что перешел по ссылке, и ввести свои контактные или платежные данные. Кроме того, при посещении таких сайтов на компьютер пользователя может попасть вредоносное ПО. Этот вид мошенничества особенно популярен среди геймеров. Мошенники могут украсть доступ к вашему аккаунту в онлайн игре и обещать вернуть его за денежное вознаграждение. </w:t>
      </w:r>
    </w:p>
    <w:p w:rsidR="003A4C82" w:rsidRPr="003A4C82" w:rsidRDefault="003A4C82" w:rsidP="003A4C82">
      <w:pPr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________ –  нелицензионные или «ломаные» игры, при скачивании которых, вы рискуете наткнуться на ссылку, которая установит на ваш компьютер не только игру, но и вирусы. В ситуации с играми риск такой же, как и при открытии вложений в электронной почте или на съемном носителе. Все, что попадает в ваш компьютер, может быть небезопасно. </w:t>
      </w: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________ – вид программного обеспечения, способного создавать копии самого себя и внедряться в код других программ, системные области памяти, загрузочные секторы, а также распространять свои копии по разнообразным каналам связи. Среди многообразия ПО, которое могут встретить геймеры, следуют также выделить троянские программы. Такое ПО обладает свойствами </w:t>
      </w:r>
      <w:proofErr w:type="spellStart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ейлоггера</w:t>
      </w:r>
      <w:proofErr w:type="spellEnd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ткита</w:t>
      </w:r>
      <w:proofErr w:type="spellEnd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что даст ему возможность считывать личные данные игрока и сливать собранную информацию на удаленный компьютер.</w:t>
      </w: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________ – почти каждая игра сегодня содержит ту или иную систему для общения игроков. В некоторых играх можно общаться друг с другом голосом, а в других используется старый добрый текстовый чат. В некоторых играх такое общение между членами команды критически важно. К сожалению, этим инструментом часто пользуются не по назначению. В пылу онлайновой баталии нередко можно услышать грубую ругань, а то и личные оскорбления. К тому же игры в массе своей стимулируют соревнование игроков, и многие люди испытывают соблазн унизить тех, кто проиграл текущую партию. Некоторые игроки переходят все границы и постоянно задирают других игроков. В некоторых играх, особенно посвященных «виртуальной жизни» онлайновых персонажей, в чатах можно стать невольным участником беседы на излишне интимные вопросы. </w:t>
      </w:r>
    </w:p>
    <w:p w:rsid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46DB0" w:rsidRDefault="00B46DB0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46DB0" w:rsidRPr="003A4C82" w:rsidRDefault="00B46DB0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_________________________ – использование игроками модифицированных клиентских приложений или ботов, которые дают им преимущества перед другими игроками. На просторах онлайн игр встречаются также договорные сражения и даже онлайн банды, грабящие других игроков. </w:t>
      </w: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A4C82" w:rsidRPr="003A4C82" w:rsidRDefault="003A4C82" w:rsidP="003A4C82">
      <w:pPr>
        <w:shd w:val="clear" w:color="auto" w:fill="FFFFFF"/>
        <w:spacing w:after="0" w:line="240" w:lineRule="auto"/>
        <w:ind w:left="-284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________ – ложная информация, распространяемая в Интернете с огромной скоростью. Беспорядки в Америке, обвал доллара или обнаружение нового вируса – обо всём мы узнаём моментально. Легче всего расходятся слухи: теории заговора о </w:t>
      </w:r>
      <w:proofErr w:type="spellStart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пировании</w:t>
      </w:r>
      <w:proofErr w:type="spellEnd"/>
      <w:r w:rsidRPr="003A4C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ерез вакцины или тотальном карантине зимой гуляют по Сети до сих пор. Отличить реальность от вымысла становится всё сложнее: с помощью искусственного интеллекта хакеры получили возможность создавать фото и видео событий, которых не было на самом деле. Это было и раньше, но больше в экспериментальных целях. </w:t>
      </w:r>
    </w:p>
    <w:p w:rsidR="003A4C82" w:rsidRPr="003A4C82" w:rsidRDefault="003A4C82" w:rsidP="003A4C82">
      <w:pPr>
        <w:ind w:left="-284" w:right="-1" w:firstLine="710"/>
        <w:rPr>
          <w:rFonts w:ascii="Times New Roman" w:hAnsi="Times New Roman" w:cs="Times New Roman"/>
          <w:b/>
          <w:sz w:val="24"/>
          <w:szCs w:val="28"/>
        </w:rPr>
      </w:pPr>
    </w:p>
    <w:p w:rsidR="00CE7298" w:rsidRPr="00860585" w:rsidRDefault="003A4C82" w:rsidP="00CE72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  <w:r w:rsidR="00CE729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E7298" w:rsidRDefault="00CE7298" w:rsidP="00C407B1">
      <w:p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7</w:t>
      </w:r>
      <w:r w:rsidRPr="00441B1C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Верю-не верю</w:t>
      </w:r>
      <w:r w:rsidRPr="00441B1C">
        <w:rPr>
          <w:rFonts w:ascii="Times New Roman" w:hAnsi="Times New Roman" w:cs="Times New Roman"/>
          <w:b/>
          <w:sz w:val="28"/>
          <w:szCs w:val="28"/>
        </w:rPr>
        <w:t>».</w:t>
      </w:r>
    </w:p>
    <w:p w:rsidR="00CE7298" w:rsidRDefault="00CE7298" w:rsidP="00CE7298">
      <w:pPr>
        <w:spacing w:after="0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Ы</w:t>
      </w:r>
      <w:r w:rsidR="00C407B1">
        <w:rPr>
          <w:rFonts w:ascii="Times New Roman" w:hAnsi="Times New Roman" w:cs="Times New Roman"/>
          <w:b/>
          <w:sz w:val="28"/>
          <w:szCs w:val="28"/>
        </w:rPr>
        <w:t xml:space="preserve"> (Правда/Ложь)</w:t>
      </w:r>
    </w:p>
    <w:p w:rsidR="00CE7298" w:rsidRPr="00842A05" w:rsidRDefault="00CE7298" w:rsidP="00CE7298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sz w:val="28"/>
          <w:szCs w:val="28"/>
        </w:rPr>
        <w:t>1. Количество устройств, подключенных к Интернету, превышает количество людей на планете</w:t>
      </w:r>
      <w:r w:rsidR="00C407B1">
        <w:rPr>
          <w:rFonts w:ascii="Times New Roman" w:hAnsi="Times New Roman" w:cs="Times New Roman"/>
          <w:sz w:val="28"/>
          <w:szCs w:val="28"/>
        </w:rPr>
        <w:t xml:space="preserve"> – _________________</w:t>
      </w:r>
      <w:r w:rsidRPr="00842A05">
        <w:rPr>
          <w:rFonts w:ascii="Times New Roman" w:hAnsi="Times New Roman" w:cs="Times New Roman"/>
          <w:sz w:val="28"/>
          <w:szCs w:val="28"/>
        </w:rPr>
        <w:t>. </w:t>
      </w:r>
    </w:p>
    <w:p w:rsidR="00CE7298" w:rsidRPr="00842A05" w:rsidRDefault="00CE7298" w:rsidP="00CE7298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sz w:val="28"/>
          <w:szCs w:val="28"/>
        </w:rPr>
        <w:t>2. Калькулятор является первой вычислительной машиной</w:t>
      </w:r>
      <w:r w:rsidR="00C407B1">
        <w:rPr>
          <w:rFonts w:ascii="Times New Roman" w:hAnsi="Times New Roman" w:cs="Times New Roman"/>
          <w:sz w:val="28"/>
          <w:szCs w:val="28"/>
        </w:rPr>
        <w:t xml:space="preserve"> – _________________</w:t>
      </w:r>
      <w:r w:rsidR="00C407B1" w:rsidRPr="00842A05">
        <w:rPr>
          <w:rFonts w:ascii="Times New Roman" w:hAnsi="Times New Roman" w:cs="Times New Roman"/>
          <w:sz w:val="28"/>
          <w:szCs w:val="28"/>
        </w:rPr>
        <w:t>. </w:t>
      </w:r>
    </w:p>
    <w:p w:rsidR="00CE7298" w:rsidRPr="00842A05" w:rsidRDefault="00CE7298" w:rsidP="00CE7298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2A05">
        <w:rPr>
          <w:rFonts w:ascii="Times New Roman" w:hAnsi="Times New Roman" w:cs="Times New Roman"/>
          <w:sz w:val="28"/>
          <w:szCs w:val="28"/>
        </w:rPr>
        <w:t>Все компьютерные дисплеи - безвредны для глаз</w:t>
      </w:r>
      <w:r w:rsidR="00C407B1">
        <w:rPr>
          <w:rFonts w:ascii="Times New Roman" w:hAnsi="Times New Roman" w:cs="Times New Roman"/>
          <w:sz w:val="28"/>
          <w:szCs w:val="28"/>
        </w:rPr>
        <w:t xml:space="preserve"> – _________________</w:t>
      </w:r>
      <w:r w:rsidR="00C407B1" w:rsidRPr="00842A05">
        <w:rPr>
          <w:rFonts w:ascii="Times New Roman" w:hAnsi="Times New Roman" w:cs="Times New Roman"/>
          <w:sz w:val="28"/>
          <w:szCs w:val="28"/>
        </w:rPr>
        <w:t>. </w:t>
      </w:r>
    </w:p>
    <w:p w:rsidR="00CE7298" w:rsidRPr="00842A05" w:rsidRDefault="00CE7298" w:rsidP="00CE7298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42A05">
        <w:rPr>
          <w:rFonts w:ascii="Times New Roman" w:hAnsi="Times New Roman" w:cs="Times New Roman"/>
          <w:sz w:val="28"/>
          <w:szCs w:val="28"/>
        </w:rPr>
        <w:t>Паролем для системы управления ядерными ракетами США в течении 8 лет служили 8 нулей (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05">
        <w:rPr>
          <w:rFonts w:ascii="Times New Roman" w:hAnsi="Times New Roman" w:cs="Times New Roman"/>
          <w:sz w:val="28"/>
          <w:szCs w:val="28"/>
        </w:rPr>
        <w:t>00000000)</w:t>
      </w:r>
      <w:r w:rsidR="00C407B1">
        <w:rPr>
          <w:rFonts w:ascii="Times New Roman" w:hAnsi="Times New Roman" w:cs="Times New Roman"/>
          <w:sz w:val="28"/>
          <w:szCs w:val="28"/>
        </w:rPr>
        <w:t xml:space="preserve"> – _________________</w:t>
      </w:r>
      <w:r w:rsidR="00C407B1" w:rsidRPr="00842A05">
        <w:rPr>
          <w:rFonts w:ascii="Times New Roman" w:hAnsi="Times New Roman" w:cs="Times New Roman"/>
          <w:sz w:val="28"/>
          <w:szCs w:val="28"/>
        </w:rPr>
        <w:t>. </w:t>
      </w:r>
    </w:p>
    <w:p w:rsidR="00CE7298" w:rsidRPr="00842A05" w:rsidRDefault="00CE7298" w:rsidP="00CE7298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2A05">
        <w:rPr>
          <w:rFonts w:ascii="Times New Roman" w:hAnsi="Times New Roman" w:cs="Times New Roman"/>
          <w:sz w:val="28"/>
          <w:szCs w:val="28"/>
        </w:rPr>
        <w:t>Первая веб-камера была протестирована в 1991 году в компьютерной лаборатории Кембриджского университета. Её единственной целью была слежка и контроль кофеварки</w:t>
      </w:r>
      <w:r w:rsidR="00C407B1">
        <w:rPr>
          <w:rFonts w:ascii="Times New Roman" w:hAnsi="Times New Roman" w:cs="Times New Roman"/>
          <w:sz w:val="28"/>
          <w:szCs w:val="28"/>
        </w:rPr>
        <w:t xml:space="preserve"> – _________________</w:t>
      </w:r>
      <w:r w:rsidR="00C407B1" w:rsidRPr="00842A05">
        <w:rPr>
          <w:rFonts w:ascii="Times New Roman" w:hAnsi="Times New Roman" w:cs="Times New Roman"/>
          <w:sz w:val="28"/>
          <w:szCs w:val="28"/>
        </w:rPr>
        <w:t>. </w:t>
      </w:r>
    </w:p>
    <w:p w:rsidR="00CE7298" w:rsidRDefault="00CE7298" w:rsidP="00CE7298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42A05">
        <w:rPr>
          <w:rFonts w:ascii="Times New Roman" w:hAnsi="Times New Roman" w:cs="Times New Roman"/>
          <w:sz w:val="28"/>
          <w:szCs w:val="28"/>
        </w:rPr>
        <w:t>В Китае есть специальные лечебные лагеря для интернет-зависимых</w:t>
      </w:r>
      <w:r w:rsidR="00C407B1">
        <w:rPr>
          <w:rFonts w:ascii="Times New Roman" w:hAnsi="Times New Roman" w:cs="Times New Roman"/>
          <w:sz w:val="28"/>
          <w:szCs w:val="28"/>
        </w:rPr>
        <w:t xml:space="preserve"> – _________________</w:t>
      </w:r>
      <w:r w:rsidR="00C407B1" w:rsidRPr="00842A05">
        <w:rPr>
          <w:rFonts w:ascii="Times New Roman" w:hAnsi="Times New Roman" w:cs="Times New Roman"/>
          <w:sz w:val="28"/>
          <w:szCs w:val="28"/>
        </w:rPr>
        <w:t>. </w:t>
      </w:r>
    </w:p>
    <w:p w:rsidR="00C407B1" w:rsidRDefault="00C407B1">
      <w:pPr>
        <w:rPr>
          <w:rFonts w:ascii="Times New Roman" w:eastAsia="Times New Roman" w:hAnsi="Times New Roman" w:cs="Times New Roman"/>
          <w:sz w:val="24"/>
        </w:rPr>
      </w:pPr>
      <w:r>
        <w:rPr>
          <w:sz w:val="24"/>
        </w:rPr>
        <w:br w:type="page"/>
      </w:r>
    </w:p>
    <w:p w:rsidR="00C407B1" w:rsidRPr="00860585" w:rsidRDefault="00C407B1" w:rsidP="00C407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C407B1" w:rsidRDefault="00C407B1" w:rsidP="00C407B1">
      <w:p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8</w:t>
      </w:r>
      <w:r w:rsidRPr="00441B1C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441B1C">
        <w:rPr>
          <w:rFonts w:ascii="Times New Roman" w:hAnsi="Times New Roman" w:cs="Times New Roman"/>
          <w:b/>
          <w:sz w:val="28"/>
          <w:szCs w:val="28"/>
        </w:rPr>
        <w:t>».</w:t>
      </w: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1258"/>
        </w:tabs>
        <w:ind w:left="-284" w:firstLine="426"/>
        <w:jc w:val="both"/>
      </w:pPr>
      <w:r w:rsidRPr="009C6BD5">
        <w:t>Ты</w:t>
      </w:r>
      <w:r w:rsidRPr="009C6BD5">
        <w:rPr>
          <w:spacing w:val="40"/>
        </w:rPr>
        <w:t xml:space="preserve"> </w:t>
      </w:r>
      <w:r w:rsidRPr="009C6BD5">
        <w:t>собираешься</w:t>
      </w:r>
      <w:r w:rsidRPr="009C6BD5">
        <w:rPr>
          <w:spacing w:val="40"/>
        </w:rPr>
        <w:t xml:space="preserve"> </w:t>
      </w:r>
      <w:r w:rsidRPr="009C6BD5">
        <w:t>оплатить</w:t>
      </w:r>
      <w:r w:rsidRPr="009C6BD5">
        <w:rPr>
          <w:spacing w:val="40"/>
        </w:rPr>
        <w:t xml:space="preserve"> </w:t>
      </w:r>
      <w:r w:rsidRPr="009C6BD5">
        <w:t>покупки</w:t>
      </w:r>
      <w:r w:rsidRPr="009C6BD5">
        <w:rPr>
          <w:spacing w:val="40"/>
        </w:rPr>
        <w:t xml:space="preserve"> </w:t>
      </w:r>
      <w:r w:rsidRPr="009C6BD5">
        <w:t>в</w:t>
      </w:r>
      <w:r w:rsidRPr="009C6BD5">
        <w:rPr>
          <w:spacing w:val="40"/>
        </w:rPr>
        <w:t xml:space="preserve"> </w:t>
      </w:r>
      <w:r w:rsidRPr="009C6BD5">
        <w:t>интернет-магазине.</w:t>
      </w:r>
      <w:r w:rsidRPr="009C6BD5">
        <w:rPr>
          <w:spacing w:val="40"/>
        </w:rPr>
        <w:t xml:space="preserve"> </w:t>
      </w:r>
      <w:r w:rsidRPr="009C6BD5">
        <w:t xml:space="preserve">Твои </w:t>
      </w:r>
      <w:r w:rsidRPr="009C6BD5">
        <w:rPr>
          <w:spacing w:val="-2"/>
        </w:rPr>
        <w:t>действия?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Заведу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отдельный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электронный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ошелёк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ли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банковскую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арту,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 xml:space="preserve">которую перечислю сумму, </w:t>
      </w:r>
      <w:r>
        <w:rPr>
          <w:rFonts w:ascii="Times New Roman" w:hAnsi="Times New Roman" w:cs="Times New Roman"/>
          <w:sz w:val="28"/>
          <w:szCs w:val="28"/>
        </w:rPr>
        <w:t xml:space="preserve">необходимую для оплаты товара. 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92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плачу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заказ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арты</w:t>
      </w:r>
      <w:r w:rsidRPr="009C6B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ого-нибудь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з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родителей.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0"/>
        </w:numPr>
        <w:tabs>
          <w:tab w:val="left" w:pos="426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У меня ведь уже есть собственная банковская карта! Конечно, оплачу с </w:t>
      </w:r>
      <w:r w:rsidRPr="00C407B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>её.</w:t>
      </w:r>
    </w:p>
    <w:p w:rsidR="00C407B1" w:rsidRPr="009C6BD5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1378"/>
          <w:tab w:val="left" w:pos="2685"/>
          <w:tab w:val="left" w:pos="3695"/>
          <w:tab w:val="left" w:pos="4849"/>
          <w:tab w:val="left" w:pos="5988"/>
          <w:tab w:val="left" w:pos="6505"/>
          <w:tab w:val="left" w:pos="7925"/>
          <w:tab w:val="left" w:pos="8313"/>
          <w:tab w:val="left" w:pos="9296"/>
        </w:tabs>
        <w:ind w:left="-284" w:firstLine="426"/>
        <w:jc w:val="both"/>
      </w:pPr>
      <w:r w:rsidRPr="009C6BD5">
        <w:rPr>
          <w:spacing w:val="-2"/>
        </w:rPr>
        <w:t>Пришло</w:t>
      </w:r>
      <w:r>
        <w:t xml:space="preserve"> </w:t>
      </w:r>
      <w:r w:rsidRPr="009C6BD5">
        <w:rPr>
          <w:spacing w:val="-2"/>
        </w:rPr>
        <w:t>время</w:t>
      </w:r>
      <w:r>
        <w:t xml:space="preserve"> </w:t>
      </w:r>
      <w:r w:rsidRPr="009C6BD5">
        <w:rPr>
          <w:spacing w:val="-2"/>
        </w:rPr>
        <w:t>менять</w:t>
      </w:r>
      <w:r>
        <w:t xml:space="preserve"> </w:t>
      </w:r>
      <w:r w:rsidRPr="009C6BD5">
        <w:rPr>
          <w:spacing w:val="-2"/>
        </w:rPr>
        <w:t>пароль</w:t>
      </w:r>
      <w:r>
        <w:t xml:space="preserve"> </w:t>
      </w:r>
      <w:r w:rsidRPr="009C6BD5">
        <w:rPr>
          <w:spacing w:val="-6"/>
        </w:rPr>
        <w:t>от</w:t>
      </w:r>
      <w:r>
        <w:t xml:space="preserve"> </w:t>
      </w:r>
      <w:r w:rsidRPr="009C6BD5">
        <w:rPr>
          <w:spacing w:val="-2"/>
        </w:rPr>
        <w:t>аккаунта</w:t>
      </w:r>
      <w:r>
        <w:t xml:space="preserve"> </w:t>
      </w:r>
      <w:r w:rsidRPr="009C6BD5">
        <w:rPr>
          <w:spacing w:val="-10"/>
        </w:rPr>
        <w:t>в</w:t>
      </w:r>
      <w:r>
        <w:t xml:space="preserve"> </w:t>
      </w:r>
      <w:r w:rsidRPr="009C6BD5">
        <w:rPr>
          <w:spacing w:val="-2"/>
        </w:rPr>
        <w:t>одной</w:t>
      </w:r>
      <w:r>
        <w:t xml:space="preserve"> </w:t>
      </w:r>
      <w:r w:rsidRPr="009C6BD5">
        <w:rPr>
          <w:spacing w:val="-6"/>
        </w:rPr>
        <w:t xml:space="preserve">из </w:t>
      </w:r>
      <w:r w:rsidRPr="009C6BD5">
        <w:t>социальных сетей.</w:t>
      </w:r>
      <w:r w:rsidRPr="009C6BD5">
        <w:rPr>
          <w:spacing w:val="40"/>
        </w:rPr>
        <w:t xml:space="preserve"> </w:t>
      </w:r>
      <w:r w:rsidRPr="009C6BD5">
        <w:t>Каким будет твой новый пароль?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1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Кличка любимого питомца. Её точно никто из посторонних не сможет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угадать.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1"/>
        </w:numPr>
        <w:tabs>
          <w:tab w:val="left" w:pos="426"/>
          <w:tab w:val="left" w:pos="92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Я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ообще-то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ароль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сего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лгода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зад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менял.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Опять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надо?</w:t>
      </w:r>
    </w:p>
    <w:p w:rsidR="00C407B1" w:rsidRDefault="00C407B1" w:rsidP="00C407B1">
      <w:pPr>
        <w:pStyle w:val="a3"/>
        <w:widowControl w:val="0"/>
        <w:numPr>
          <w:ilvl w:val="0"/>
          <w:numId w:val="21"/>
        </w:numPr>
        <w:tabs>
          <w:tab w:val="left" w:pos="426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Возьму какую-нибудь строчку из песни, поменяю некоторые буквы на цифры, д</w:t>
      </w:r>
      <w:r>
        <w:rPr>
          <w:rFonts w:ascii="Times New Roman" w:hAnsi="Times New Roman" w:cs="Times New Roman"/>
          <w:sz w:val="28"/>
          <w:szCs w:val="28"/>
        </w:rPr>
        <w:t xml:space="preserve">обавлю парочку символов. </w:t>
      </w:r>
    </w:p>
    <w:p w:rsidR="00C407B1" w:rsidRPr="009C6BD5" w:rsidRDefault="00C407B1" w:rsidP="00C407B1">
      <w:pPr>
        <w:pStyle w:val="a3"/>
        <w:widowControl w:val="0"/>
        <w:tabs>
          <w:tab w:val="left" w:pos="426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1277"/>
        </w:tabs>
        <w:ind w:left="-284" w:firstLine="426"/>
        <w:jc w:val="both"/>
      </w:pPr>
      <w:r w:rsidRPr="009C6BD5">
        <w:t>Ты собираешься покупать новый телефон. Чтобы не тратить время, выбираешь его в интернет-магазинах. В финал вышли три из</w:t>
      </w:r>
      <w:r w:rsidRPr="009C6BD5">
        <w:rPr>
          <w:spacing w:val="40"/>
        </w:rPr>
        <w:t xml:space="preserve"> </w:t>
      </w:r>
      <w:r w:rsidRPr="009C6BD5">
        <w:t>них. Какой выберешь?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Магазин А: смартфон стоит почти вполовину дешевле, чем в других магазинах. Ну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 что, что сайт не очень хорошо сделан и дизайна никакого. Зато деньги сэкономлю.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930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Магазин Б: продавец в сообщениях в </w:t>
      </w:r>
      <w:proofErr w:type="spellStart"/>
      <w:r w:rsidRPr="009C6BD5">
        <w:rPr>
          <w:rFonts w:ascii="Times New Roman" w:hAnsi="Times New Roman" w:cs="Times New Roman"/>
          <w:sz w:val="28"/>
          <w:szCs w:val="28"/>
        </w:rPr>
        <w:t>соц.сети</w:t>
      </w:r>
      <w:proofErr w:type="spellEnd"/>
      <w:r w:rsidRPr="009C6BD5">
        <w:rPr>
          <w:rFonts w:ascii="Times New Roman" w:hAnsi="Times New Roman" w:cs="Times New Roman"/>
          <w:sz w:val="28"/>
          <w:szCs w:val="28"/>
        </w:rPr>
        <w:t xml:space="preserve"> предлагает хорошую скидку,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стоянно интересуется, буду ли я покупать у них смартфон. Заказ, правда, нужно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оплатить сразу. Но ничего страшного. На сайте много положительных отзывов, это радует.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2"/>
        </w:numPr>
        <w:tabs>
          <w:tab w:val="left" w:pos="426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Магазин В: цена такая же, как и в основных крупных магазинах. Заказ можно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оплатить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ри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лучении.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айте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есть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. </w:t>
      </w:r>
    </w:p>
    <w:p w:rsidR="00C407B1" w:rsidRPr="009C6BD5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1286"/>
        </w:tabs>
        <w:ind w:left="-284" w:firstLine="426"/>
        <w:jc w:val="both"/>
      </w:pPr>
      <w:r w:rsidRPr="009C6BD5">
        <w:t>Ты в школе. Следующий урок – физика, надо было сделать презентацию про</w:t>
      </w:r>
      <w:r w:rsidRPr="009C6BD5">
        <w:rPr>
          <w:spacing w:val="-1"/>
        </w:rPr>
        <w:t xml:space="preserve"> </w:t>
      </w:r>
      <w:r w:rsidRPr="009C6BD5">
        <w:t xml:space="preserve">«Тепловые явления». У тебя всё готово, только вот </w:t>
      </w:r>
      <w:proofErr w:type="spellStart"/>
      <w:r w:rsidRPr="009C6BD5">
        <w:t>флешка</w:t>
      </w:r>
      <w:proofErr w:type="spellEnd"/>
      <w:r w:rsidRPr="009C6BD5">
        <w:t xml:space="preserve"> с презентацией</w:t>
      </w:r>
      <w:r w:rsidRPr="009C6BD5">
        <w:rPr>
          <w:spacing w:val="-1"/>
        </w:rPr>
        <w:t xml:space="preserve"> </w:t>
      </w:r>
      <w:r w:rsidRPr="009C6BD5">
        <w:t>осталась дома. Как хорошо, что ты предусмотрительно скинул себе её в ВК.</w:t>
      </w:r>
      <w:r w:rsidRPr="009C6BD5">
        <w:rPr>
          <w:spacing w:val="40"/>
        </w:rPr>
        <w:t xml:space="preserve"> </w:t>
      </w:r>
      <w:r w:rsidRPr="009C6BD5">
        <w:t>Теперь…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пойду в компьютерный класс, зайду в свой аккаунт и быстро скачаю всё, что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ужно. Быстро закрываю браузер и бегу на урок. До конца перемены минута, лучше поторопиться.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930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попрошу учителя заранее пустить за компьютер, чтобы скачать презентацию. При входе проверю, чтобы пункт «Запомнить меня» не был отмечен галочкой. А, когда всё </w:t>
      </w:r>
      <w:proofErr w:type="spellStart"/>
      <w:r w:rsidRPr="009C6BD5">
        <w:rPr>
          <w:rFonts w:ascii="Times New Roman" w:hAnsi="Times New Roman" w:cs="Times New Roman"/>
          <w:sz w:val="28"/>
          <w:szCs w:val="28"/>
        </w:rPr>
        <w:t>скачается</w:t>
      </w:r>
      <w:proofErr w:type="spellEnd"/>
      <w:r w:rsidRPr="009C6BD5">
        <w:rPr>
          <w:rFonts w:ascii="Times New Roman" w:hAnsi="Times New Roman" w:cs="Times New Roman"/>
          <w:sz w:val="28"/>
          <w:szCs w:val="28"/>
        </w:rPr>
        <w:t>, обязательно нажму кнопку «Выйти».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C407B1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Pr="009C6BD5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1209"/>
        </w:tabs>
        <w:ind w:left="-284" w:firstLine="426"/>
        <w:jc w:val="both"/>
      </w:pPr>
      <w:r w:rsidRPr="009C6BD5">
        <w:lastRenderedPageBreak/>
        <w:t>Какой</w:t>
      </w:r>
      <w:r w:rsidRPr="009C6BD5">
        <w:rPr>
          <w:spacing w:val="-4"/>
        </w:rPr>
        <w:t xml:space="preserve"> </w:t>
      </w:r>
      <w:r w:rsidRPr="009C6BD5">
        <w:t>пароль</w:t>
      </w:r>
      <w:r w:rsidRPr="009C6BD5">
        <w:rPr>
          <w:spacing w:val="-3"/>
        </w:rPr>
        <w:t xml:space="preserve"> </w:t>
      </w:r>
      <w:r w:rsidRPr="009C6BD5">
        <w:rPr>
          <w:spacing w:val="-2"/>
        </w:rPr>
        <w:t>надёжнее?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pacing w:val="-2"/>
          <w:sz w:val="28"/>
          <w:szCs w:val="28"/>
        </w:rPr>
        <w:t>&amp;$1М2а7S57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2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pacing w:val="-5"/>
          <w:sz w:val="28"/>
          <w:szCs w:val="28"/>
        </w:rPr>
        <w:t>30%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28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pacing w:val="-2"/>
          <w:sz w:val="28"/>
          <w:szCs w:val="28"/>
        </w:rPr>
        <w:t>ivanov18051999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2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pacing w:val="-5"/>
          <w:sz w:val="28"/>
          <w:szCs w:val="28"/>
        </w:rPr>
        <w:t>4%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28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C@tsAndD0g$123!</w:t>
      </w:r>
      <w:r w:rsidRPr="009C6BD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</w:p>
    <w:p w:rsidR="00C407B1" w:rsidRPr="009C6BD5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1380"/>
          <w:tab w:val="left" w:pos="1977"/>
          <w:tab w:val="left" w:pos="2903"/>
          <w:tab w:val="left" w:pos="4765"/>
          <w:tab w:val="left" w:pos="5822"/>
          <w:tab w:val="left" w:pos="7058"/>
          <w:tab w:val="left" w:pos="7950"/>
          <w:tab w:val="left" w:pos="8315"/>
          <w:tab w:val="left" w:pos="9301"/>
        </w:tabs>
        <w:ind w:left="-284" w:firstLine="426"/>
        <w:jc w:val="both"/>
      </w:pPr>
      <w:r w:rsidRPr="009C6BD5">
        <w:rPr>
          <w:spacing w:val="-6"/>
        </w:rPr>
        <w:t>На</w:t>
      </w:r>
      <w:r>
        <w:t xml:space="preserve"> </w:t>
      </w:r>
      <w:r w:rsidRPr="009C6BD5">
        <w:rPr>
          <w:spacing w:val="-4"/>
        </w:rPr>
        <w:t>адрес</w:t>
      </w:r>
      <w:r>
        <w:t xml:space="preserve"> </w:t>
      </w:r>
      <w:r w:rsidRPr="009C6BD5">
        <w:rPr>
          <w:spacing w:val="-2"/>
        </w:rPr>
        <w:t>электронной</w:t>
      </w:r>
      <w:r>
        <w:t xml:space="preserve"> </w:t>
      </w:r>
      <w:r w:rsidRPr="009C6BD5">
        <w:rPr>
          <w:spacing w:val="-2"/>
        </w:rPr>
        <w:t>почты</w:t>
      </w:r>
      <w:r>
        <w:t xml:space="preserve"> </w:t>
      </w:r>
      <w:r w:rsidRPr="009C6BD5">
        <w:rPr>
          <w:spacing w:val="-2"/>
        </w:rPr>
        <w:t>пришёл</w:t>
      </w:r>
      <w:r>
        <w:t xml:space="preserve"> </w:t>
      </w:r>
      <w:r w:rsidRPr="009C6BD5">
        <w:rPr>
          <w:spacing w:val="-4"/>
        </w:rPr>
        <w:t>файл</w:t>
      </w:r>
      <w:r w:rsidRPr="009C6BD5">
        <w:tab/>
      </w:r>
      <w:r w:rsidRPr="009C6BD5">
        <w:rPr>
          <w:spacing w:val="-10"/>
        </w:rPr>
        <w:t>с</w:t>
      </w:r>
      <w:r>
        <w:t xml:space="preserve"> </w:t>
      </w:r>
      <w:r w:rsidRPr="009C6BD5">
        <w:rPr>
          <w:spacing w:val="-2"/>
        </w:rPr>
        <w:t>игрой</w:t>
      </w:r>
      <w:r>
        <w:t xml:space="preserve"> </w:t>
      </w:r>
      <w:r w:rsidRPr="009C6BD5">
        <w:rPr>
          <w:spacing w:val="-6"/>
        </w:rPr>
        <w:t xml:space="preserve">от </w:t>
      </w:r>
      <w:r w:rsidRPr="009C6BD5">
        <w:t>неизвестного пользователя. Как Вы поступите?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Скачать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файл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чать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играть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2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Не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открывать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файл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28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тправить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файл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воим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друзьям</w:t>
      </w:r>
    </w:p>
    <w:p w:rsidR="00C407B1" w:rsidRPr="009C6BD5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1438"/>
          <w:tab w:val="left" w:pos="3129"/>
          <w:tab w:val="left" w:pos="4307"/>
          <w:tab w:val="left" w:pos="5454"/>
          <w:tab w:val="left" w:pos="6275"/>
          <w:tab w:val="left" w:pos="8052"/>
          <w:tab w:val="left" w:pos="9124"/>
        </w:tabs>
        <w:ind w:left="-284" w:firstLine="426"/>
        <w:jc w:val="both"/>
        <w:rPr>
          <w:b w:val="0"/>
        </w:rPr>
      </w:pPr>
      <w:proofErr w:type="spellStart"/>
      <w:r w:rsidRPr="009C6BD5">
        <w:rPr>
          <w:spacing w:val="-2"/>
        </w:rPr>
        <w:t>ВКонтакте</w:t>
      </w:r>
      <w:proofErr w:type="spellEnd"/>
      <w:r>
        <w:t xml:space="preserve"> </w:t>
      </w:r>
      <w:r w:rsidRPr="009C6BD5">
        <w:rPr>
          <w:spacing w:val="-2"/>
        </w:rPr>
        <w:t>просит</w:t>
      </w:r>
      <w:r>
        <w:t xml:space="preserve"> </w:t>
      </w:r>
      <w:r w:rsidRPr="009C6BD5">
        <w:rPr>
          <w:spacing w:val="-2"/>
        </w:rPr>
        <w:t>ввести</w:t>
      </w:r>
      <w:r>
        <w:t xml:space="preserve"> </w:t>
      </w:r>
      <w:r w:rsidRPr="009C6BD5">
        <w:rPr>
          <w:spacing w:val="-4"/>
        </w:rPr>
        <w:t>ваш</w:t>
      </w:r>
      <w:r>
        <w:t xml:space="preserve"> </w:t>
      </w:r>
      <w:r w:rsidRPr="009C6BD5">
        <w:rPr>
          <w:spacing w:val="-2"/>
        </w:rPr>
        <w:t>мобильный</w:t>
      </w:r>
      <w:r>
        <w:t xml:space="preserve"> </w:t>
      </w:r>
      <w:r w:rsidRPr="009C6BD5">
        <w:rPr>
          <w:spacing w:val="-2"/>
        </w:rPr>
        <w:t>номер</w:t>
      </w:r>
      <w:r>
        <w:t xml:space="preserve"> </w:t>
      </w:r>
      <w:r w:rsidRPr="009C6BD5">
        <w:rPr>
          <w:spacing w:val="-4"/>
        </w:rPr>
        <w:t xml:space="preserve">для </w:t>
      </w:r>
      <w:r w:rsidRPr="009C6BD5">
        <w:t>подтверждения аккаунта. Как вы поступите</w:t>
      </w:r>
      <w:r w:rsidRPr="009C6BD5">
        <w:rPr>
          <w:b w:val="0"/>
        </w:rPr>
        <w:t>?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6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-142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ткажусь,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друг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мне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будут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рисылать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мс-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>спам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6"/>
        </w:numPr>
        <w:tabs>
          <w:tab w:val="left" w:pos="426"/>
          <w:tab w:val="left" w:pos="92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ткажусь,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мне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удобнее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водить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логин,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чем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омер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телефона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6"/>
        </w:numPr>
        <w:tabs>
          <w:tab w:val="left" w:pos="426"/>
          <w:tab w:val="left" w:pos="928"/>
          <w:tab w:val="left" w:pos="930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Введу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вой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омер,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чтобы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лучае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ражи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аккаунта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его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можно</w:t>
      </w:r>
      <w:r w:rsidRPr="009C6B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было восстанови</w:t>
      </w:r>
      <w:r>
        <w:rPr>
          <w:rFonts w:ascii="Times New Roman" w:hAnsi="Times New Roman" w:cs="Times New Roman"/>
          <w:sz w:val="28"/>
          <w:szCs w:val="28"/>
        </w:rPr>
        <w:t xml:space="preserve">ть с помощью мобильного номера </w:t>
      </w:r>
    </w:p>
    <w:p w:rsidR="00C407B1" w:rsidRPr="009C6BD5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1210"/>
        </w:tabs>
        <w:ind w:left="-284" w:firstLine="426"/>
        <w:jc w:val="both"/>
      </w:pPr>
      <w:r w:rsidRPr="009C6BD5">
        <w:t>Как</w:t>
      </w:r>
      <w:r w:rsidRPr="009C6BD5">
        <w:rPr>
          <w:spacing w:val="-11"/>
        </w:rPr>
        <w:t xml:space="preserve"> </w:t>
      </w:r>
      <w:r w:rsidRPr="009C6BD5">
        <w:t>определить,</w:t>
      </w:r>
      <w:r w:rsidRPr="009C6BD5">
        <w:rPr>
          <w:spacing w:val="-8"/>
        </w:rPr>
        <w:t xml:space="preserve"> </w:t>
      </w:r>
      <w:r w:rsidRPr="009C6BD5">
        <w:t>что</w:t>
      </w:r>
      <w:r w:rsidRPr="009C6BD5">
        <w:rPr>
          <w:spacing w:val="-4"/>
        </w:rPr>
        <w:t xml:space="preserve"> </w:t>
      </w:r>
      <w:r w:rsidRPr="009C6BD5">
        <w:t>ваш</w:t>
      </w:r>
      <w:r w:rsidRPr="009C6BD5">
        <w:rPr>
          <w:spacing w:val="-7"/>
        </w:rPr>
        <w:t xml:space="preserve"> </w:t>
      </w:r>
      <w:r w:rsidRPr="009C6BD5">
        <w:t>компьютер</w:t>
      </w:r>
      <w:r w:rsidRPr="009C6BD5">
        <w:rPr>
          <w:spacing w:val="-4"/>
        </w:rPr>
        <w:t xml:space="preserve"> </w:t>
      </w:r>
      <w:r w:rsidRPr="009C6BD5">
        <w:rPr>
          <w:spacing w:val="-2"/>
        </w:rPr>
        <w:t>заражён?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7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Друзья получат от вас по электронной почте сообщение, которое вы не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посылали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7"/>
        </w:numPr>
        <w:tabs>
          <w:tab w:val="left" w:pos="426"/>
          <w:tab w:val="left" w:pos="930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Компьютер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часто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зависает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ли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рограммы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чинают</w:t>
      </w:r>
      <w:r w:rsidRPr="009C6BD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 xml:space="preserve">выполняться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медленно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7"/>
        </w:numPr>
        <w:tabs>
          <w:tab w:val="left" w:pos="426"/>
          <w:tab w:val="left" w:pos="928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На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диске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счезают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азвания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файлов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и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папок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7"/>
        </w:numPr>
        <w:tabs>
          <w:tab w:val="left" w:pos="426"/>
          <w:tab w:val="left" w:pos="930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 xml:space="preserve">Компьютер издаёт неожиданные звуки, воспроизводимые в случайном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порядке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7"/>
        </w:numPr>
        <w:tabs>
          <w:tab w:val="left" w:pos="426"/>
          <w:tab w:val="left" w:pos="928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Всё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ышеперечисленное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407B1" w:rsidRPr="009C6BD5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1210"/>
        </w:tabs>
        <w:ind w:left="-284" w:firstLine="426"/>
        <w:jc w:val="both"/>
      </w:pPr>
      <w:r w:rsidRPr="009C6BD5">
        <w:t>Что</w:t>
      </w:r>
      <w:r w:rsidRPr="009C6BD5">
        <w:rPr>
          <w:spacing w:val="-7"/>
        </w:rPr>
        <w:t xml:space="preserve"> </w:t>
      </w:r>
      <w:r w:rsidRPr="009C6BD5">
        <w:t>может</w:t>
      </w:r>
      <w:r w:rsidRPr="009C6BD5">
        <w:rPr>
          <w:spacing w:val="-4"/>
        </w:rPr>
        <w:t xml:space="preserve"> </w:t>
      </w:r>
      <w:r w:rsidRPr="009C6BD5">
        <w:t>привести</w:t>
      </w:r>
      <w:r w:rsidRPr="009C6BD5">
        <w:rPr>
          <w:spacing w:val="-5"/>
        </w:rPr>
        <w:t xml:space="preserve"> </w:t>
      </w:r>
      <w:r w:rsidRPr="009C6BD5">
        <w:t>к</w:t>
      </w:r>
      <w:r w:rsidRPr="009C6BD5">
        <w:rPr>
          <w:spacing w:val="-7"/>
        </w:rPr>
        <w:t xml:space="preserve"> </w:t>
      </w:r>
      <w:r w:rsidRPr="009C6BD5">
        <w:t>заражению</w:t>
      </w:r>
      <w:r w:rsidRPr="009C6BD5">
        <w:rPr>
          <w:spacing w:val="-5"/>
        </w:rPr>
        <w:t xml:space="preserve"> </w:t>
      </w:r>
      <w:r w:rsidRPr="009C6BD5">
        <w:rPr>
          <w:spacing w:val="-2"/>
        </w:rPr>
        <w:t>компьютера?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Получение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ообщения</w:t>
      </w:r>
      <w:r w:rsidRPr="009C6B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электронной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почте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28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Загрузка</w:t>
      </w:r>
      <w:r w:rsidRPr="009C6BD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иратского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2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Создание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нового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>файла</w:t>
      </w:r>
    </w:p>
    <w:p w:rsidR="00C407B1" w:rsidRPr="009C6BD5" w:rsidRDefault="00C407B1" w:rsidP="00C407B1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28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Отправка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ообщения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электронной</w:t>
      </w:r>
      <w:r w:rsidRPr="009C6BD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>почте</w:t>
      </w:r>
    </w:p>
    <w:p w:rsidR="00C407B1" w:rsidRPr="009C6BD5" w:rsidRDefault="00C407B1" w:rsidP="00C407B1">
      <w:pPr>
        <w:pStyle w:val="a7"/>
        <w:tabs>
          <w:tab w:val="left" w:pos="426"/>
        </w:tabs>
        <w:ind w:left="-284" w:firstLine="426"/>
        <w:jc w:val="both"/>
      </w:pPr>
    </w:p>
    <w:p w:rsidR="00C407B1" w:rsidRPr="009C6BD5" w:rsidRDefault="00C407B1" w:rsidP="00C407B1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left="-284" w:firstLine="426"/>
        <w:jc w:val="both"/>
      </w:pPr>
      <w:r w:rsidRPr="009C6BD5">
        <w:t>Безопасно</w:t>
      </w:r>
      <w:r w:rsidRPr="009C6BD5">
        <w:rPr>
          <w:spacing w:val="-7"/>
        </w:rPr>
        <w:t xml:space="preserve"> </w:t>
      </w:r>
      <w:r w:rsidRPr="009C6BD5">
        <w:t>ли</w:t>
      </w:r>
      <w:r w:rsidRPr="009C6BD5">
        <w:rPr>
          <w:spacing w:val="-9"/>
        </w:rPr>
        <w:t xml:space="preserve"> </w:t>
      </w:r>
      <w:r w:rsidRPr="009C6BD5">
        <w:t>сохранять</w:t>
      </w:r>
      <w:r w:rsidRPr="009C6BD5">
        <w:rPr>
          <w:spacing w:val="-7"/>
        </w:rPr>
        <w:t xml:space="preserve"> </w:t>
      </w:r>
      <w:r w:rsidRPr="009C6BD5">
        <w:t>пароли</w:t>
      </w:r>
      <w:r w:rsidRPr="009C6BD5">
        <w:rPr>
          <w:spacing w:val="-8"/>
        </w:rPr>
        <w:t xml:space="preserve"> </w:t>
      </w:r>
      <w:r w:rsidRPr="009C6BD5">
        <w:t>в</w:t>
      </w:r>
      <w:r w:rsidRPr="009C6BD5">
        <w:rPr>
          <w:spacing w:val="-8"/>
        </w:rPr>
        <w:t xml:space="preserve"> </w:t>
      </w:r>
      <w:proofErr w:type="spellStart"/>
      <w:r w:rsidRPr="009C6BD5">
        <w:t>автозаполнении</w:t>
      </w:r>
      <w:proofErr w:type="spellEnd"/>
      <w:r w:rsidRPr="009C6BD5">
        <w:rPr>
          <w:spacing w:val="-7"/>
        </w:rPr>
        <w:t xml:space="preserve"> </w:t>
      </w:r>
      <w:r w:rsidRPr="009C6BD5">
        <w:rPr>
          <w:spacing w:val="-2"/>
        </w:rPr>
        <w:t>браузера?</w:t>
      </w:r>
    </w:p>
    <w:p w:rsidR="00C407B1" w:rsidRPr="009C6BD5" w:rsidRDefault="00C407B1" w:rsidP="00040BE0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Да,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если</w:t>
      </w:r>
      <w:r w:rsidRPr="009C6B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ароль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ходу</w:t>
      </w:r>
      <w:r w:rsidRPr="009C6B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в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систему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знаю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только я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один</w:t>
      </w:r>
    </w:p>
    <w:p w:rsidR="00C407B1" w:rsidRPr="009C6BD5" w:rsidRDefault="00C407B1" w:rsidP="00040BE0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928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Нет</w:t>
      </w:r>
      <w:r w:rsidRPr="009C6B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9471A" w:rsidRPr="0039471A" w:rsidRDefault="00C407B1" w:rsidP="0039471A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92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BD5">
        <w:rPr>
          <w:rFonts w:ascii="Times New Roman" w:hAnsi="Times New Roman" w:cs="Times New Roman"/>
          <w:sz w:val="28"/>
          <w:szCs w:val="28"/>
        </w:rPr>
        <w:t>Да,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если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этим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компьютером</w:t>
      </w:r>
      <w:r w:rsidRPr="009C6B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пользуюсь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только</w:t>
      </w:r>
      <w:r w:rsidRPr="009C6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z w:val="28"/>
          <w:szCs w:val="28"/>
        </w:rPr>
        <w:t>я</w:t>
      </w:r>
      <w:r w:rsidRPr="009C6B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6BD5">
        <w:rPr>
          <w:rFonts w:ascii="Times New Roman" w:hAnsi="Times New Roman" w:cs="Times New Roman"/>
          <w:spacing w:val="-4"/>
          <w:sz w:val="28"/>
          <w:szCs w:val="28"/>
        </w:rPr>
        <w:t>один</w:t>
      </w:r>
    </w:p>
    <w:p w:rsidR="000F3E7E" w:rsidRPr="0039471A" w:rsidRDefault="00C407B1" w:rsidP="0039471A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929"/>
        </w:tabs>
        <w:autoSpaceDE w:val="0"/>
        <w:autoSpaceDN w:val="0"/>
        <w:spacing w:after="0" w:line="240" w:lineRule="auto"/>
        <w:ind w:left="-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71A">
        <w:rPr>
          <w:rFonts w:ascii="Times New Roman" w:hAnsi="Times New Roman" w:cs="Times New Roman"/>
          <w:spacing w:val="-5"/>
          <w:sz w:val="28"/>
          <w:szCs w:val="28"/>
        </w:rPr>
        <w:t>Да</w:t>
      </w:r>
    </w:p>
    <w:sectPr w:rsidR="000F3E7E" w:rsidRPr="0039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1C4"/>
    <w:multiLevelType w:val="multilevel"/>
    <w:tmpl w:val="419E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1683"/>
    <w:multiLevelType w:val="hybridMultilevel"/>
    <w:tmpl w:val="301E5554"/>
    <w:lvl w:ilvl="0" w:tplc="CE7610A8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A4B724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5410738C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1E2258D6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76062EBE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8DCC3242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72545ECC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49A01614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68248A6E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00F347C"/>
    <w:multiLevelType w:val="multilevel"/>
    <w:tmpl w:val="EC3C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C76A3"/>
    <w:multiLevelType w:val="hybridMultilevel"/>
    <w:tmpl w:val="3118BEB0"/>
    <w:lvl w:ilvl="0" w:tplc="EDE4E5AA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7612B6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1F240D64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2506AA3E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7FE867C4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421216F6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ECCA1AE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3D7C4D62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36C44B56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496703F"/>
    <w:multiLevelType w:val="hybridMultilevel"/>
    <w:tmpl w:val="9744A44A"/>
    <w:lvl w:ilvl="0" w:tplc="20280754">
      <w:start w:val="1"/>
      <w:numFmt w:val="lowerLetter"/>
      <w:lvlText w:val="%1)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66CBA0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50368752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EE502BAC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C4AC787A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3BBA9AE6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D80C01AE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C026FE9C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4030CA12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08F5412"/>
    <w:multiLevelType w:val="hybridMultilevel"/>
    <w:tmpl w:val="DFB255E0"/>
    <w:lvl w:ilvl="0" w:tplc="E77E8C0A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E0DC28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8DAC69F0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AFC83DA8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AFC80E90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0A1A03C0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5D836CC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8B7A665C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343A1B94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108653F"/>
    <w:multiLevelType w:val="multilevel"/>
    <w:tmpl w:val="1A6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F718B"/>
    <w:multiLevelType w:val="hybridMultilevel"/>
    <w:tmpl w:val="657CA1FE"/>
    <w:lvl w:ilvl="0" w:tplc="00F63A4C">
      <w:start w:val="1"/>
      <w:numFmt w:val="decimal"/>
      <w:lvlText w:val="%1."/>
      <w:lvlJc w:val="left"/>
      <w:pPr>
        <w:ind w:left="222" w:hanging="3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0A1C78">
      <w:numFmt w:val="bullet"/>
      <w:lvlText w:val="•"/>
      <w:lvlJc w:val="left"/>
      <w:pPr>
        <w:ind w:left="1166" w:hanging="331"/>
      </w:pPr>
      <w:rPr>
        <w:rFonts w:hint="default"/>
        <w:lang w:val="ru-RU" w:eastAsia="en-US" w:bidi="ar-SA"/>
      </w:rPr>
    </w:lvl>
    <w:lvl w:ilvl="2" w:tplc="945CF678">
      <w:numFmt w:val="bullet"/>
      <w:lvlText w:val="•"/>
      <w:lvlJc w:val="left"/>
      <w:pPr>
        <w:ind w:left="2113" w:hanging="331"/>
      </w:pPr>
      <w:rPr>
        <w:rFonts w:hint="default"/>
        <w:lang w:val="ru-RU" w:eastAsia="en-US" w:bidi="ar-SA"/>
      </w:rPr>
    </w:lvl>
    <w:lvl w:ilvl="3" w:tplc="F39C6F82">
      <w:numFmt w:val="bullet"/>
      <w:lvlText w:val="•"/>
      <w:lvlJc w:val="left"/>
      <w:pPr>
        <w:ind w:left="3059" w:hanging="331"/>
      </w:pPr>
      <w:rPr>
        <w:rFonts w:hint="default"/>
        <w:lang w:val="ru-RU" w:eastAsia="en-US" w:bidi="ar-SA"/>
      </w:rPr>
    </w:lvl>
    <w:lvl w:ilvl="4" w:tplc="4D9E15DE">
      <w:numFmt w:val="bullet"/>
      <w:lvlText w:val="•"/>
      <w:lvlJc w:val="left"/>
      <w:pPr>
        <w:ind w:left="4006" w:hanging="331"/>
      </w:pPr>
      <w:rPr>
        <w:rFonts w:hint="default"/>
        <w:lang w:val="ru-RU" w:eastAsia="en-US" w:bidi="ar-SA"/>
      </w:rPr>
    </w:lvl>
    <w:lvl w:ilvl="5" w:tplc="56126EEC">
      <w:numFmt w:val="bullet"/>
      <w:lvlText w:val="•"/>
      <w:lvlJc w:val="left"/>
      <w:pPr>
        <w:ind w:left="4953" w:hanging="331"/>
      </w:pPr>
      <w:rPr>
        <w:rFonts w:hint="default"/>
        <w:lang w:val="ru-RU" w:eastAsia="en-US" w:bidi="ar-SA"/>
      </w:rPr>
    </w:lvl>
    <w:lvl w:ilvl="6" w:tplc="E47E3BA4">
      <w:numFmt w:val="bullet"/>
      <w:lvlText w:val="•"/>
      <w:lvlJc w:val="left"/>
      <w:pPr>
        <w:ind w:left="5899" w:hanging="331"/>
      </w:pPr>
      <w:rPr>
        <w:rFonts w:hint="default"/>
        <w:lang w:val="ru-RU" w:eastAsia="en-US" w:bidi="ar-SA"/>
      </w:rPr>
    </w:lvl>
    <w:lvl w:ilvl="7" w:tplc="7B54BB0C">
      <w:numFmt w:val="bullet"/>
      <w:lvlText w:val="•"/>
      <w:lvlJc w:val="left"/>
      <w:pPr>
        <w:ind w:left="6846" w:hanging="331"/>
      </w:pPr>
      <w:rPr>
        <w:rFonts w:hint="default"/>
        <w:lang w:val="ru-RU" w:eastAsia="en-US" w:bidi="ar-SA"/>
      </w:rPr>
    </w:lvl>
    <w:lvl w:ilvl="8" w:tplc="75664642">
      <w:numFmt w:val="bullet"/>
      <w:lvlText w:val="•"/>
      <w:lvlJc w:val="left"/>
      <w:pPr>
        <w:ind w:left="7793" w:hanging="331"/>
      </w:pPr>
      <w:rPr>
        <w:rFonts w:hint="default"/>
        <w:lang w:val="ru-RU" w:eastAsia="en-US" w:bidi="ar-SA"/>
      </w:rPr>
    </w:lvl>
  </w:abstractNum>
  <w:abstractNum w:abstractNumId="8" w15:restartNumberingAfterBreak="0">
    <w:nsid w:val="23D13B79"/>
    <w:multiLevelType w:val="hybridMultilevel"/>
    <w:tmpl w:val="80D4A7D4"/>
    <w:lvl w:ilvl="0" w:tplc="102CDFBE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34558C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6EF8A2FA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F3300C28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D6BA381A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AB0ED370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37A82FC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97C880F4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87E86626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CA91170"/>
    <w:multiLevelType w:val="hybridMultilevel"/>
    <w:tmpl w:val="657CA1FE"/>
    <w:lvl w:ilvl="0" w:tplc="00F63A4C">
      <w:start w:val="1"/>
      <w:numFmt w:val="decimal"/>
      <w:lvlText w:val="%1."/>
      <w:lvlJc w:val="left"/>
      <w:pPr>
        <w:ind w:left="222" w:hanging="3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0A1C78">
      <w:numFmt w:val="bullet"/>
      <w:lvlText w:val="•"/>
      <w:lvlJc w:val="left"/>
      <w:pPr>
        <w:ind w:left="1166" w:hanging="331"/>
      </w:pPr>
      <w:rPr>
        <w:rFonts w:hint="default"/>
        <w:lang w:val="ru-RU" w:eastAsia="en-US" w:bidi="ar-SA"/>
      </w:rPr>
    </w:lvl>
    <w:lvl w:ilvl="2" w:tplc="945CF678">
      <w:numFmt w:val="bullet"/>
      <w:lvlText w:val="•"/>
      <w:lvlJc w:val="left"/>
      <w:pPr>
        <w:ind w:left="2113" w:hanging="331"/>
      </w:pPr>
      <w:rPr>
        <w:rFonts w:hint="default"/>
        <w:lang w:val="ru-RU" w:eastAsia="en-US" w:bidi="ar-SA"/>
      </w:rPr>
    </w:lvl>
    <w:lvl w:ilvl="3" w:tplc="F39C6F82">
      <w:numFmt w:val="bullet"/>
      <w:lvlText w:val="•"/>
      <w:lvlJc w:val="left"/>
      <w:pPr>
        <w:ind w:left="3059" w:hanging="331"/>
      </w:pPr>
      <w:rPr>
        <w:rFonts w:hint="default"/>
        <w:lang w:val="ru-RU" w:eastAsia="en-US" w:bidi="ar-SA"/>
      </w:rPr>
    </w:lvl>
    <w:lvl w:ilvl="4" w:tplc="4D9E15DE">
      <w:numFmt w:val="bullet"/>
      <w:lvlText w:val="•"/>
      <w:lvlJc w:val="left"/>
      <w:pPr>
        <w:ind w:left="4006" w:hanging="331"/>
      </w:pPr>
      <w:rPr>
        <w:rFonts w:hint="default"/>
        <w:lang w:val="ru-RU" w:eastAsia="en-US" w:bidi="ar-SA"/>
      </w:rPr>
    </w:lvl>
    <w:lvl w:ilvl="5" w:tplc="56126EEC">
      <w:numFmt w:val="bullet"/>
      <w:lvlText w:val="•"/>
      <w:lvlJc w:val="left"/>
      <w:pPr>
        <w:ind w:left="4953" w:hanging="331"/>
      </w:pPr>
      <w:rPr>
        <w:rFonts w:hint="default"/>
        <w:lang w:val="ru-RU" w:eastAsia="en-US" w:bidi="ar-SA"/>
      </w:rPr>
    </w:lvl>
    <w:lvl w:ilvl="6" w:tplc="E47E3BA4">
      <w:numFmt w:val="bullet"/>
      <w:lvlText w:val="•"/>
      <w:lvlJc w:val="left"/>
      <w:pPr>
        <w:ind w:left="5899" w:hanging="331"/>
      </w:pPr>
      <w:rPr>
        <w:rFonts w:hint="default"/>
        <w:lang w:val="ru-RU" w:eastAsia="en-US" w:bidi="ar-SA"/>
      </w:rPr>
    </w:lvl>
    <w:lvl w:ilvl="7" w:tplc="7B54BB0C">
      <w:numFmt w:val="bullet"/>
      <w:lvlText w:val="•"/>
      <w:lvlJc w:val="left"/>
      <w:pPr>
        <w:ind w:left="6846" w:hanging="331"/>
      </w:pPr>
      <w:rPr>
        <w:rFonts w:hint="default"/>
        <w:lang w:val="ru-RU" w:eastAsia="en-US" w:bidi="ar-SA"/>
      </w:rPr>
    </w:lvl>
    <w:lvl w:ilvl="8" w:tplc="75664642">
      <w:numFmt w:val="bullet"/>
      <w:lvlText w:val="•"/>
      <w:lvlJc w:val="left"/>
      <w:pPr>
        <w:ind w:left="7793" w:hanging="331"/>
      </w:pPr>
      <w:rPr>
        <w:rFonts w:hint="default"/>
        <w:lang w:val="ru-RU" w:eastAsia="en-US" w:bidi="ar-SA"/>
      </w:rPr>
    </w:lvl>
  </w:abstractNum>
  <w:abstractNum w:abstractNumId="10" w15:restartNumberingAfterBreak="0">
    <w:nsid w:val="319739ED"/>
    <w:multiLevelType w:val="hybridMultilevel"/>
    <w:tmpl w:val="ED06AC4E"/>
    <w:lvl w:ilvl="0" w:tplc="AD9493DE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2815EA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318AE83E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3B5808CA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84D0910C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ED489A44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BB5C6450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AFFCFECE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CBA63222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331A2F9C"/>
    <w:multiLevelType w:val="hybridMultilevel"/>
    <w:tmpl w:val="5B08B9B6"/>
    <w:lvl w:ilvl="0" w:tplc="06A8C676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BA5EFC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83885846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07721994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BD78443C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4006B53E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8F10C58A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F724A54A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92FC7870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6D24ACB"/>
    <w:multiLevelType w:val="hybridMultilevel"/>
    <w:tmpl w:val="ED06AC4E"/>
    <w:lvl w:ilvl="0" w:tplc="AD9493DE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2815EA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318AE83E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3B5808CA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84D0910C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ED489A44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BB5C6450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AFFCFECE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CBA63222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A8D6526"/>
    <w:multiLevelType w:val="hybridMultilevel"/>
    <w:tmpl w:val="A1142A76"/>
    <w:lvl w:ilvl="0" w:tplc="00F63A4C">
      <w:start w:val="1"/>
      <w:numFmt w:val="decimal"/>
      <w:lvlText w:val="%1."/>
      <w:lvlJc w:val="left"/>
      <w:pPr>
        <w:ind w:left="222" w:hanging="3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0A1C78">
      <w:numFmt w:val="bullet"/>
      <w:lvlText w:val="•"/>
      <w:lvlJc w:val="left"/>
      <w:pPr>
        <w:ind w:left="1166" w:hanging="331"/>
      </w:pPr>
      <w:rPr>
        <w:rFonts w:hint="default"/>
        <w:lang w:val="ru-RU" w:eastAsia="en-US" w:bidi="ar-SA"/>
      </w:rPr>
    </w:lvl>
    <w:lvl w:ilvl="2" w:tplc="945CF678">
      <w:numFmt w:val="bullet"/>
      <w:lvlText w:val="•"/>
      <w:lvlJc w:val="left"/>
      <w:pPr>
        <w:ind w:left="2113" w:hanging="331"/>
      </w:pPr>
      <w:rPr>
        <w:rFonts w:hint="default"/>
        <w:lang w:val="ru-RU" w:eastAsia="en-US" w:bidi="ar-SA"/>
      </w:rPr>
    </w:lvl>
    <w:lvl w:ilvl="3" w:tplc="F39C6F82">
      <w:numFmt w:val="bullet"/>
      <w:lvlText w:val="•"/>
      <w:lvlJc w:val="left"/>
      <w:pPr>
        <w:ind w:left="3059" w:hanging="331"/>
      </w:pPr>
      <w:rPr>
        <w:rFonts w:hint="default"/>
        <w:lang w:val="ru-RU" w:eastAsia="en-US" w:bidi="ar-SA"/>
      </w:rPr>
    </w:lvl>
    <w:lvl w:ilvl="4" w:tplc="4D9E15DE">
      <w:numFmt w:val="bullet"/>
      <w:lvlText w:val="•"/>
      <w:lvlJc w:val="left"/>
      <w:pPr>
        <w:ind w:left="4006" w:hanging="331"/>
      </w:pPr>
      <w:rPr>
        <w:rFonts w:hint="default"/>
        <w:lang w:val="ru-RU" w:eastAsia="en-US" w:bidi="ar-SA"/>
      </w:rPr>
    </w:lvl>
    <w:lvl w:ilvl="5" w:tplc="56126EEC">
      <w:numFmt w:val="bullet"/>
      <w:lvlText w:val="•"/>
      <w:lvlJc w:val="left"/>
      <w:pPr>
        <w:ind w:left="4953" w:hanging="331"/>
      </w:pPr>
      <w:rPr>
        <w:rFonts w:hint="default"/>
        <w:lang w:val="ru-RU" w:eastAsia="en-US" w:bidi="ar-SA"/>
      </w:rPr>
    </w:lvl>
    <w:lvl w:ilvl="6" w:tplc="E47E3BA4">
      <w:numFmt w:val="bullet"/>
      <w:lvlText w:val="•"/>
      <w:lvlJc w:val="left"/>
      <w:pPr>
        <w:ind w:left="5899" w:hanging="331"/>
      </w:pPr>
      <w:rPr>
        <w:rFonts w:hint="default"/>
        <w:lang w:val="ru-RU" w:eastAsia="en-US" w:bidi="ar-SA"/>
      </w:rPr>
    </w:lvl>
    <w:lvl w:ilvl="7" w:tplc="7B54BB0C">
      <w:numFmt w:val="bullet"/>
      <w:lvlText w:val="•"/>
      <w:lvlJc w:val="left"/>
      <w:pPr>
        <w:ind w:left="6846" w:hanging="331"/>
      </w:pPr>
      <w:rPr>
        <w:rFonts w:hint="default"/>
        <w:lang w:val="ru-RU" w:eastAsia="en-US" w:bidi="ar-SA"/>
      </w:rPr>
    </w:lvl>
    <w:lvl w:ilvl="8" w:tplc="75664642">
      <w:numFmt w:val="bullet"/>
      <w:lvlText w:val="•"/>
      <w:lvlJc w:val="left"/>
      <w:pPr>
        <w:ind w:left="7793" w:hanging="331"/>
      </w:pPr>
      <w:rPr>
        <w:rFonts w:hint="default"/>
        <w:lang w:val="ru-RU" w:eastAsia="en-US" w:bidi="ar-SA"/>
      </w:rPr>
    </w:lvl>
  </w:abstractNum>
  <w:abstractNum w:abstractNumId="14" w15:restartNumberingAfterBreak="0">
    <w:nsid w:val="411F0481"/>
    <w:multiLevelType w:val="hybridMultilevel"/>
    <w:tmpl w:val="80D4A7D4"/>
    <w:lvl w:ilvl="0" w:tplc="102CDFBE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34558C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6EF8A2FA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F3300C28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D6BA381A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AB0ED370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37A82FC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97C880F4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87E86626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453C4F12"/>
    <w:multiLevelType w:val="hybridMultilevel"/>
    <w:tmpl w:val="CD7A4374"/>
    <w:lvl w:ilvl="0" w:tplc="42540864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4C7594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3E3E55E2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472CAFD2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A7B09A6C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CDD02DEA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E4D8F74A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8BF82522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D86092C8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483676A0"/>
    <w:multiLevelType w:val="hybridMultilevel"/>
    <w:tmpl w:val="301E5554"/>
    <w:lvl w:ilvl="0" w:tplc="CE7610A8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A4B724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5410738C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1E2258D6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76062EBE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8DCC3242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72545ECC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49A01614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68248A6E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5615380C"/>
    <w:multiLevelType w:val="hybridMultilevel"/>
    <w:tmpl w:val="3CAC178A"/>
    <w:lvl w:ilvl="0" w:tplc="895E73F0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E2DD32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5A76FD24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E73C83FE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09148D96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59CC7E46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C13A5942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CE2E5346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091824CE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625012D"/>
    <w:multiLevelType w:val="hybridMultilevel"/>
    <w:tmpl w:val="3118BEB0"/>
    <w:lvl w:ilvl="0" w:tplc="EDE4E5AA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7612B6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1F240D64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2506AA3E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7FE867C4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421216F6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ECCA1AE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3D7C4D62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36C44B56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5ABD3BBC"/>
    <w:multiLevelType w:val="hybridMultilevel"/>
    <w:tmpl w:val="B612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620B"/>
    <w:multiLevelType w:val="hybridMultilevel"/>
    <w:tmpl w:val="3CAC178A"/>
    <w:lvl w:ilvl="0" w:tplc="895E73F0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E2DD32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5A76FD24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E73C83FE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09148D96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59CC7E46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C13A5942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CE2E5346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091824CE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61507C52"/>
    <w:multiLevelType w:val="hybridMultilevel"/>
    <w:tmpl w:val="9744A44A"/>
    <w:lvl w:ilvl="0" w:tplc="20280754">
      <w:start w:val="1"/>
      <w:numFmt w:val="lowerLetter"/>
      <w:lvlText w:val="%1)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66CBA0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50368752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EE502BAC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C4AC787A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3BBA9AE6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D80C01AE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C026FE9C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4030CA12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656C1B1B"/>
    <w:multiLevelType w:val="hybridMultilevel"/>
    <w:tmpl w:val="FCD4D55E"/>
    <w:lvl w:ilvl="0" w:tplc="10D04902">
      <w:start w:val="1"/>
      <w:numFmt w:val="lowerLetter"/>
      <w:lvlText w:val="%1)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CCAAC0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F5DEEBA0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EC064386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E1528576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A600CCCC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66FC2712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4AE6F2BC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B942D2BE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66243037"/>
    <w:multiLevelType w:val="hybridMultilevel"/>
    <w:tmpl w:val="CD7A4374"/>
    <w:lvl w:ilvl="0" w:tplc="42540864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4C7594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3E3E55E2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472CAFD2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A7B09A6C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CDD02DEA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E4D8F74A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8BF82522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D86092C8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6E2A1698"/>
    <w:multiLevelType w:val="hybridMultilevel"/>
    <w:tmpl w:val="DFB255E0"/>
    <w:lvl w:ilvl="0" w:tplc="E77E8C0A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E0DC28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8DAC69F0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AFC83DA8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AFC80E90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0A1A03C0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5D836CC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8B7A665C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343A1B94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7A281A1F"/>
    <w:multiLevelType w:val="hybridMultilevel"/>
    <w:tmpl w:val="5B08B9B6"/>
    <w:lvl w:ilvl="0" w:tplc="06A8C676">
      <w:start w:val="1"/>
      <w:numFmt w:val="lowerLetter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BA5EFC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83885846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07721994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BD78443C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4006B53E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8F10C58A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F724A54A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92FC7870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7CBB6B7F"/>
    <w:multiLevelType w:val="multilevel"/>
    <w:tmpl w:val="1A6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D641C"/>
    <w:multiLevelType w:val="multilevel"/>
    <w:tmpl w:val="1A6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C7FD1"/>
    <w:multiLevelType w:val="hybridMultilevel"/>
    <w:tmpl w:val="FCD4D55E"/>
    <w:lvl w:ilvl="0" w:tplc="10D04902">
      <w:start w:val="1"/>
      <w:numFmt w:val="lowerLetter"/>
      <w:lvlText w:val="%1)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CCAAC0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F5DEEBA0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EC064386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E1528576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A600CCCC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66FC2712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 w:tplc="4AE6F2BC">
      <w:numFmt w:val="bullet"/>
      <w:lvlText w:val="•"/>
      <w:lvlJc w:val="left"/>
      <w:pPr>
        <w:ind w:left="7062" w:hanging="281"/>
      </w:pPr>
      <w:rPr>
        <w:rFonts w:hint="default"/>
        <w:lang w:val="ru-RU" w:eastAsia="en-US" w:bidi="ar-SA"/>
      </w:rPr>
    </w:lvl>
    <w:lvl w:ilvl="8" w:tplc="B942D2BE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2"/>
  </w:num>
  <w:num w:numId="5">
    <w:abstractNumId w:val="21"/>
  </w:num>
  <w:num w:numId="6">
    <w:abstractNumId w:val="22"/>
  </w:num>
  <w:num w:numId="7">
    <w:abstractNumId w:val="10"/>
  </w:num>
  <w:num w:numId="8">
    <w:abstractNumId w:val="23"/>
  </w:num>
  <w:num w:numId="9">
    <w:abstractNumId w:val="16"/>
  </w:num>
  <w:num w:numId="10">
    <w:abstractNumId w:val="8"/>
  </w:num>
  <w:num w:numId="11">
    <w:abstractNumId w:val="3"/>
  </w:num>
  <w:num w:numId="12">
    <w:abstractNumId w:val="20"/>
  </w:num>
  <w:num w:numId="13">
    <w:abstractNumId w:val="11"/>
  </w:num>
  <w:num w:numId="14">
    <w:abstractNumId w:val="24"/>
  </w:num>
  <w:num w:numId="15">
    <w:abstractNumId w:val="7"/>
  </w:num>
  <w:num w:numId="16">
    <w:abstractNumId w:val="19"/>
  </w:num>
  <w:num w:numId="17">
    <w:abstractNumId w:val="0"/>
  </w:num>
  <w:num w:numId="18">
    <w:abstractNumId w:val="9"/>
  </w:num>
  <w:num w:numId="19">
    <w:abstractNumId w:val="13"/>
  </w:num>
  <w:num w:numId="20">
    <w:abstractNumId w:val="5"/>
  </w:num>
  <w:num w:numId="21">
    <w:abstractNumId w:val="25"/>
  </w:num>
  <w:num w:numId="22">
    <w:abstractNumId w:val="17"/>
  </w:num>
  <w:num w:numId="23">
    <w:abstractNumId w:val="18"/>
  </w:num>
  <w:num w:numId="24">
    <w:abstractNumId w:val="14"/>
  </w:num>
  <w:num w:numId="25">
    <w:abstractNumId w:val="1"/>
  </w:num>
  <w:num w:numId="26">
    <w:abstractNumId w:val="15"/>
  </w:num>
  <w:num w:numId="27">
    <w:abstractNumId w:val="12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CE"/>
    <w:rsid w:val="00030D3F"/>
    <w:rsid w:val="00040BE0"/>
    <w:rsid w:val="000F3E7E"/>
    <w:rsid w:val="001F6FCE"/>
    <w:rsid w:val="0027410B"/>
    <w:rsid w:val="002826AE"/>
    <w:rsid w:val="00287880"/>
    <w:rsid w:val="00295355"/>
    <w:rsid w:val="00295CD3"/>
    <w:rsid w:val="002E7CD8"/>
    <w:rsid w:val="0039471A"/>
    <w:rsid w:val="00395B30"/>
    <w:rsid w:val="003A4C82"/>
    <w:rsid w:val="004316C2"/>
    <w:rsid w:val="00432ED5"/>
    <w:rsid w:val="00462BF5"/>
    <w:rsid w:val="004660D3"/>
    <w:rsid w:val="004B6B52"/>
    <w:rsid w:val="005944E8"/>
    <w:rsid w:val="005E473E"/>
    <w:rsid w:val="00683E70"/>
    <w:rsid w:val="006913BE"/>
    <w:rsid w:val="006B7B53"/>
    <w:rsid w:val="0070775C"/>
    <w:rsid w:val="007211E4"/>
    <w:rsid w:val="007B3DBC"/>
    <w:rsid w:val="00840C58"/>
    <w:rsid w:val="00842A05"/>
    <w:rsid w:val="00853ACB"/>
    <w:rsid w:val="00860585"/>
    <w:rsid w:val="008A77CA"/>
    <w:rsid w:val="0098656A"/>
    <w:rsid w:val="009C6BD5"/>
    <w:rsid w:val="009C6CD5"/>
    <w:rsid w:val="009F6E09"/>
    <w:rsid w:val="009F7F27"/>
    <w:rsid w:val="00AA313C"/>
    <w:rsid w:val="00AB3EE9"/>
    <w:rsid w:val="00AF347D"/>
    <w:rsid w:val="00AF54D2"/>
    <w:rsid w:val="00B012BF"/>
    <w:rsid w:val="00B07CA8"/>
    <w:rsid w:val="00B46DB0"/>
    <w:rsid w:val="00B605AB"/>
    <w:rsid w:val="00C227FE"/>
    <w:rsid w:val="00C3271F"/>
    <w:rsid w:val="00C336AA"/>
    <w:rsid w:val="00C407B1"/>
    <w:rsid w:val="00CE7298"/>
    <w:rsid w:val="00D22EE3"/>
    <w:rsid w:val="00D55189"/>
    <w:rsid w:val="00D55FD2"/>
    <w:rsid w:val="00D63099"/>
    <w:rsid w:val="00D843D2"/>
    <w:rsid w:val="00F44ABE"/>
    <w:rsid w:val="00F87DE9"/>
    <w:rsid w:val="00FA2A63"/>
    <w:rsid w:val="00FA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08AC0-7857-4A68-A110-19F61633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95CD3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A313C"/>
    <w:pPr>
      <w:ind w:left="720"/>
      <w:contextualSpacing/>
    </w:pPr>
  </w:style>
  <w:style w:type="table" w:styleId="a4">
    <w:name w:val="Table Grid"/>
    <w:basedOn w:val="a1"/>
    <w:uiPriority w:val="39"/>
    <w:rsid w:val="005E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6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EE3"/>
  </w:style>
  <w:style w:type="character" w:styleId="a6">
    <w:name w:val="Hyperlink"/>
    <w:basedOn w:val="a0"/>
    <w:uiPriority w:val="99"/>
    <w:unhideWhenUsed/>
    <w:rsid w:val="00C336A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53A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3AC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853A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53AC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95C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m7eme">
    <w:name w:val="m7eme"/>
    <w:basedOn w:val="a0"/>
    <w:rsid w:val="00B012BF"/>
  </w:style>
  <w:style w:type="character" w:customStyle="1" w:styleId="adtyne">
    <w:name w:val="adtyne"/>
    <w:basedOn w:val="a0"/>
    <w:rsid w:val="00B012BF"/>
  </w:style>
  <w:style w:type="paragraph" w:styleId="a9">
    <w:name w:val="Balloon Text"/>
    <w:basedOn w:val="a"/>
    <w:link w:val="aa"/>
    <w:uiPriority w:val="99"/>
    <w:semiHidden/>
    <w:unhideWhenUsed/>
    <w:rsid w:val="0098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0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17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03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0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ingapps.org/view1190033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D32C-0C9B-4AE1-9ABF-40ABBC36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тная запись Майкрософт</cp:lastModifiedBy>
  <cp:revision>2</cp:revision>
  <cp:lastPrinted>2024-06-11T07:55:00Z</cp:lastPrinted>
  <dcterms:created xsi:type="dcterms:W3CDTF">2026-01-22T02:43:00Z</dcterms:created>
  <dcterms:modified xsi:type="dcterms:W3CDTF">2026-01-22T02:43:00Z</dcterms:modified>
</cp:coreProperties>
</file>